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69" w:rsidRDefault="006A4F69" w:rsidP="006A4F69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67310</wp:posOffset>
            </wp:positionV>
            <wp:extent cx="534035" cy="647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</w:p>
    <w:p w:rsidR="006A4F69" w:rsidRDefault="006A4F69" w:rsidP="006A4F69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A4F69" w:rsidRDefault="006A4F69" w:rsidP="006A4F69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A4F69" w:rsidRDefault="006A4F69" w:rsidP="006A4F69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A4F69" w:rsidRDefault="006A4F69" w:rsidP="006A4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КРАЇНА</w:t>
      </w:r>
    </w:p>
    <w:p w:rsidR="006A4F69" w:rsidRDefault="006A4F69" w:rsidP="006A4F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aps/>
          <w:sz w:val="24"/>
          <w:szCs w:val="24"/>
          <w:lang w:val="uk-UA" w:eastAsia="uk-UA"/>
        </w:rPr>
        <w:t>МАЛИНСЬКА МІСЬКА  РАДА</w:t>
      </w:r>
    </w:p>
    <w:p w:rsidR="006A4F69" w:rsidRDefault="006A4F69" w:rsidP="006A4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6A4F69" w:rsidRDefault="006A4F69" w:rsidP="006A4F6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A4F69" w:rsidRDefault="006A4F69" w:rsidP="006A4F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6A4F69" w:rsidRDefault="006A4F69" w:rsidP="006A4F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</w:pPr>
    </w:p>
    <w:p w:rsidR="006A4F69" w:rsidRDefault="006A4F69" w:rsidP="006A4F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6A4F69" w:rsidRDefault="00415052" w:rsidP="006A4F69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415052">
        <w:rPr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vvXw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4na+9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6A4F69">
        <w:rPr>
          <w:rFonts w:ascii="Times New Roman" w:eastAsia="Times New Roman" w:hAnsi="Times New Roman"/>
          <w:sz w:val="28"/>
          <w:szCs w:val="24"/>
          <w:lang w:val="uk-UA" w:eastAsia="ru-RU"/>
        </w:rPr>
        <w:t>( сесія восьмого скликання)</w:t>
      </w:r>
    </w:p>
    <w:p w:rsidR="006A4F69" w:rsidRDefault="006A4F69" w:rsidP="006A4F69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від              202</w:t>
      </w:r>
      <w:r w:rsidR="00D93071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 року  № </w:t>
      </w:r>
    </w:p>
    <w:p w:rsidR="0028215E" w:rsidRDefault="006A4F69" w:rsidP="006A4F69">
      <w:pPr>
        <w:spacing w:after="0"/>
        <w:jc w:val="both"/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</w:pPr>
      <w:r>
        <w:rPr>
          <w:rFonts w:ascii="san-serif" w:eastAsia="Times New Roman" w:hAnsi="san-serif"/>
          <w:bCs/>
          <w:color w:val="303030"/>
          <w:sz w:val="28"/>
          <w:szCs w:val="28"/>
        </w:rPr>
        <w:t xml:space="preserve">Про </w:t>
      </w:r>
      <w:r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  <w:t>затвердження структур</w:t>
      </w:r>
    </w:p>
    <w:p w:rsidR="006A4F69" w:rsidRDefault="0028215E" w:rsidP="006A4F69">
      <w:pPr>
        <w:spacing w:after="0"/>
        <w:jc w:val="both"/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</w:pPr>
      <w:r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  <w:t>закладів освіти Малинської міської</w:t>
      </w:r>
    </w:p>
    <w:p w:rsidR="0028215E" w:rsidRDefault="0028215E" w:rsidP="006A4F69">
      <w:pPr>
        <w:spacing w:after="0"/>
        <w:jc w:val="both"/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</w:pPr>
      <w:r>
        <w:rPr>
          <w:rFonts w:ascii="san-serif" w:eastAsia="Times New Roman" w:hAnsi="san-serif"/>
          <w:bCs/>
          <w:color w:val="303030"/>
          <w:sz w:val="28"/>
          <w:szCs w:val="28"/>
          <w:lang w:val="uk-UA"/>
        </w:rPr>
        <w:t>територіальної громади</w:t>
      </w:r>
    </w:p>
    <w:p w:rsidR="006A4F69" w:rsidRDefault="006A4F69" w:rsidP="006A4F6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F69" w:rsidRPr="00CC269D" w:rsidRDefault="006A4F69" w:rsidP="006A4F69">
      <w:pPr>
        <w:spacing w:after="0" w:line="240" w:lineRule="auto"/>
        <w:jc w:val="both"/>
        <w:rPr>
          <w:rFonts w:ascii="Times New Roman" w:eastAsia="Times New Roman" w:hAnsi="Times New Roman"/>
          <w:bCs/>
          <w:color w:val="30303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        Відповідно до законів України «Про освіту», «Про повну загальну середню освіту», </w:t>
      </w:r>
      <w:r w:rsidR="00CC269D" w:rsidRPr="00CC269D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«Про дошкільну освіту»</w:t>
      </w:r>
      <w:r w:rsidR="00CC269D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,</w:t>
      </w:r>
      <w:r w:rsidR="00CC269D" w:rsidRPr="00CC269D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«Про позашкільну освіту»</w:t>
      </w:r>
      <w:r w:rsidR="00CC269D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,</w:t>
      </w: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«Про місцеве самоврядування в Україні», </w:t>
      </w:r>
      <w:r w:rsidRPr="006A4F69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з метою формування спроможної освітньої мережі Малинської міської територіальної громади, упорядкування  структур заклад</w:t>
      </w:r>
      <w:r w:rsidR="00CC269D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ів</w:t>
      </w:r>
      <w:r w:rsidRPr="006A4F69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 xml:space="preserve"> освіти</w:t>
      </w:r>
      <w:r w:rsidR="00CC269D">
        <w:rPr>
          <w:rFonts w:ascii="Times New Roman" w:eastAsia="Times New Roman" w:hAnsi="Times New Roman"/>
          <w:bCs/>
          <w:color w:val="303030"/>
          <w:sz w:val="28"/>
          <w:szCs w:val="28"/>
          <w:lang w:val="uk-UA"/>
        </w:rPr>
        <w:t xml:space="preserve">Малинської міської </w:t>
      </w:r>
      <w:r w:rsidR="00CC269D" w:rsidRPr="00CC269D">
        <w:rPr>
          <w:rFonts w:ascii="Times New Roman" w:eastAsia="Times New Roman" w:hAnsi="Times New Roman"/>
          <w:bCs/>
          <w:color w:val="303030"/>
          <w:sz w:val="28"/>
          <w:szCs w:val="28"/>
          <w:lang w:val="uk-UA"/>
        </w:rPr>
        <w:t>територіальної громади</w:t>
      </w: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,</w:t>
      </w:r>
      <w:r w:rsidRPr="006A4F69"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враховуючи рекомендації постійної комісії Малинської міської ради з гуманітарних питань, міська рада</w:t>
      </w:r>
    </w:p>
    <w:p w:rsidR="006A4F69" w:rsidRDefault="006A4F69" w:rsidP="006A4F6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</w:p>
    <w:p w:rsidR="006A4F69" w:rsidRDefault="006A4F69" w:rsidP="006A4F6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303030"/>
          <w:sz w:val="28"/>
          <w:szCs w:val="28"/>
          <w:lang w:val="uk-UA"/>
        </w:rPr>
        <w:t>ВИРІШИЛА:</w:t>
      </w:r>
    </w:p>
    <w:p w:rsidR="006A4F69" w:rsidRDefault="006A4F69" w:rsidP="006A4F6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303030"/>
          <w:sz w:val="28"/>
          <w:szCs w:val="28"/>
          <w:lang w:val="uk-UA"/>
        </w:rPr>
      </w:pPr>
    </w:p>
    <w:p w:rsidR="006A4F69" w:rsidRDefault="006A4F69" w:rsidP="006A4F69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структур</w:t>
      </w:r>
      <w:r w:rsidR="001A6B2C">
        <w:rPr>
          <w:rFonts w:ascii="Times New Roman" w:hAnsi="Times New Roman"/>
          <w:sz w:val="28"/>
          <w:szCs w:val="28"/>
          <w:lang w:val="uk-UA"/>
        </w:rPr>
        <w:t>и</w:t>
      </w:r>
      <w:r w:rsidR="001A6B2C" w:rsidRPr="001A6B2C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="001A6B2C" w:rsidRPr="001A6B2C">
        <w:rPr>
          <w:rFonts w:ascii="Times New Roman" w:hAnsi="Times New Roman"/>
          <w:bCs/>
          <w:sz w:val="28"/>
          <w:szCs w:val="28"/>
          <w:lang w:val="uk-UA"/>
        </w:rPr>
        <w:t xml:space="preserve"> Малинської міської територіальної громади </w:t>
      </w:r>
      <w:r>
        <w:rPr>
          <w:rFonts w:ascii="Times New Roman" w:hAnsi="Times New Roman"/>
          <w:bCs/>
          <w:sz w:val="28"/>
          <w:szCs w:val="28"/>
          <w:lang w:val="uk-UA"/>
        </w:rPr>
        <w:t>(дода</w:t>
      </w:r>
      <w:r w:rsidR="001A6B2C">
        <w:rPr>
          <w:rFonts w:ascii="Times New Roman" w:hAnsi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/>
          <w:bCs/>
          <w:sz w:val="28"/>
          <w:szCs w:val="28"/>
          <w:lang w:val="uk-UA"/>
        </w:rPr>
        <w:t>ться).</w:t>
      </w:r>
    </w:p>
    <w:p w:rsidR="006A4F69" w:rsidRDefault="006A4F69" w:rsidP="006A4F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Контроль за виконанням цього рішення покласти на постійну комісію з гуманітарних питань.</w:t>
      </w:r>
    </w:p>
    <w:p w:rsidR="006A4F69" w:rsidRDefault="006A4F69" w:rsidP="006A4F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6B2C" w:rsidRDefault="001A6B2C" w:rsidP="006A4F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4F69" w:rsidRDefault="006A4F69" w:rsidP="006A4F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4F69" w:rsidRDefault="006A4F69" w:rsidP="006A4F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Олександр СИТАЙЛО</w:t>
      </w:r>
    </w:p>
    <w:p w:rsidR="006A4F69" w:rsidRDefault="006A4F69" w:rsidP="006A4F69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6A4F69" w:rsidRDefault="006A4F69" w:rsidP="006A4F69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6A4F69" w:rsidRDefault="006A4F69" w:rsidP="006A4F69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6A4F69" w:rsidRDefault="006A4F69" w:rsidP="006A4F69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1A6B2C" w:rsidRDefault="001A6B2C" w:rsidP="006A4F69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1A6B2C" w:rsidRDefault="001A6B2C" w:rsidP="006A4F69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6A4F69" w:rsidRPr="006A4F69" w:rsidRDefault="006A4F69" w:rsidP="006A4F69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</w:p>
    <w:p w:rsidR="006A4F69" w:rsidRDefault="006A4F69" w:rsidP="006A4F69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Cs w:val="24"/>
          <w:lang w:eastAsia="zh-CN"/>
        </w:rPr>
        <w:t>Віталій</w:t>
      </w:r>
      <w:proofErr w:type="spellEnd"/>
      <w:r>
        <w:rPr>
          <w:rFonts w:ascii="Times New Roman" w:eastAsia="Times New Roman" w:hAnsi="Times New Roman"/>
          <w:szCs w:val="24"/>
          <w:lang w:eastAsia="zh-CN"/>
        </w:rPr>
        <w:t xml:space="preserve">  ЛУКАШЕНКО</w:t>
      </w:r>
    </w:p>
    <w:p w:rsidR="006A4F69" w:rsidRDefault="006A4F69" w:rsidP="006A4F69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val="uk-UA" w:eastAsia="zh-CN"/>
        </w:rPr>
      </w:pPr>
      <w:r>
        <w:rPr>
          <w:rFonts w:ascii="Times New Roman" w:eastAsia="Times New Roman" w:hAnsi="Times New Roman"/>
          <w:szCs w:val="24"/>
          <w:lang w:val="uk-UA" w:eastAsia="zh-CN"/>
        </w:rPr>
        <w:t>Олександр ПАРШАКОВ</w:t>
      </w:r>
    </w:p>
    <w:p w:rsidR="006A4F69" w:rsidRDefault="006A4F69" w:rsidP="006A4F69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Cs w:val="24"/>
          <w:lang w:eastAsia="zh-CN"/>
        </w:rPr>
        <w:t>Віталій</w:t>
      </w:r>
      <w:proofErr w:type="spellEnd"/>
      <w:r>
        <w:rPr>
          <w:rFonts w:ascii="Times New Roman" w:eastAsia="Times New Roman" w:hAnsi="Times New Roman"/>
          <w:szCs w:val="24"/>
          <w:lang w:eastAsia="zh-CN"/>
        </w:rPr>
        <w:t xml:space="preserve"> КОРОБЕЙНИК</w:t>
      </w:r>
    </w:p>
    <w:p w:rsidR="006A4F69" w:rsidRDefault="006A4F69" w:rsidP="006A4F69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6A4F69" w:rsidRDefault="006A4F69" w:rsidP="006A4F69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6A4F69" w:rsidRDefault="006A4F69" w:rsidP="006A4F6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3663F5">
        <w:rPr>
          <w:rFonts w:ascii="Times New Roman" w:hAnsi="Times New Roman"/>
          <w:sz w:val="28"/>
          <w:szCs w:val="28"/>
          <w:lang w:val="uk-UA"/>
        </w:rPr>
        <w:t>1</w:t>
      </w:r>
    </w:p>
    <w:p w:rsidR="006A4F69" w:rsidRDefault="006A4F69" w:rsidP="003663F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3663F5" w:rsidRDefault="003663F5" w:rsidP="003663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3071" w:rsidRPr="00D93071" w:rsidRDefault="006A4F69" w:rsidP="003663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D93071" w:rsidRPr="00D93071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="00D93071" w:rsidRPr="00D93071">
        <w:rPr>
          <w:rFonts w:ascii="Times New Roman" w:hAnsi="Times New Roman"/>
          <w:sz w:val="28"/>
          <w:szCs w:val="28"/>
          <w:lang w:val="uk-UA"/>
        </w:rPr>
        <w:t xml:space="preserve"> ліцею № 1 ім. Ніни Сосніної</w:t>
      </w:r>
    </w:p>
    <w:p w:rsidR="006A4F69" w:rsidRDefault="00D93071" w:rsidP="003663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93071">
        <w:rPr>
          <w:rFonts w:ascii="Times New Roman" w:hAnsi="Times New Roman"/>
          <w:sz w:val="28"/>
          <w:szCs w:val="28"/>
          <w:lang w:val="uk-UA"/>
        </w:rPr>
        <w:t>Малинської  міської ради</w:t>
      </w:r>
    </w:p>
    <w:tbl>
      <w:tblPr>
        <w:tblStyle w:val="1"/>
        <w:tblW w:w="0" w:type="auto"/>
        <w:tblInd w:w="108" w:type="dxa"/>
        <w:tblLook w:val="04A0"/>
      </w:tblPr>
      <w:tblGrid>
        <w:gridCol w:w="716"/>
        <w:gridCol w:w="6514"/>
        <w:gridCol w:w="1984"/>
      </w:tblGrid>
      <w:tr w:rsidR="006A4F69" w:rsidTr="005C52E9">
        <w:trPr>
          <w:trHeight w:val="62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F69" w:rsidRPr="005C52E9" w:rsidRDefault="006A4F69">
            <w:pPr>
              <w:rPr>
                <w:rFonts w:ascii="Times New Roman" w:hAnsi="Times New Roman"/>
                <w:sz w:val="28"/>
                <w:szCs w:val="28"/>
              </w:rPr>
            </w:pPr>
            <w:r w:rsidRPr="005C52E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F69" w:rsidRPr="005C52E9" w:rsidRDefault="006A4F69">
            <w:pPr>
              <w:rPr>
                <w:rFonts w:ascii="Times New Roman" w:hAnsi="Times New Roman"/>
                <w:sz w:val="28"/>
                <w:szCs w:val="28"/>
              </w:rPr>
            </w:pPr>
            <w:r w:rsidRPr="005C52E9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F69" w:rsidRPr="005C52E9" w:rsidRDefault="005C52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2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ількість штатних посад</w:t>
            </w:r>
          </w:p>
        </w:tc>
      </w:tr>
    </w:tbl>
    <w:tbl>
      <w:tblPr>
        <w:tblW w:w="9214" w:type="dxa"/>
        <w:tblInd w:w="108" w:type="dxa"/>
        <w:tblLook w:val="04A0"/>
      </w:tblPr>
      <w:tblGrid>
        <w:gridCol w:w="709"/>
        <w:gridCol w:w="6521"/>
        <w:gridCol w:w="1984"/>
      </w:tblGrid>
      <w:tr w:rsidR="005C52E9" w:rsidRPr="000871DD" w:rsidTr="005C52E9">
        <w:trPr>
          <w:trHeight w:val="5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дагогічні і науково-педагогічні праців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5C52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52E9" w:rsidRPr="005C52E9" w:rsidTr="003663F5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3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52E9" w:rsidRPr="005C52E9" w:rsidTr="003663F5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організато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альний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даг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5C52E9">
        <w:trPr>
          <w:trHeight w:val="4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</w:t>
            </w:r>
            <w:proofErr w:type="spellEnd"/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рсо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52E9" w:rsidRPr="005C52E9" w:rsidTr="003663F5">
        <w:trPr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чител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61</w:t>
            </w:r>
          </w:p>
        </w:tc>
      </w:tr>
      <w:tr w:rsidR="005C52E9" w:rsidRPr="005C52E9" w:rsidTr="003663F5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чительіндивідуальногонавчанн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C52E9" w:rsidRPr="005C52E9" w:rsidTr="003663F5">
        <w:trPr>
          <w:trHeight w:val="3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П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</w:tr>
      <w:tr w:rsidR="005C52E9" w:rsidRPr="005C52E9" w:rsidTr="003663F5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C52E9" w:rsidRPr="005C52E9" w:rsidTr="003663F5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ерівникгурт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5C52E9" w:rsidRPr="005C52E9" w:rsidTr="005C52E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іаліст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52E9" w:rsidRPr="005C52E9" w:rsidTr="003663F5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бібліоте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3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бліотека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ст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3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ступник директора </w:t>
            </w: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подарськоїроботи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52E9" w:rsidRPr="005C52E9" w:rsidTr="003663F5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женер-електроні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C52E9" w:rsidRPr="005C52E9" w:rsidTr="005C52E9">
        <w:trPr>
          <w:trHeight w:val="4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біт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C52E9" w:rsidRPr="005C52E9" w:rsidTr="003663F5">
        <w:trPr>
          <w:trHeight w:val="3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иральникслужбовихприміще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  <w:tr w:rsidR="005C52E9" w:rsidRPr="005C52E9" w:rsidTr="003663F5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ір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C52E9" w:rsidRPr="005C52E9" w:rsidTr="003663F5">
        <w:trPr>
          <w:trHeight w:val="4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ітник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огообслуговування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монту </w:t>
            </w:r>
            <w:proofErr w:type="spellStart"/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ів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5C52E9" w:rsidRPr="005C52E9" w:rsidTr="005C52E9">
        <w:trPr>
          <w:trHeight w:val="4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5C52E9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E9" w:rsidRPr="001A6B2C" w:rsidRDefault="001A6B2C" w:rsidP="005C52E9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E9" w:rsidRPr="005C52E9" w:rsidRDefault="005C52E9" w:rsidP="003663F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52E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,11</w:t>
            </w:r>
          </w:p>
        </w:tc>
      </w:tr>
    </w:tbl>
    <w:p w:rsidR="006A4F69" w:rsidRDefault="006A4F69" w:rsidP="006A4F69">
      <w:pPr>
        <w:rPr>
          <w:rFonts w:ascii="Times New Roman" w:hAnsi="Times New Roman"/>
          <w:sz w:val="28"/>
          <w:szCs w:val="28"/>
          <w:lang w:val="uk-UA"/>
        </w:rPr>
      </w:pPr>
    </w:p>
    <w:p w:rsidR="006A4F69" w:rsidRDefault="006A4F69" w:rsidP="006A4F69">
      <w:pPr>
        <w:rPr>
          <w:rFonts w:ascii="Times New Roman" w:hAnsi="Times New Roman"/>
          <w:sz w:val="28"/>
          <w:szCs w:val="28"/>
          <w:lang w:val="uk-UA"/>
        </w:rPr>
      </w:pPr>
    </w:p>
    <w:p w:rsidR="006A4F69" w:rsidRDefault="006A4F69" w:rsidP="006A4F6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6A4F69" w:rsidRDefault="006A4F69" w:rsidP="006A4F69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A75993" w:rsidRPr="00A75993" w:rsidRDefault="00A75993" w:rsidP="00A75993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</w:p>
    <w:p w:rsidR="00A75993" w:rsidRPr="00A75993" w:rsidRDefault="00A75993" w:rsidP="00A75993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до рішення сесії                       </w:t>
      </w:r>
    </w:p>
    <w:p w:rsidR="00A75993" w:rsidRPr="00A75993" w:rsidRDefault="00A75993" w:rsidP="00A7599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6A4F69" w:rsidRDefault="00A75993" w:rsidP="00A75993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Структура </w:t>
      </w:r>
      <w:proofErr w:type="spellStart"/>
      <w:r w:rsidRPr="00A75993">
        <w:rPr>
          <w:rFonts w:ascii="Times New Roman" w:hAnsi="Times New Roman"/>
          <w:sz w:val="28"/>
          <w:szCs w:val="28"/>
          <w:lang w:val="uk-UA" w:eastAsia="uk-UA"/>
        </w:rPr>
        <w:t>Малинського</w:t>
      </w:r>
      <w:proofErr w:type="spellEnd"/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 ліцею № 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</w:p>
    <w:p w:rsidR="00A75993" w:rsidRDefault="00A75993" w:rsidP="00A75993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>Малинської  міської ради</w:t>
      </w:r>
    </w:p>
    <w:p w:rsidR="00D81AB1" w:rsidRDefault="00D81AB1" w:rsidP="00A75993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D81AB1" w:rsidRPr="00A75993" w:rsidTr="00D81AB1">
        <w:trPr>
          <w:trHeight w:val="894"/>
        </w:trPr>
        <w:tc>
          <w:tcPr>
            <w:tcW w:w="709" w:type="dxa"/>
            <w:hideMark/>
          </w:tcPr>
          <w:p w:rsidR="00D81AB1" w:rsidRDefault="00D81AB1" w:rsidP="00D619E4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</w:p>
          <w:p w:rsidR="00D81AB1" w:rsidRPr="00997CAA" w:rsidRDefault="00D81AB1" w:rsidP="00D619E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97CA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№ </w:t>
            </w:r>
            <w:proofErr w:type="gramStart"/>
            <w:r w:rsidRPr="00997CA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</w:t>
            </w:r>
            <w:proofErr w:type="gramEnd"/>
            <w:r w:rsidRPr="00997CAA">
              <w:rPr>
                <w:rFonts w:ascii="Times New Roman" w:hAnsi="Times New Roman"/>
                <w:sz w:val="28"/>
                <w:szCs w:val="28"/>
                <w:lang w:val="ru-RU" w:eastAsia="uk-UA"/>
              </w:rPr>
              <w:t>/п</w:t>
            </w:r>
          </w:p>
        </w:tc>
        <w:tc>
          <w:tcPr>
            <w:tcW w:w="6804" w:type="dxa"/>
            <w:hideMark/>
          </w:tcPr>
          <w:p w:rsidR="00D81AB1" w:rsidRPr="00A75993" w:rsidRDefault="00D81AB1" w:rsidP="00D619E4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5993">
              <w:rPr>
                <w:rFonts w:ascii="Times New Roman" w:hAnsi="Times New Roman"/>
                <w:sz w:val="28"/>
                <w:szCs w:val="28"/>
                <w:lang w:eastAsia="uk-UA"/>
              </w:rPr>
              <w:t>Назва посади</w:t>
            </w:r>
          </w:p>
        </w:tc>
        <w:tc>
          <w:tcPr>
            <w:tcW w:w="1985" w:type="dxa"/>
            <w:hideMark/>
          </w:tcPr>
          <w:p w:rsidR="00D81AB1" w:rsidRPr="00A75993" w:rsidRDefault="00D81AB1" w:rsidP="00D619E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599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ількість штатних посад</w:t>
            </w:r>
          </w:p>
        </w:tc>
      </w:tr>
      <w:tr w:rsidR="00D81AB1" w:rsidRPr="000871DD" w:rsidTr="00D81AB1">
        <w:trPr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AB1" w:rsidRPr="00A75993" w:rsidRDefault="00D81AB1" w:rsidP="00A75993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AB1" w:rsidRPr="00D81AB1" w:rsidRDefault="00D81AB1" w:rsidP="00D81AB1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1AB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AB1" w:rsidRDefault="00D81AB1" w:rsidP="00997CAA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A75993" w:rsidRPr="00A75993" w:rsidTr="00D81AB1">
        <w:trPr>
          <w:trHeight w:val="408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271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A75993" w:rsidRPr="00A75993" w:rsidTr="00D81AB1">
        <w:trPr>
          <w:trHeight w:val="233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310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A75993" w:rsidRPr="00A75993" w:rsidTr="00D81AB1">
        <w:trPr>
          <w:trHeight w:val="257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A75993" w:rsidRPr="00A75993" w:rsidTr="00D81AB1">
        <w:trPr>
          <w:trHeight w:val="462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75993" w:rsidRPr="00A75993" w:rsidTr="00D81AB1">
        <w:trPr>
          <w:trHeight w:val="326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4</w:t>
            </w:r>
          </w:p>
        </w:tc>
      </w:tr>
      <w:tr w:rsidR="00A75993" w:rsidRPr="00A75993" w:rsidTr="00D81AB1">
        <w:trPr>
          <w:trHeight w:val="401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75993" w:rsidRPr="00A75993" w:rsidTr="00D81AB1">
        <w:trPr>
          <w:trHeight w:val="421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A75993" w:rsidRPr="00A75993" w:rsidTr="00D81AB1">
        <w:trPr>
          <w:trHeight w:val="272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75993" w:rsidRPr="00A75993" w:rsidTr="00D81AB1">
        <w:trPr>
          <w:trHeight w:val="462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75993" w:rsidRPr="00A75993" w:rsidTr="00D81AB1">
        <w:trPr>
          <w:trHeight w:val="325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бібліотеки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260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363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269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360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462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75993" w:rsidRPr="00A75993" w:rsidTr="00D81AB1">
        <w:trPr>
          <w:trHeight w:val="371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A75993" w:rsidRPr="00A75993" w:rsidTr="00D81AB1">
        <w:trPr>
          <w:trHeight w:val="278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75993" w:rsidRPr="00A75993" w:rsidTr="00D81AB1">
        <w:trPr>
          <w:trHeight w:val="735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75993" w:rsidRPr="00A75993" w:rsidTr="00D81AB1">
        <w:trPr>
          <w:trHeight w:val="462"/>
        </w:trPr>
        <w:tc>
          <w:tcPr>
            <w:tcW w:w="709" w:type="dxa"/>
            <w:noWrap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A75993" w:rsidRPr="00A75993" w:rsidRDefault="00A75993" w:rsidP="008F1F7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A75993" w:rsidRPr="00A75993" w:rsidRDefault="00A75993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9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,31</w:t>
            </w:r>
          </w:p>
        </w:tc>
      </w:tr>
    </w:tbl>
    <w:p w:rsidR="00A75993" w:rsidRDefault="00A75993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5870A8" w:rsidRPr="005870A8" w:rsidRDefault="005870A8" w:rsidP="005870A8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  <w:r w:rsidRPr="005870A8">
        <w:rPr>
          <w:rFonts w:ascii="Times New Roman" w:hAnsi="Times New Roman"/>
          <w:sz w:val="28"/>
          <w:szCs w:val="28"/>
          <w:lang w:val="uk-UA" w:eastAsia="uk-UA"/>
        </w:rPr>
        <w:t>Секретар міської ради                                                 Василь МАЙСТРЕНКО</w:t>
      </w: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A75993">
      <w:pPr>
        <w:spacing w:after="0" w:line="240" w:lineRule="atLeast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Pr="00A75993" w:rsidRDefault="00997CAA" w:rsidP="00997CAA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 w:eastAsia="uk-UA"/>
        </w:rPr>
        <w:t>3</w:t>
      </w:r>
    </w:p>
    <w:p w:rsidR="00997CAA" w:rsidRPr="00A75993" w:rsidRDefault="00997CAA" w:rsidP="00997CAA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до рішення сесії                       </w:t>
      </w:r>
    </w:p>
    <w:p w:rsidR="00997CAA" w:rsidRPr="00A75993" w:rsidRDefault="00997CAA" w:rsidP="00997CAA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997CAA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Структура </w:t>
      </w:r>
      <w:proofErr w:type="spellStart"/>
      <w:r w:rsidRPr="00A75993">
        <w:rPr>
          <w:rFonts w:ascii="Times New Roman" w:hAnsi="Times New Roman"/>
          <w:sz w:val="28"/>
          <w:szCs w:val="28"/>
          <w:lang w:val="uk-UA" w:eastAsia="uk-UA"/>
        </w:rPr>
        <w:t>Малинського</w:t>
      </w:r>
      <w:proofErr w:type="spellEnd"/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 ліцею № </w:t>
      </w:r>
      <w:r>
        <w:rPr>
          <w:rFonts w:ascii="Times New Roman" w:hAnsi="Times New Roman"/>
          <w:sz w:val="28"/>
          <w:szCs w:val="28"/>
          <w:lang w:val="uk-UA" w:eastAsia="uk-UA"/>
        </w:rPr>
        <w:t>3</w:t>
      </w:r>
    </w:p>
    <w:p w:rsidR="00997CAA" w:rsidRDefault="00997CAA" w:rsidP="00997CAA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>Малинської  міської ради</w:t>
      </w:r>
    </w:p>
    <w:p w:rsidR="00997CAA" w:rsidRDefault="00997CAA" w:rsidP="00997CAA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997CAA" w:rsidRPr="00A75993" w:rsidTr="00997CAA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AA" w:rsidRDefault="00997CAA" w:rsidP="008F1F77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</w:p>
          <w:p w:rsidR="00997CAA" w:rsidRPr="00997CAA" w:rsidRDefault="00997CAA" w:rsidP="00997CAA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97CAA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№ </w:t>
            </w:r>
            <w:proofErr w:type="gramStart"/>
            <w:r w:rsidRPr="00997CAA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</w:t>
            </w:r>
            <w:proofErr w:type="gramEnd"/>
            <w:r w:rsidRPr="00997CAA">
              <w:rPr>
                <w:rFonts w:ascii="Times New Roman" w:hAnsi="Times New Roman"/>
                <w:sz w:val="28"/>
                <w:szCs w:val="28"/>
                <w:lang w:val="ru-RU" w:eastAsia="uk-UA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AA" w:rsidRPr="00A75993" w:rsidRDefault="00997CAA" w:rsidP="008F1F77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5993">
              <w:rPr>
                <w:rFonts w:ascii="Times New Roman" w:hAnsi="Times New Roman"/>
                <w:sz w:val="28"/>
                <w:szCs w:val="28"/>
                <w:lang w:eastAsia="uk-UA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AA" w:rsidRPr="00A75993" w:rsidRDefault="00997CAA" w:rsidP="008F1F7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7599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ількість штатних посад</w:t>
            </w:r>
          </w:p>
        </w:tc>
      </w:tr>
      <w:tr w:rsidR="00997CAA" w:rsidRPr="000871DD" w:rsidTr="00997CAA">
        <w:trPr>
          <w:trHeight w:val="407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7CAA" w:rsidRPr="00997CAA" w:rsidTr="00997CAA">
        <w:trPr>
          <w:trHeight w:val="271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375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97CAA" w:rsidRPr="00997CAA" w:rsidTr="00997CAA">
        <w:trPr>
          <w:trHeight w:val="268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15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997CAA" w:rsidRPr="00997CAA" w:rsidTr="00997CAA">
        <w:trPr>
          <w:trHeight w:val="319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997CAA" w:rsidRPr="00997CAA" w:rsidTr="00997CAA">
        <w:trPr>
          <w:trHeight w:val="420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7CAA" w:rsidRPr="00997CAA" w:rsidTr="00997CAA">
        <w:trPr>
          <w:trHeight w:val="335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31</w:t>
            </w:r>
          </w:p>
        </w:tc>
      </w:tr>
      <w:tr w:rsidR="00997CAA" w:rsidRPr="00997CAA" w:rsidTr="00997CAA">
        <w:trPr>
          <w:trHeight w:val="270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читель індивідуального навчання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</w:tr>
      <w:tr w:rsidR="00997CAA" w:rsidRPr="00997CAA" w:rsidTr="00997CAA">
        <w:trPr>
          <w:trHeight w:val="373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читель-дефектолог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66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997CAA" w:rsidRPr="00997CAA" w:rsidTr="00997CAA">
        <w:trPr>
          <w:trHeight w:val="356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истент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997CAA" w:rsidRPr="00997CAA" w:rsidTr="00997CAA">
        <w:trPr>
          <w:trHeight w:val="462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7CAA" w:rsidRPr="00997CAA" w:rsidTr="00997CAA">
        <w:trPr>
          <w:trHeight w:val="367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бібліотеки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74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377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 з господарської частини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70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18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462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97CAA" w:rsidRPr="00997CAA" w:rsidTr="00997CAA">
        <w:trPr>
          <w:trHeight w:val="257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ф-кухар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20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309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258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ірник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361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97CAA" w:rsidRPr="00997CAA" w:rsidTr="00997CAA">
        <w:trPr>
          <w:trHeight w:val="267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97CAA" w:rsidRPr="00997CAA" w:rsidTr="00997CAA">
        <w:trPr>
          <w:trHeight w:val="641"/>
        </w:trPr>
        <w:tc>
          <w:tcPr>
            <w:tcW w:w="709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  <w:hideMark/>
          </w:tcPr>
          <w:p w:rsidR="00997CAA" w:rsidRPr="00997CAA" w:rsidRDefault="00997CAA" w:rsidP="00997C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997CAA" w:rsidRPr="00997CAA" w:rsidTr="00997CAA">
        <w:trPr>
          <w:trHeight w:val="462"/>
        </w:trPr>
        <w:tc>
          <w:tcPr>
            <w:tcW w:w="709" w:type="dxa"/>
            <w:noWrap/>
            <w:hideMark/>
          </w:tcPr>
          <w:p w:rsidR="00997CAA" w:rsidRPr="005870A8" w:rsidRDefault="00997CAA" w:rsidP="00997CA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0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97CAA" w:rsidRPr="005870A8" w:rsidRDefault="00997CAA" w:rsidP="00997CA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70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997CAA" w:rsidRPr="00997CAA" w:rsidRDefault="00997CAA" w:rsidP="00997CA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7CA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,54</w:t>
            </w:r>
          </w:p>
        </w:tc>
      </w:tr>
    </w:tbl>
    <w:p w:rsidR="00A75993" w:rsidRPr="00997CAA" w:rsidRDefault="00A75993" w:rsidP="00A75993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6A4F69" w:rsidRPr="00997CAA" w:rsidRDefault="006A4F69" w:rsidP="00A75993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6A4F69" w:rsidRPr="00997CAA" w:rsidRDefault="005870A8" w:rsidP="00D81AB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6A4F69" w:rsidRDefault="006A4F69" w:rsidP="006A4F69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Pr="00A75993" w:rsidRDefault="00997CAA" w:rsidP="00997CAA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 w:eastAsia="uk-UA"/>
        </w:rPr>
        <w:t>4</w:t>
      </w:r>
    </w:p>
    <w:p w:rsidR="00997CAA" w:rsidRPr="00A75993" w:rsidRDefault="00997CAA" w:rsidP="00997CAA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до рішення сесії                       </w:t>
      </w:r>
    </w:p>
    <w:p w:rsidR="00997CAA" w:rsidRPr="00A75993" w:rsidRDefault="00997CAA" w:rsidP="00997CAA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 w:eastAsia="uk-UA"/>
        </w:rPr>
      </w:pPr>
    </w:p>
    <w:p w:rsidR="00997CAA" w:rsidRDefault="00997CAA" w:rsidP="00997CAA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Структура </w:t>
      </w:r>
      <w:proofErr w:type="spellStart"/>
      <w:r w:rsidRPr="00A75993">
        <w:rPr>
          <w:rFonts w:ascii="Times New Roman" w:hAnsi="Times New Roman"/>
          <w:sz w:val="28"/>
          <w:szCs w:val="28"/>
          <w:lang w:val="uk-UA" w:eastAsia="uk-UA"/>
        </w:rPr>
        <w:t>Малинського</w:t>
      </w:r>
      <w:proofErr w:type="spellEnd"/>
      <w:r w:rsidRPr="00A75993">
        <w:rPr>
          <w:rFonts w:ascii="Times New Roman" w:hAnsi="Times New Roman"/>
          <w:sz w:val="28"/>
          <w:szCs w:val="28"/>
          <w:lang w:val="uk-UA" w:eastAsia="uk-UA"/>
        </w:rPr>
        <w:t xml:space="preserve"> ліцею № </w:t>
      </w:r>
      <w:r w:rsidR="008F1F77">
        <w:rPr>
          <w:rFonts w:ascii="Times New Roman" w:hAnsi="Times New Roman"/>
          <w:sz w:val="28"/>
          <w:szCs w:val="28"/>
          <w:lang w:val="uk-UA" w:eastAsia="uk-UA"/>
        </w:rPr>
        <w:t>4</w:t>
      </w:r>
    </w:p>
    <w:p w:rsidR="00997CAA" w:rsidRDefault="00997CAA" w:rsidP="00997CAA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75993">
        <w:rPr>
          <w:rFonts w:ascii="Times New Roman" w:hAnsi="Times New Roman"/>
          <w:sz w:val="28"/>
          <w:szCs w:val="28"/>
          <w:lang w:val="uk-UA" w:eastAsia="uk-UA"/>
        </w:rPr>
        <w:t>Малинської  міської ради</w:t>
      </w:r>
    </w:p>
    <w:p w:rsidR="00997CAA" w:rsidRDefault="00997CAA" w:rsidP="00997CAA">
      <w:pPr>
        <w:spacing w:after="0" w:line="240" w:lineRule="atLeast"/>
        <w:ind w:left="1134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997CAA" w:rsidRPr="008F1F77" w:rsidTr="008F1F77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AA" w:rsidRPr="008F1F77" w:rsidRDefault="00997CAA" w:rsidP="008F1F77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F1F77"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</w:p>
          <w:p w:rsidR="00997CAA" w:rsidRPr="008F1F77" w:rsidRDefault="00997CAA" w:rsidP="008F1F7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F1F77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№ </w:t>
            </w:r>
            <w:proofErr w:type="gramStart"/>
            <w:r w:rsidRPr="008F1F77">
              <w:rPr>
                <w:rFonts w:ascii="Times New Roman" w:hAnsi="Times New Roman"/>
                <w:sz w:val="28"/>
                <w:szCs w:val="28"/>
                <w:lang w:val="ru-RU" w:eastAsia="uk-UA"/>
              </w:rPr>
              <w:t>п</w:t>
            </w:r>
            <w:proofErr w:type="gramEnd"/>
            <w:r w:rsidRPr="008F1F77">
              <w:rPr>
                <w:rFonts w:ascii="Times New Roman" w:hAnsi="Times New Roman"/>
                <w:sz w:val="28"/>
                <w:szCs w:val="28"/>
                <w:lang w:val="ru-RU" w:eastAsia="uk-UA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AA" w:rsidRPr="008F1F77" w:rsidRDefault="00997CAA" w:rsidP="008F1F77">
            <w:pPr>
              <w:spacing w:line="240" w:lineRule="atLeast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F1F77">
              <w:rPr>
                <w:rFonts w:ascii="Times New Roman" w:hAnsi="Times New Roman"/>
                <w:sz w:val="28"/>
                <w:szCs w:val="28"/>
                <w:lang w:eastAsia="uk-UA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AA" w:rsidRPr="008F1F77" w:rsidRDefault="00997CAA" w:rsidP="008F1F7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F1F7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ількість штатних посад</w:t>
            </w:r>
          </w:p>
        </w:tc>
      </w:tr>
      <w:tr w:rsidR="008F1F77" w:rsidRPr="000871DD" w:rsidTr="008F1F77">
        <w:trPr>
          <w:trHeight w:val="356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8F1F77" w:rsidTr="008F1F77">
        <w:trPr>
          <w:trHeight w:val="261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210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8F1F77" w:rsidRPr="008F1F77" w:rsidTr="008F1F77">
        <w:trPr>
          <w:trHeight w:val="313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261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8F1F77" w:rsidRPr="008F1F77" w:rsidTr="008F1F77">
        <w:trPr>
          <w:trHeight w:val="210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8F1F77" w:rsidTr="008F1F77">
        <w:trPr>
          <w:trHeight w:val="441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8F1F77" w:rsidTr="008F1F77">
        <w:trPr>
          <w:trHeight w:val="263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72</w:t>
            </w:r>
          </w:p>
        </w:tc>
      </w:tr>
      <w:tr w:rsidR="008F1F77" w:rsidRPr="008F1F77" w:rsidTr="008F1F77">
        <w:trPr>
          <w:trHeight w:val="226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8F1F77" w:rsidRPr="008F1F77" w:rsidTr="008F1F77">
        <w:trPr>
          <w:trHeight w:val="315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хователь </w:t>
            </w:r>
            <w:proofErr w:type="spellStart"/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ровіду</w:t>
            </w:r>
            <w:proofErr w:type="spellEnd"/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8F1F77" w:rsidTr="008F1F77">
        <w:trPr>
          <w:trHeight w:val="278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8F1F77" w:rsidTr="008F1F77">
        <w:trPr>
          <w:trHeight w:val="367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F1F77" w:rsidRPr="008F1F77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8F1F77" w:rsidTr="008F1F77">
        <w:trPr>
          <w:trHeight w:val="366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бібліотеки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272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219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324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271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8F1F77" w:rsidTr="008F1F77">
        <w:trPr>
          <w:trHeight w:val="312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деробник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273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5</w:t>
            </w:r>
          </w:p>
        </w:tc>
      </w:tr>
      <w:tr w:rsidR="008F1F77" w:rsidRPr="008F1F77" w:rsidTr="008F1F77">
        <w:trPr>
          <w:trHeight w:val="222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594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8F1F77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8F1F77" w:rsidRDefault="008F1F77" w:rsidP="008F1F7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8F1F77" w:rsidRPr="008F1F77" w:rsidRDefault="008F1F77" w:rsidP="008F1F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1F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6,14</w:t>
            </w:r>
          </w:p>
        </w:tc>
      </w:tr>
    </w:tbl>
    <w:p w:rsidR="006A4F69" w:rsidRDefault="006A4F69" w:rsidP="006A4F69">
      <w:pPr>
        <w:rPr>
          <w:rFonts w:ascii="Times New Roman" w:hAnsi="Times New Roman"/>
          <w:sz w:val="28"/>
          <w:szCs w:val="28"/>
          <w:lang w:val="uk-UA"/>
        </w:rPr>
      </w:pPr>
    </w:p>
    <w:p w:rsidR="00D81AB1" w:rsidRPr="008F1F77" w:rsidRDefault="00D81AB1" w:rsidP="006A4F69">
      <w:pPr>
        <w:rPr>
          <w:rFonts w:ascii="Times New Roman" w:hAnsi="Times New Roman"/>
          <w:sz w:val="28"/>
          <w:szCs w:val="28"/>
          <w:lang w:val="uk-UA"/>
        </w:rPr>
      </w:pPr>
    </w:p>
    <w:p w:rsidR="005870A8" w:rsidRP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 w:rsidRPr="005870A8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8F1F77" w:rsidRDefault="008F1F77" w:rsidP="006A4F69">
      <w:pPr>
        <w:rPr>
          <w:rFonts w:ascii="Times New Roman" w:hAnsi="Times New Roman"/>
          <w:sz w:val="28"/>
          <w:szCs w:val="28"/>
          <w:lang w:val="uk-UA"/>
        </w:rPr>
      </w:pPr>
    </w:p>
    <w:p w:rsidR="00D81AB1" w:rsidRDefault="00D81AB1" w:rsidP="006A4F69">
      <w:pPr>
        <w:rPr>
          <w:rFonts w:ascii="Times New Roman" w:hAnsi="Times New Roman"/>
          <w:sz w:val="28"/>
          <w:szCs w:val="28"/>
          <w:lang w:val="uk-UA"/>
        </w:rPr>
      </w:pPr>
    </w:p>
    <w:p w:rsidR="008F1F77" w:rsidRPr="008F1F77" w:rsidRDefault="008F1F77" w:rsidP="00207B1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8F1F77" w:rsidRPr="008F1F77" w:rsidRDefault="008F1F77" w:rsidP="00207B1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8F1F77" w:rsidRPr="008F1F77" w:rsidRDefault="008F1F77" w:rsidP="008F1F7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8F1F77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8F1F77">
        <w:rPr>
          <w:rFonts w:ascii="Times New Roman" w:hAnsi="Times New Roman"/>
          <w:sz w:val="28"/>
          <w:szCs w:val="28"/>
          <w:lang w:val="uk-UA"/>
        </w:rPr>
        <w:t xml:space="preserve"> ліцею №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8F1F77" w:rsidRPr="008F1F77" w:rsidRDefault="008F1F77" w:rsidP="008F1F7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>Малинської 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8F1F77" w:rsidRPr="008F1F77" w:rsidTr="008F1F77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F77" w:rsidRPr="008F1F77" w:rsidRDefault="008F1F77" w:rsidP="008F1F7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F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8F1F7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8F1F77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F77" w:rsidRPr="008F1F77" w:rsidRDefault="008F1F77" w:rsidP="00207B1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F77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F77" w:rsidRPr="008F1F77" w:rsidRDefault="008F1F77" w:rsidP="00207B1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F77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8F1F77" w:rsidRPr="000871DD" w:rsidTr="00207B16">
        <w:trPr>
          <w:trHeight w:val="331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207B16" w:rsidTr="00207B16">
        <w:trPr>
          <w:trHeight w:val="266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207B16">
        <w:trPr>
          <w:trHeight w:val="369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8F1F77" w:rsidRPr="00207B16" w:rsidTr="00207B16">
        <w:trPr>
          <w:trHeight w:val="417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207B16">
        <w:trPr>
          <w:trHeight w:val="268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207B16" w:rsidTr="00207B16">
        <w:trPr>
          <w:trHeight w:val="357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207B16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207B16" w:rsidTr="00207B16">
        <w:trPr>
          <w:trHeight w:val="228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19</w:t>
            </w:r>
          </w:p>
        </w:tc>
      </w:tr>
      <w:tr w:rsidR="008F1F77" w:rsidRPr="00207B16" w:rsidTr="00207B16">
        <w:trPr>
          <w:trHeight w:val="331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207B16" w:rsidTr="00207B16">
        <w:trPr>
          <w:trHeight w:val="265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8F1F77" w:rsidRPr="00207B16" w:rsidTr="00207B16">
        <w:trPr>
          <w:trHeight w:val="214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1F77" w:rsidRPr="00207B16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207B16" w:rsidTr="00207B16">
        <w:trPr>
          <w:trHeight w:val="267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бібліотеки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F1F77" w:rsidRPr="00207B16" w:rsidTr="00207B16">
        <w:trPr>
          <w:trHeight w:val="372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207B16">
        <w:trPr>
          <w:trHeight w:val="263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207B16">
        <w:trPr>
          <w:trHeight w:val="353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1F77" w:rsidRPr="00207B16" w:rsidTr="00207B16">
        <w:trPr>
          <w:trHeight w:val="365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1F77" w:rsidRPr="00207B16" w:rsidTr="00207B16">
        <w:trPr>
          <w:trHeight w:val="272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207B16">
        <w:trPr>
          <w:trHeight w:val="659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1F77" w:rsidRPr="00207B16" w:rsidTr="008F1F77">
        <w:trPr>
          <w:trHeight w:val="462"/>
        </w:trPr>
        <w:tc>
          <w:tcPr>
            <w:tcW w:w="709" w:type="dxa"/>
            <w:noWrap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8F1F77" w:rsidRPr="00207B16" w:rsidRDefault="008F1F77" w:rsidP="00207B1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8F1F77" w:rsidRPr="00207B16" w:rsidRDefault="008F1F77" w:rsidP="00207B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6,86</w:t>
            </w:r>
          </w:p>
        </w:tc>
      </w:tr>
    </w:tbl>
    <w:p w:rsidR="008F1F77" w:rsidRDefault="008F1F77" w:rsidP="008F1F77">
      <w:pPr>
        <w:rPr>
          <w:rFonts w:ascii="Times New Roman" w:hAnsi="Times New Roman"/>
          <w:sz w:val="28"/>
          <w:szCs w:val="28"/>
          <w:lang w:val="uk-UA"/>
        </w:rPr>
      </w:pPr>
    </w:p>
    <w:p w:rsidR="00D81AB1" w:rsidRPr="008F1F77" w:rsidRDefault="00D81AB1" w:rsidP="008F1F77">
      <w:pPr>
        <w:rPr>
          <w:rFonts w:ascii="Times New Roman" w:hAnsi="Times New Roman"/>
          <w:sz w:val="28"/>
          <w:szCs w:val="28"/>
          <w:lang w:val="uk-UA"/>
        </w:rPr>
      </w:pPr>
    </w:p>
    <w:p w:rsidR="005870A8" w:rsidRP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 w:rsidRPr="005870A8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207B16" w:rsidRDefault="00207B16">
      <w:pPr>
        <w:rPr>
          <w:rFonts w:ascii="Times New Roman" w:hAnsi="Times New Roman"/>
          <w:sz w:val="28"/>
          <w:szCs w:val="28"/>
          <w:lang w:val="uk-UA"/>
        </w:rPr>
      </w:pPr>
    </w:p>
    <w:p w:rsidR="00207B16" w:rsidRDefault="00207B16">
      <w:pPr>
        <w:rPr>
          <w:rFonts w:ascii="Times New Roman" w:hAnsi="Times New Roman"/>
          <w:sz w:val="28"/>
          <w:szCs w:val="28"/>
          <w:lang w:val="uk-UA"/>
        </w:rPr>
      </w:pPr>
    </w:p>
    <w:p w:rsidR="00207B16" w:rsidRPr="008F1F77" w:rsidRDefault="00207B16" w:rsidP="00207B1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207B16" w:rsidRPr="008F1F77" w:rsidRDefault="00207B16" w:rsidP="00207B1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207B16" w:rsidRPr="008F1F77" w:rsidRDefault="00207B16" w:rsidP="00207B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8F1F77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8F1F77">
        <w:rPr>
          <w:rFonts w:ascii="Times New Roman" w:hAnsi="Times New Roman"/>
          <w:sz w:val="28"/>
          <w:szCs w:val="28"/>
          <w:lang w:val="uk-UA"/>
        </w:rPr>
        <w:t xml:space="preserve"> ліцею №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207B16" w:rsidRPr="008F1F77" w:rsidRDefault="00207B16" w:rsidP="00207B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F1F77">
        <w:rPr>
          <w:rFonts w:ascii="Times New Roman" w:hAnsi="Times New Roman"/>
          <w:sz w:val="28"/>
          <w:szCs w:val="28"/>
          <w:lang w:val="uk-UA"/>
        </w:rPr>
        <w:t>Малинської 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207B16" w:rsidRPr="00207B16" w:rsidTr="00207B16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16" w:rsidRPr="00207B16" w:rsidRDefault="00207B16" w:rsidP="00207B1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7B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207B1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207B1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16" w:rsidRPr="00207B16" w:rsidRDefault="00207B16" w:rsidP="00207B1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16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B16" w:rsidRPr="00207B16" w:rsidRDefault="00207B16" w:rsidP="00207B1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16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207B16" w:rsidRPr="000871DD" w:rsidTr="00207B16">
        <w:trPr>
          <w:trHeight w:val="311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7B16" w:rsidRPr="00207B16" w:rsidTr="00207B16">
        <w:trPr>
          <w:trHeight w:val="245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B16" w:rsidRPr="00207B16" w:rsidTr="00207B16">
        <w:trPr>
          <w:trHeight w:val="350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207B16" w:rsidRPr="00207B16" w:rsidTr="00207B16">
        <w:trPr>
          <w:trHeight w:val="127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B16" w:rsidRPr="00207B16" w:rsidTr="00207B16">
        <w:trPr>
          <w:trHeight w:val="360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07B16" w:rsidRPr="00207B16" w:rsidTr="00207B16">
        <w:trPr>
          <w:trHeight w:val="293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07B16" w:rsidRPr="00207B16" w:rsidTr="00207B16">
        <w:trPr>
          <w:trHeight w:val="462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7B16" w:rsidRPr="00207B16" w:rsidTr="00207B16">
        <w:trPr>
          <w:trHeight w:val="334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07</w:t>
            </w:r>
          </w:p>
        </w:tc>
      </w:tr>
      <w:tr w:rsidR="00207B16" w:rsidRPr="00207B16" w:rsidTr="00207B16">
        <w:trPr>
          <w:trHeight w:val="268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07B16" w:rsidRPr="00207B16" w:rsidTr="00207B16">
        <w:trPr>
          <w:trHeight w:val="357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207B16" w:rsidRPr="00207B16" w:rsidTr="00207B16">
        <w:trPr>
          <w:trHeight w:val="462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7B16" w:rsidRPr="00207B16" w:rsidTr="00207B16">
        <w:trPr>
          <w:trHeight w:val="228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07B16" w:rsidRPr="00207B16" w:rsidTr="00207B16">
        <w:trPr>
          <w:trHeight w:val="331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B16" w:rsidRPr="00207B16" w:rsidTr="00207B16">
        <w:trPr>
          <w:trHeight w:val="266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B16" w:rsidRPr="00207B16" w:rsidTr="00207B16">
        <w:trPr>
          <w:trHeight w:val="213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07B16" w:rsidRPr="00207B16" w:rsidTr="00207B16">
        <w:trPr>
          <w:trHeight w:val="317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07B16" w:rsidRPr="00207B16" w:rsidTr="00207B16">
        <w:trPr>
          <w:trHeight w:val="254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деробник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07B16" w:rsidRPr="00207B16" w:rsidTr="00207B16">
        <w:trPr>
          <w:trHeight w:val="369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7B16" w:rsidRPr="00207B16" w:rsidTr="00207B16">
        <w:trPr>
          <w:trHeight w:val="404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B16" w:rsidRPr="00207B16" w:rsidTr="00207B16">
        <w:trPr>
          <w:trHeight w:val="706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7B16" w:rsidRPr="00207B16" w:rsidTr="00207B16">
        <w:trPr>
          <w:trHeight w:val="406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4/2</w:t>
            </w:r>
          </w:p>
        </w:tc>
      </w:tr>
      <w:tr w:rsidR="00207B16" w:rsidRPr="00207B16" w:rsidTr="00207B16">
        <w:trPr>
          <w:trHeight w:val="462"/>
        </w:trPr>
        <w:tc>
          <w:tcPr>
            <w:tcW w:w="709" w:type="dxa"/>
            <w:noWrap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07B16" w:rsidRPr="00207B16" w:rsidRDefault="00207B16" w:rsidP="00207B1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207B16" w:rsidRPr="00207B16" w:rsidRDefault="00207B16" w:rsidP="00207B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07B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,74</w:t>
            </w:r>
          </w:p>
        </w:tc>
      </w:tr>
    </w:tbl>
    <w:p w:rsidR="00207B16" w:rsidRPr="00207B16" w:rsidRDefault="00207B1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07B16" w:rsidRDefault="00207B16" w:rsidP="00207B16">
      <w:pPr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 w:rsidP="00207B16">
      <w:pPr>
        <w:rPr>
          <w:rFonts w:ascii="Times New Roman" w:hAnsi="Times New Roman"/>
          <w:sz w:val="28"/>
          <w:szCs w:val="28"/>
          <w:lang w:val="uk-UA"/>
        </w:rPr>
      </w:pPr>
    </w:p>
    <w:p w:rsidR="005870A8" w:rsidRP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 w:rsidRPr="005870A8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FA1BB7" w:rsidRDefault="00FA1BB7" w:rsidP="00207B16">
      <w:pPr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 w:rsidP="00207B16">
      <w:pPr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 w:rsidP="00207B16">
      <w:pPr>
        <w:rPr>
          <w:rFonts w:ascii="Times New Roman" w:hAnsi="Times New Roman"/>
          <w:sz w:val="28"/>
          <w:szCs w:val="28"/>
          <w:lang w:val="uk-UA"/>
        </w:rPr>
      </w:pPr>
    </w:p>
    <w:p w:rsidR="00FA1BB7" w:rsidRPr="00FA1BB7" w:rsidRDefault="00FA1BB7" w:rsidP="002721B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A1BB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FA1BB7" w:rsidRPr="00FA1BB7" w:rsidRDefault="00FA1BB7" w:rsidP="002721B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A1BB7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2721B6" w:rsidRDefault="002721B6" w:rsidP="00FA1BB7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A1BB7" w:rsidRPr="002721B6" w:rsidRDefault="005571E2" w:rsidP="00FA1BB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571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уктура </w:t>
      </w:r>
      <w:proofErr w:type="spellStart"/>
      <w:r w:rsidR="002721B6" w:rsidRPr="002721B6">
        <w:rPr>
          <w:rFonts w:ascii="Times New Roman" w:eastAsia="Times New Roman" w:hAnsi="Times New Roman"/>
          <w:sz w:val="28"/>
          <w:szCs w:val="28"/>
          <w:lang w:val="uk-UA" w:eastAsia="ru-RU"/>
        </w:rPr>
        <w:t>Ворсівс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proofErr w:type="spellEnd"/>
      <w:r w:rsidR="002721B6" w:rsidRPr="00272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чатк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2721B6" w:rsidRPr="00272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ко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721B6" w:rsidRPr="002721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линської 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2721B6" w:rsidRPr="002721B6" w:rsidTr="002721B6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B6" w:rsidRPr="002721B6" w:rsidRDefault="002721B6" w:rsidP="002721B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2721B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2721B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B6" w:rsidRPr="002721B6" w:rsidRDefault="002721B6" w:rsidP="002721B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B6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B6" w:rsidRPr="002721B6" w:rsidRDefault="002721B6" w:rsidP="002721B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1B6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2721B6" w:rsidRPr="000871DD" w:rsidTr="002721B6">
        <w:trPr>
          <w:trHeight w:val="473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281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230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269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1</w:t>
            </w:r>
          </w:p>
        </w:tc>
      </w:tr>
      <w:tr w:rsidR="002721B6" w:rsidRPr="002721B6" w:rsidTr="002721B6">
        <w:trPr>
          <w:trHeight w:val="374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721B6" w:rsidRPr="002721B6" w:rsidTr="002721B6">
        <w:trPr>
          <w:trHeight w:val="265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(</w:t>
            </w:r>
            <w:proofErr w:type="spellStart"/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з</w:t>
            </w:r>
            <w:proofErr w:type="spellEnd"/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2721B6" w:rsidRPr="002721B6" w:rsidTr="002721B6">
        <w:trPr>
          <w:trHeight w:val="356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ичний керівник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36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273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32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ічник вихователя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276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224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 по пранню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2721B6" w:rsidRPr="002721B6" w:rsidTr="002721B6">
        <w:trPr>
          <w:trHeight w:val="313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2721B6" w:rsidRPr="002721B6" w:rsidTr="002721B6">
        <w:trPr>
          <w:trHeight w:val="418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693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264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36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4-2,0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,66</w:t>
            </w:r>
          </w:p>
        </w:tc>
      </w:tr>
    </w:tbl>
    <w:p w:rsidR="00FA1BB7" w:rsidRPr="002721B6" w:rsidRDefault="00FA1BB7" w:rsidP="00FA1BB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1BB7" w:rsidRPr="002721B6" w:rsidRDefault="00FA1BB7" w:rsidP="00FA1B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5870A8" w:rsidP="005870A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870A8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5870A8" w:rsidRPr="002721B6" w:rsidRDefault="005870A8" w:rsidP="005870A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Pr="002721B6" w:rsidRDefault="00FA1BB7" w:rsidP="00FA1BB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721B6">
        <w:rPr>
          <w:rFonts w:ascii="Times New Roman" w:hAnsi="Times New Roman"/>
          <w:sz w:val="28"/>
          <w:szCs w:val="28"/>
          <w:lang w:val="uk-UA"/>
        </w:rPr>
        <w:lastRenderedPageBreak/>
        <w:t>Додаток 8</w:t>
      </w:r>
    </w:p>
    <w:p w:rsidR="00FA1BB7" w:rsidRPr="002721B6" w:rsidRDefault="00FA1BB7" w:rsidP="00FA1BB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721B6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FA1BB7" w:rsidRPr="002721B6" w:rsidRDefault="00FA1BB7" w:rsidP="00FA1B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Pr="002721B6" w:rsidRDefault="00DD5084" w:rsidP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D5084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 w:rsidR="00822E6E">
        <w:rPr>
          <w:rFonts w:ascii="Times New Roman" w:hAnsi="Times New Roman"/>
          <w:sz w:val="28"/>
          <w:szCs w:val="28"/>
          <w:lang w:val="uk-UA"/>
        </w:rPr>
        <w:t>к</w:t>
      </w:r>
      <w:r w:rsidR="00FA1BB7" w:rsidRPr="002721B6">
        <w:rPr>
          <w:rFonts w:ascii="Times New Roman" w:hAnsi="Times New Roman"/>
          <w:sz w:val="28"/>
          <w:szCs w:val="28"/>
          <w:lang w:val="uk-UA"/>
        </w:rPr>
        <w:t>омунальн</w:t>
      </w:r>
      <w:r w:rsidR="00822E6E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FA1BB7" w:rsidRPr="002721B6">
        <w:rPr>
          <w:rFonts w:ascii="Times New Roman" w:hAnsi="Times New Roman"/>
          <w:sz w:val="28"/>
          <w:szCs w:val="28"/>
          <w:lang w:val="uk-UA"/>
        </w:rPr>
        <w:t>заклад</w:t>
      </w:r>
      <w:r w:rsidR="00822E6E">
        <w:rPr>
          <w:rFonts w:ascii="Times New Roman" w:hAnsi="Times New Roman"/>
          <w:sz w:val="28"/>
          <w:szCs w:val="28"/>
          <w:lang w:val="uk-UA"/>
        </w:rPr>
        <w:t>у</w:t>
      </w:r>
    </w:p>
    <w:p w:rsidR="00FA1BB7" w:rsidRPr="002721B6" w:rsidRDefault="00FA1BB7" w:rsidP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721B6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2721B6">
        <w:rPr>
          <w:rFonts w:ascii="Times New Roman" w:hAnsi="Times New Roman"/>
          <w:sz w:val="28"/>
          <w:szCs w:val="28"/>
          <w:lang w:val="uk-UA"/>
        </w:rPr>
        <w:t>Горинська</w:t>
      </w:r>
      <w:proofErr w:type="spellEnd"/>
      <w:r w:rsidRPr="002721B6">
        <w:rPr>
          <w:rFonts w:ascii="Times New Roman" w:hAnsi="Times New Roman"/>
          <w:sz w:val="28"/>
          <w:szCs w:val="28"/>
          <w:lang w:val="uk-UA"/>
        </w:rPr>
        <w:t xml:space="preserve"> гімназія» Малинської  міської ради</w:t>
      </w:r>
    </w:p>
    <w:p w:rsidR="00FA1BB7" w:rsidRPr="002721B6" w:rsidRDefault="00FA1BB7" w:rsidP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FA1BB7" w:rsidRPr="00FA1BB7" w:rsidTr="00FA1BB7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B7" w:rsidRPr="00FA1BB7" w:rsidRDefault="00FA1BB7" w:rsidP="00FA1B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A1BB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A1BB7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B7" w:rsidRPr="00FA1BB7" w:rsidRDefault="00FA1BB7" w:rsidP="00FA1B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B7" w:rsidRPr="00FA1BB7" w:rsidRDefault="00FA1BB7" w:rsidP="00FA1B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FA1BB7" w:rsidRPr="000871DD" w:rsidTr="00FA1BB7">
        <w:trPr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B7" w:rsidRPr="00FA1BB7" w:rsidRDefault="00FA1BB7" w:rsidP="00FA1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B7" w:rsidRPr="00FA1BB7" w:rsidRDefault="00FA1BB7" w:rsidP="00FA1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B7" w:rsidRPr="00FA1BB7" w:rsidRDefault="00FA1BB7" w:rsidP="00FA1B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A1BB7" w:rsidRPr="00FA1BB7" w:rsidTr="00FA1BB7">
        <w:trPr>
          <w:trHeight w:val="266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BB7" w:rsidRPr="00FA1BB7" w:rsidTr="00FA1BB7">
        <w:trPr>
          <w:trHeight w:val="317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FA1BB7">
        <w:trPr>
          <w:trHeight w:val="280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FA1BB7" w:rsidRPr="00FA1BB7" w:rsidTr="00FA1BB7">
        <w:trPr>
          <w:trHeight w:val="46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FA1BB7">
        <w:trPr>
          <w:trHeight w:val="320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22</w:t>
            </w:r>
          </w:p>
        </w:tc>
      </w:tr>
      <w:tr w:rsidR="00FA1BB7" w:rsidRPr="00FA1BB7" w:rsidTr="00FA1BB7">
        <w:trPr>
          <w:trHeight w:val="410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читель і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ідуального навчання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</w:tr>
      <w:tr w:rsidR="00FA1BB7" w:rsidRPr="00FA1BB7" w:rsidTr="00FA1BB7">
        <w:trPr>
          <w:trHeight w:val="27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хователь </w:t>
            </w:r>
            <w:proofErr w:type="spellStart"/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р</w:t>
            </w:r>
            <w:proofErr w:type="spellEnd"/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FA1BB7">
        <w:trPr>
          <w:trHeight w:val="364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BB7" w:rsidRPr="00FA1BB7" w:rsidTr="00FA1BB7">
        <w:trPr>
          <w:trHeight w:val="28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FA1BB7">
        <w:trPr>
          <w:trHeight w:val="37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FA1BB7">
        <w:trPr>
          <w:trHeight w:val="266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бітники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FA1BB7">
        <w:trPr>
          <w:trHeight w:val="355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A1BB7" w:rsidRPr="00FA1BB7" w:rsidTr="00FA1BB7">
        <w:trPr>
          <w:trHeight w:val="57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FA1BB7">
        <w:trPr>
          <w:trHeight w:val="327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BB7" w:rsidRPr="00FA1BB7" w:rsidTr="00FA1BB7">
        <w:trPr>
          <w:trHeight w:val="43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4/2,0</w:t>
            </w:r>
          </w:p>
        </w:tc>
      </w:tr>
      <w:tr w:rsidR="00FA1BB7" w:rsidRPr="00FA1BB7" w:rsidTr="00FA1BB7">
        <w:trPr>
          <w:trHeight w:val="46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,02</w:t>
            </w:r>
          </w:p>
        </w:tc>
      </w:tr>
    </w:tbl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1AB1" w:rsidRDefault="00D81AB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Default="00FA1BB7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1BB7" w:rsidRPr="00FA1BB7" w:rsidRDefault="00FA1BB7" w:rsidP="00FA1BB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A1BB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443E56">
        <w:rPr>
          <w:rFonts w:ascii="Times New Roman" w:hAnsi="Times New Roman"/>
          <w:sz w:val="28"/>
          <w:szCs w:val="28"/>
          <w:lang w:val="uk-UA"/>
        </w:rPr>
        <w:t>9</w:t>
      </w:r>
    </w:p>
    <w:p w:rsidR="00FA1BB7" w:rsidRPr="00FA1BB7" w:rsidRDefault="00FA1BB7" w:rsidP="00FA1BB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A1BB7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FA1BB7" w:rsidRDefault="00FA1BB7" w:rsidP="00FA1B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BB7" w:rsidRPr="00FA1BB7" w:rsidRDefault="00822E6E" w:rsidP="00FA1BB7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22E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уктура </w:t>
      </w:r>
      <w:proofErr w:type="spellStart"/>
      <w:r w:rsidR="00FA1BB7" w:rsidRPr="00FA1BB7">
        <w:rPr>
          <w:rFonts w:ascii="Times New Roman" w:eastAsia="Times New Roman" w:hAnsi="Times New Roman"/>
          <w:sz w:val="28"/>
          <w:szCs w:val="28"/>
          <w:lang w:val="uk-UA" w:eastAsia="ru-RU"/>
        </w:rPr>
        <w:t>Гранітненс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FA1BB7" w:rsidRPr="00FA1BB7">
        <w:rPr>
          <w:rFonts w:ascii="Times New Roman" w:eastAsia="Times New Roman" w:hAnsi="Times New Roman"/>
          <w:sz w:val="28"/>
          <w:szCs w:val="28"/>
          <w:lang w:val="uk-UA" w:eastAsia="ru-RU"/>
        </w:rPr>
        <w:t>ліц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proofErr w:type="spellEnd"/>
      <w:r w:rsidR="00FA1BB7" w:rsidRPr="00FA1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линської міської ради</w:t>
      </w:r>
    </w:p>
    <w:p w:rsidR="00FA1BB7" w:rsidRPr="00207B16" w:rsidRDefault="00FA1BB7" w:rsidP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FA1BB7" w:rsidRPr="00FA1BB7" w:rsidTr="00FA1BB7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B7" w:rsidRPr="00FA1BB7" w:rsidRDefault="00FA1BB7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A1BB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A1BB7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B7" w:rsidRPr="00FA1BB7" w:rsidRDefault="00FA1BB7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B7" w:rsidRPr="00FA1BB7" w:rsidRDefault="00FA1BB7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BB7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FA1BB7" w:rsidRPr="000871DD" w:rsidTr="00FA1BB7">
        <w:trPr>
          <w:trHeight w:val="305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443E56">
        <w:trPr>
          <w:trHeight w:val="25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BB7" w:rsidRPr="00FA1BB7" w:rsidTr="00443E56">
        <w:trPr>
          <w:trHeight w:val="20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FA1BB7" w:rsidRPr="00FA1BB7" w:rsidTr="00443E56">
        <w:trPr>
          <w:trHeight w:val="291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443E56">
        <w:trPr>
          <w:trHeight w:val="254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443E56">
        <w:trPr>
          <w:trHeight w:val="34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FA1BB7">
        <w:trPr>
          <w:trHeight w:val="46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443E56">
        <w:trPr>
          <w:trHeight w:val="228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A1BB7" w:rsidRPr="00FA1BB7" w:rsidTr="00443E56">
        <w:trPr>
          <w:trHeight w:val="331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1BB7" w:rsidRPr="00FA1BB7" w:rsidTr="00FA1BB7">
        <w:trPr>
          <w:trHeight w:val="46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443E56">
        <w:trPr>
          <w:trHeight w:val="230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443E56">
        <w:trPr>
          <w:trHeight w:val="305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443E56">
        <w:trPr>
          <w:trHeight w:val="253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BB7" w:rsidRPr="00FA1BB7" w:rsidTr="00443E56">
        <w:trPr>
          <w:trHeight w:val="358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A1BB7" w:rsidRPr="00FA1BB7" w:rsidTr="00FA1BB7">
        <w:trPr>
          <w:trHeight w:val="46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1BB7" w:rsidRPr="00FA1BB7" w:rsidTr="00443E56">
        <w:trPr>
          <w:trHeight w:val="369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A1BB7" w:rsidRPr="00FA1BB7" w:rsidTr="00443E56">
        <w:trPr>
          <w:trHeight w:val="276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FA1BB7" w:rsidRPr="00FA1BB7" w:rsidTr="00443E56">
        <w:trPr>
          <w:trHeight w:val="649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1BB7" w:rsidRPr="00FA1BB7" w:rsidTr="00443E56">
        <w:trPr>
          <w:trHeight w:val="276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4/2,0</w:t>
            </w:r>
          </w:p>
        </w:tc>
      </w:tr>
      <w:tr w:rsidR="00FA1BB7" w:rsidRPr="00FA1BB7" w:rsidTr="00FA1BB7">
        <w:trPr>
          <w:trHeight w:val="462"/>
        </w:trPr>
        <w:tc>
          <w:tcPr>
            <w:tcW w:w="709" w:type="dxa"/>
            <w:noWrap/>
            <w:hideMark/>
          </w:tcPr>
          <w:p w:rsidR="00FA1BB7" w:rsidRPr="00FA1BB7" w:rsidRDefault="00FA1BB7" w:rsidP="00FA1BB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FA1BB7" w:rsidRPr="00FA1BB7" w:rsidRDefault="00D81AB1" w:rsidP="00FA1BB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985" w:type="dxa"/>
            <w:noWrap/>
            <w:hideMark/>
          </w:tcPr>
          <w:p w:rsidR="00FA1BB7" w:rsidRPr="00FA1BB7" w:rsidRDefault="00FA1BB7" w:rsidP="00FA1BB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A1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5,75</w:t>
            </w:r>
          </w:p>
        </w:tc>
      </w:tr>
    </w:tbl>
    <w:p w:rsidR="00FA1BB7" w:rsidRDefault="00FA1BB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3E56" w:rsidRDefault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3E56" w:rsidRDefault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Pr="005870A8" w:rsidRDefault="005870A8" w:rsidP="005870A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870A8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443E56" w:rsidRDefault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3E56" w:rsidRDefault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3E56" w:rsidRDefault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3E56" w:rsidRDefault="00443E56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3E56" w:rsidRPr="00443E56" w:rsidRDefault="00443E56" w:rsidP="00443E5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585DA8">
        <w:rPr>
          <w:rFonts w:ascii="Times New Roman" w:hAnsi="Times New Roman"/>
          <w:sz w:val="28"/>
          <w:szCs w:val="28"/>
          <w:lang w:val="uk-UA"/>
        </w:rPr>
        <w:t>10</w:t>
      </w:r>
    </w:p>
    <w:p w:rsidR="00443E56" w:rsidRPr="00443E56" w:rsidRDefault="00443E56" w:rsidP="00443E5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443E56" w:rsidRPr="00443E56" w:rsidRDefault="00443E56" w:rsidP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3E56" w:rsidRPr="00443E56" w:rsidRDefault="00822E6E" w:rsidP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22E6E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443E56" w:rsidRPr="00443E56">
        <w:rPr>
          <w:rFonts w:ascii="Times New Roman" w:hAnsi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443E56" w:rsidRPr="00443E56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443E56" w:rsidRPr="00443E56" w:rsidRDefault="00443E56" w:rsidP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443E56">
        <w:rPr>
          <w:rFonts w:ascii="Times New Roman" w:hAnsi="Times New Roman"/>
          <w:sz w:val="28"/>
          <w:szCs w:val="28"/>
          <w:lang w:val="uk-UA"/>
        </w:rPr>
        <w:t>Дібрівська</w:t>
      </w:r>
      <w:proofErr w:type="spellEnd"/>
      <w:r w:rsidRPr="00443E56">
        <w:rPr>
          <w:rFonts w:ascii="Times New Roman" w:hAnsi="Times New Roman"/>
          <w:sz w:val="28"/>
          <w:szCs w:val="28"/>
          <w:lang w:val="uk-UA"/>
        </w:rPr>
        <w:t xml:space="preserve">  гімназія» Малинської 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443E56" w:rsidRPr="00443E56" w:rsidTr="00585DA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56" w:rsidRPr="00443E56" w:rsidRDefault="00443E56" w:rsidP="00443E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56" w:rsidRPr="00443E56" w:rsidRDefault="00443E56" w:rsidP="00443E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E56" w:rsidRPr="00443E56" w:rsidRDefault="00443E56" w:rsidP="00443E5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585DA8" w:rsidRPr="000871DD" w:rsidTr="00585DA8">
        <w:trPr>
          <w:trHeight w:val="414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5DA8" w:rsidRPr="00585DA8" w:rsidTr="00585DA8">
        <w:trPr>
          <w:trHeight w:val="277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5DA8" w:rsidRPr="00585DA8" w:rsidTr="00585DA8">
        <w:trPr>
          <w:trHeight w:val="239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85DA8" w:rsidRPr="00585DA8" w:rsidTr="00585DA8">
        <w:trPr>
          <w:trHeight w:val="330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85DA8" w:rsidRPr="00585DA8" w:rsidTr="00585DA8">
        <w:trPr>
          <w:trHeight w:val="263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5DA8" w:rsidRPr="00585DA8" w:rsidTr="00585DA8">
        <w:trPr>
          <w:trHeight w:val="226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8</w:t>
            </w:r>
          </w:p>
        </w:tc>
      </w:tr>
      <w:tr w:rsidR="00585DA8" w:rsidRPr="00585DA8" w:rsidTr="002721B6">
        <w:trPr>
          <w:trHeight w:val="315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5DA8" w:rsidRPr="00585DA8" w:rsidTr="002721B6">
        <w:trPr>
          <w:trHeight w:val="263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85DA8" w:rsidRPr="00585DA8" w:rsidTr="002721B6">
        <w:trPr>
          <w:trHeight w:val="368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85DA8" w:rsidRPr="00585DA8" w:rsidTr="002721B6">
        <w:trPr>
          <w:trHeight w:val="401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85DA8" w:rsidRPr="00585DA8" w:rsidTr="002721B6">
        <w:trPr>
          <w:trHeight w:val="280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585DA8" w:rsidRPr="00585DA8" w:rsidTr="002721B6">
        <w:trPr>
          <w:trHeight w:val="653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85DA8" w:rsidRPr="00585DA8" w:rsidTr="002721B6">
        <w:trPr>
          <w:trHeight w:val="280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4-2,0</w:t>
            </w:r>
          </w:p>
        </w:tc>
      </w:tr>
      <w:tr w:rsidR="00585DA8" w:rsidRPr="00585DA8" w:rsidTr="00585DA8">
        <w:trPr>
          <w:trHeight w:val="462"/>
        </w:trPr>
        <w:tc>
          <w:tcPr>
            <w:tcW w:w="709" w:type="dxa"/>
            <w:noWrap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85DA8" w:rsidRPr="00585DA8" w:rsidRDefault="00585DA8" w:rsidP="00585DA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585DA8" w:rsidRPr="00585DA8" w:rsidRDefault="00585DA8" w:rsidP="00585DA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5D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,33</w:t>
            </w:r>
          </w:p>
        </w:tc>
      </w:tr>
    </w:tbl>
    <w:p w:rsidR="00443E56" w:rsidRDefault="00443E5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Default="002721B6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721B6" w:rsidRPr="00443E56" w:rsidRDefault="002721B6" w:rsidP="002721B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:rsidR="002721B6" w:rsidRPr="00443E56" w:rsidRDefault="002721B6" w:rsidP="002721B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2721B6" w:rsidRPr="00443E56" w:rsidRDefault="002721B6" w:rsidP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1B6" w:rsidRPr="002721B6" w:rsidRDefault="00822E6E" w:rsidP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22E6E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2721B6" w:rsidRPr="002721B6">
        <w:rPr>
          <w:rFonts w:ascii="Times New Roman" w:hAnsi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2721B6" w:rsidRPr="002721B6">
        <w:rPr>
          <w:rFonts w:ascii="Times New Roman" w:hAnsi="Times New Roman"/>
          <w:sz w:val="28"/>
          <w:szCs w:val="28"/>
          <w:lang w:val="uk-UA"/>
        </w:rPr>
        <w:t>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2721B6" w:rsidRPr="00443E56" w:rsidRDefault="002721B6" w:rsidP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721B6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2721B6">
        <w:rPr>
          <w:rFonts w:ascii="Times New Roman" w:hAnsi="Times New Roman"/>
          <w:sz w:val="28"/>
          <w:szCs w:val="28"/>
          <w:lang w:val="uk-UA"/>
        </w:rPr>
        <w:t>Любовицька</w:t>
      </w:r>
      <w:proofErr w:type="spellEnd"/>
      <w:r w:rsidRPr="002721B6">
        <w:rPr>
          <w:rFonts w:ascii="Times New Roman" w:hAnsi="Times New Roman"/>
          <w:sz w:val="28"/>
          <w:szCs w:val="28"/>
          <w:lang w:val="uk-UA"/>
        </w:rPr>
        <w:t xml:space="preserve"> початкова школа» Малинської 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2721B6" w:rsidRPr="00443E56" w:rsidTr="002721B6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B6" w:rsidRPr="00443E56" w:rsidRDefault="002721B6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B6" w:rsidRPr="00443E56" w:rsidRDefault="002721B6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B6" w:rsidRPr="00443E56" w:rsidRDefault="002721B6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2721B6" w:rsidRPr="000871DD" w:rsidTr="002721B6">
        <w:trPr>
          <w:trHeight w:val="414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27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31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,11</w:t>
            </w:r>
          </w:p>
        </w:tc>
      </w:tr>
      <w:tr w:rsidR="002721B6" w:rsidRPr="002721B6" w:rsidTr="002721B6">
        <w:trPr>
          <w:trHeight w:val="280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22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2721B6" w:rsidRPr="002721B6" w:rsidTr="002721B6">
        <w:trPr>
          <w:trHeight w:val="176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(</w:t>
            </w:r>
            <w:proofErr w:type="spellStart"/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з</w:t>
            </w:r>
            <w:proofErr w:type="spellEnd"/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2721B6" w:rsidRPr="002721B6" w:rsidTr="002721B6">
        <w:trPr>
          <w:trHeight w:val="279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ичний керівник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320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21B6" w:rsidRPr="002721B6" w:rsidTr="002721B6">
        <w:trPr>
          <w:trHeight w:val="231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ічник вихователя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180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411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 по пранню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2721B6" w:rsidRPr="002721B6" w:rsidTr="002721B6">
        <w:trPr>
          <w:trHeight w:val="276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собний робітник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366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697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281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721B6" w:rsidRPr="002721B6" w:rsidTr="002721B6">
        <w:trPr>
          <w:trHeight w:val="229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721B6" w:rsidRPr="002721B6" w:rsidTr="002721B6">
        <w:trPr>
          <w:trHeight w:val="320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4-4-2,0</w:t>
            </w:r>
          </w:p>
        </w:tc>
      </w:tr>
      <w:tr w:rsidR="002721B6" w:rsidRPr="002721B6" w:rsidTr="002721B6">
        <w:trPr>
          <w:trHeight w:val="462"/>
        </w:trPr>
        <w:tc>
          <w:tcPr>
            <w:tcW w:w="709" w:type="dxa"/>
            <w:noWrap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2721B6" w:rsidRPr="002721B6" w:rsidRDefault="002721B6" w:rsidP="002721B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2721B6" w:rsidRPr="002721B6" w:rsidRDefault="002721B6" w:rsidP="002721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721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,41</w:t>
            </w:r>
          </w:p>
        </w:tc>
      </w:tr>
    </w:tbl>
    <w:p w:rsidR="002721B6" w:rsidRDefault="002721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2E21" w:rsidRDefault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2E21" w:rsidRDefault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572E21" w:rsidRDefault="00572E21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2E21" w:rsidRDefault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2E21" w:rsidRPr="00443E56" w:rsidRDefault="00572E21" w:rsidP="00572E2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2</w:t>
      </w:r>
    </w:p>
    <w:p w:rsidR="00572E21" w:rsidRPr="00443E56" w:rsidRDefault="00572E21" w:rsidP="00572E21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572E21" w:rsidRPr="00443E56" w:rsidRDefault="00572E21" w:rsidP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2E21" w:rsidRDefault="00822E6E" w:rsidP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22E6E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572E21" w:rsidRPr="00572E21">
        <w:rPr>
          <w:rFonts w:ascii="Times New Roman" w:hAnsi="Times New Roman"/>
          <w:sz w:val="28"/>
          <w:szCs w:val="28"/>
          <w:lang w:val="uk-UA"/>
        </w:rPr>
        <w:t>Лук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572E21" w:rsidRPr="00572E21">
        <w:rPr>
          <w:rFonts w:ascii="Times New Roman" w:hAnsi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572E21" w:rsidRPr="00572E21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</w:t>
      </w:r>
    </w:p>
    <w:p w:rsidR="00572E21" w:rsidRPr="00572E21" w:rsidRDefault="00572E21" w:rsidP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572E21" w:rsidRPr="00443E56" w:rsidTr="00572E21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21" w:rsidRPr="00443E56" w:rsidRDefault="00572E21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21" w:rsidRPr="00443E56" w:rsidRDefault="00572E21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E21" w:rsidRPr="00443E56" w:rsidRDefault="00572E21" w:rsidP="00572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572E21" w:rsidRPr="000871DD" w:rsidTr="00572E21">
        <w:trPr>
          <w:trHeight w:val="272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72E21" w:rsidRPr="00572E21" w:rsidTr="00572E21">
        <w:trPr>
          <w:trHeight w:val="233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2E21" w:rsidRPr="00572E21" w:rsidTr="00572E21">
        <w:trPr>
          <w:trHeight w:val="324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72E21" w:rsidRPr="00572E21" w:rsidTr="00572E21">
        <w:trPr>
          <w:trHeight w:val="271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72E21">
        <w:trPr>
          <w:trHeight w:val="233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іальний педагог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72E21">
        <w:trPr>
          <w:trHeight w:val="310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72E21">
        <w:trPr>
          <w:trHeight w:val="462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72E21" w:rsidRPr="00572E21" w:rsidTr="00572E21">
        <w:trPr>
          <w:trHeight w:val="222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51</w:t>
            </w:r>
          </w:p>
        </w:tc>
      </w:tr>
      <w:tr w:rsidR="00572E21" w:rsidRPr="00572E21" w:rsidTr="00572E21">
        <w:trPr>
          <w:trHeight w:val="326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</w:tr>
      <w:tr w:rsidR="00572E21" w:rsidRPr="00572E21" w:rsidTr="00572E21">
        <w:trPr>
          <w:trHeight w:val="259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(</w:t>
            </w:r>
            <w:proofErr w:type="spellStart"/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р</w:t>
            </w:r>
            <w:proofErr w:type="spellEnd"/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72E21">
        <w:trPr>
          <w:trHeight w:val="208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572E21" w:rsidRPr="00572E21" w:rsidTr="00572E21">
        <w:trPr>
          <w:trHeight w:val="462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72E21" w:rsidRPr="00572E21" w:rsidTr="005320B4">
        <w:trPr>
          <w:trHeight w:val="261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320B4">
        <w:trPr>
          <w:trHeight w:val="210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320B4">
        <w:trPr>
          <w:trHeight w:val="299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2E21" w:rsidRPr="00572E21" w:rsidTr="005320B4">
        <w:trPr>
          <w:trHeight w:val="247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72E21" w:rsidRPr="00572E21" w:rsidTr="00572E21">
        <w:trPr>
          <w:trHeight w:val="462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72E21" w:rsidRPr="00572E21" w:rsidTr="005320B4">
        <w:trPr>
          <w:trHeight w:val="315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72E21" w:rsidRPr="00572E21" w:rsidTr="005320B4">
        <w:trPr>
          <w:trHeight w:val="675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72E21" w:rsidRPr="00572E21" w:rsidTr="005320B4">
        <w:trPr>
          <w:trHeight w:val="287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72E21" w:rsidRPr="00572E21" w:rsidTr="005320B4">
        <w:trPr>
          <w:trHeight w:val="236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572E21" w:rsidRPr="00572E21" w:rsidRDefault="00572E21" w:rsidP="00572E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4-2,0</w:t>
            </w:r>
          </w:p>
        </w:tc>
      </w:tr>
      <w:tr w:rsidR="00572E21" w:rsidRPr="005320B4" w:rsidTr="00572E21">
        <w:trPr>
          <w:trHeight w:val="462"/>
        </w:trPr>
        <w:tc>
          <w:tcPr>
            <w:tcW w:w="709" w:type="dxa"/>
            <w:noWrap/>
            <w:hideMark/>
          </w:tcPr>
          <w:p w:rsidR="00572E21" w:rsidRPr="00572E21" w:rsidRDefault="00572E21" w:rsidP="00572E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E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72E21" w:rsidRPr="005320B4" w:rsidRDefault="00572E21" w:rsidP="00572E2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572E21" w:rsidRPr="005320B4" w:rsidRDefault="00572E21" w:rsidP="00572E2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,62</w:t>
            </w:r>
          </w:p>
        </w:tc>
      </w:tr>
    </w:tbl>
    <w:p w:rsidR="00572E21" w:rsidRDefault="00572E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0B4" w:rsidRDefault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5320B4" w:rsidRDefault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0B4" w:rsidRDefault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0B4" w:rsidRDefault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0B4" w:rsidRDefault="005320B4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320B4" w:rsidRPr="00443E56" w:rsidRDefault="005320B4" w:rsidP="005320B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3</w:t>
      </w:r>
    </w:p>
    <w:p w:rsidR="005320B4" w:rsidRPr="00443E56" w:rsidRDefault="005320B4" w:rsidP="005320B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43E56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5320B4" w:rsidRPr="00443E56" w:rsidRDefault="005320B4" w:rsidP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20B4" w:rsidRPr="005320B4" w:rsidRDefault="00822E6E" w:rsidP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22E6E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5320B4" w:rsidRPr="005320B4">
        <w:rPr>
          <w:rFonts w:ascii="Times New Roman" w:hAnsi="Times New Roman"/>
          <w:sz w:val="28"/>
          <w:szCs w:val="28"/>
          <w:lang w:val="uk-UA"/>
        </w:rPr>
        <w:t>Малин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5320B4" w:rsidRPr="005320B4">
        <w:rPr>
          <w:rFonts w:ascii="Times New Roman" w:hAnsi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5320B4" w:rsidRPr="005320B4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</w:t>
      </w:r>
    </w:p>
    <w:p w:rsidR="005320B4" w:rsidRPr="00572E21" w:rsidRDefault="005320B4" w:rsidP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5320B4" w:rsidRPr="00443E56" w:rsidTr="005320B4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B4" w:rsidRPr="00443E56" w:rsidRDefault="005320B4" w:rsidP="00DD50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43E5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B4" w:rsidRPr="00443E56" w:rsidRDefault="005320B4" w:rsidP="00DD50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0B4" w:rsidRPr="00443E56" w:rsidRDefault="005320B4" w:rsidP="00DD50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E56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5320B4" w:rsidRPr="000871DD" w:rsidTr="005320B4">
        <w:trPr>
          <w:trHeight w:val="414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20B4" w:rsidRPr="005320B4" w:rsidTr="005320B4">
        <w:trPr>
          <w:trHeight w:val="277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5320B4">
        <w:trPr>
          <w:trHeight w:val="239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320B4" w:rsidRPr="005320B4" w:rsidTr="0040401E">
        <w:trPr>
          <w:trHeight w:val="330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320B4" w:rsidRPr="005320B4" w:rsidTr="0040401E">
        <w:trPr>
          <w:trHeight w:val="263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40401E">
        <w:trPr>
          <w:trHeight w:val="226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320B4" w:rsidRPr="005320B4" w:rsidTr="005320B4">
        <w:trPr>
          <w:trHeight w:val="462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20B4" w:rsidRPr="005320B4" w:rsidTr="0040401E">
        <w:trPr>
          <w:trHeight w:val="265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67</w:t>
            </w:r>
          </w:p>
        </w:tc>
      </w:tr>
      <w:tr w:rsidR="005320B4" w:rsidRPr="005320B4" w:rsidTr="0040401E">
        <w:trPr>
          <w:trHeight w:val="214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320B4" w:rsidRPr="005320B4" w:rsidTr="0040401E">
        <w:trPr>
          <w:trHeight w:val="303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5320B4" w:rsidRPr="005320B4" w:rsidTr="0040401E">
        <w:trPr>
          <w:trHeight w:val="265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рівник гуртка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5320B4" w:rsidRPr="005320B4" w:rsidTr="0040401E">
        <w:trPr>
          <w:trHeight w:val="356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хователь </w:t>
            </w:r>
            <w:proofErr w:type="spellStart"/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р</w:t>
            </w:r>
            <w:proofErr w:type="spellEnd"/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5320B4" w:rsidRPr="005320B4" w:rsidTr="005320B4">
        <w:trPr>
          <w:trHeight w:val="462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20B4" w:rsidRPr="005320B4" w:rsidTr="0040401E">
        <w:trPr>
          <w:trHeight w:val="225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40401E">
        <w:trPr>
          <w:trHeight w:val="316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320B4" w:rsidRPr="005320B4" w:rsidTr="0040401E">
        <w:trPr>
          <w:trHeight w:val="277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40401E">
        <w:trPr>
          <w:trHeight w:val="226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40401E">
        <w:trPr>
          <w:trHeight w:val="315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320B4" w:rsidRPr="005320B4" w:rsidTr="005320B4">
        <w:trPr>
          <w:trHeight w:val="462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20B4" w:rsidRPr="005320B4" w:rsidTr="0040401E">
        <w:trPr>
          <w:trHeight w:val="228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320B4" w:rsidRPr="005320B4" w:rsidTr="0040401E">
        <w:trPr>
          <w:trHeight w:val="317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деробник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320B4" w:rsidRPr="005320B4" w:rsidTr="0040401E">
        <w:trPr>
          <w:trHeight w:val="265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40401E">
        <w:trPr>
          <w:trHeight w:val="639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0B4" w:rsidRPr="005320B4" w:rsidTr="0040401E">
        <w:trPr>
          <w:trHeight w:val="280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4/2,0</w:t>
            </w:r>
          </w:p>
        </w:tc>
      </w:tr>
      <w:tr w:rsidR="005320B4" w:rsidRPr="005320B4" w:rsidTr="005320B4">
        <w:trPr>
          <w:trHeight w:val="462"/>
        </w:trPr>
        <w:tc>
          <w:tcPr>
            <w:tcW w:w="709" w:type="dxa"/>
            <w:noWrap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5320B4" w:rsidRPr="005320B4" w:rsidRDefault="005320B4" w:rsidP="005320B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5320B4" w:rsidRPr="005320B4" w:rsidRDefault="005320B4" w:rsidP="005320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0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5,49</w:t>
            </w:r>
          </w:p>
        </w:tc>
      </w:tr>
    </w:tbl>
    <w:p w:rsidR="005320B4" w:rsidRDefault="005320B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40401E" w:rsidRDefault="0040401E" w:rsidP="005870A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0401E" w:rsidRPr="0040401E" w:rsidRDefault="0040401E" w:rsidP="0040401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40401E" w:rsidRPr="0040401E" w:rsidRDefault="0040401E" w:rsidP="0040401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40401E" w:rsidRP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822E6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22E6E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40401E" w:rsidRPr="0040401E">
        <w:rPr>
          <w:rFonts w:ascii="Times New Roman" w:hAnsi="Times New Roman"/>
          <w:sz w:val="28"/>
          <w:szCs w:val="28"/>
          <w:lang w:val="uk-UA"/>
        </w:rPr>
        <w:t>Недашк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0401E" w:rsidRPr="0040401E">
        <w:rPr>
          <w:rFonts w:ascii="Times New Roman" w:hAnsi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40401E" w:rsidRPr="0040401E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</w:t>
      </w:r>
    </w:p>
    <w:p w:rsidR="0040401E" w:rsidRP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40401E" w:rsidRPr="0040401E" w:rsidTr="0040401E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40401E" w:rsidRPr="000871DD" w:rsidTr="0040401E">
        <w:trPr>
          <w:trHeight w:val="27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75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6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16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305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23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02</w:t>
            </w:r>
          </w:p>
        </w:tc>
      </w:tr>
      <w:tr w:rsidR="0040401E" w:rsidRPr="0040401E" w:rsidTr="0040401E">
        <w:trPr>
          <w:trHeight w:val="30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6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0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0401E" w:rsidRPr="0040401E" w:rsidTr="0040401E">
        <w:trPr>
          <w:trHeight w:val="26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643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84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0401E" w:rsidRPr="0040401E" w:rsidTr="0040401E">
        <w:trPr>
          <w:trHeight w:val="36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4/2,0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,52</w:t>
            </w:r>
          </w:p>
        </w:tc>
      </w:tr>
    </w:tbl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Default="0040401E" w:rsidP="005870A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870A8" w:rsidRDefault="005870A8" w:rsidP="005870A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Pr="0040401E" w:rsidRDefault="0040401E" w:rsidP="0040401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40401E" w:rsidRPr="0040401E" w:rsidRDefault="0040401E" w:rsidP="0040401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40401E" w:rsidRP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822E6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22E6E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40401E" w:rsidRPr="0040401E">
        <w:rPr>
          <w:rFonts w:ascii="Times New Roman" w:hAnsi="Times New Roman"/>
          <w:sz w:val="28"/>
          <w:szCs w:val="28"/>
          <w:lang w:val="uk-UA"/>
        </w:rPr>
        <w:t>Нововороб’їв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40401E" w:rsidRPr="0040401E">
        <w:rPr>
          <w:rFonts w:ascii="Times New Roman" w:hAnsi="Times New Roman"/>
          <w:sz w:val="28"/>
          <w:szCs w:val="28"/>
          <w:lang w:val="uk-UA"/>
        </w:rPr>
        <w:t xml:space="preserve"> гімназ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40401E" w:rsidRPr="0040401E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</w:t>
      </w:r>
    </w:p>
    <w:p w:rsidR="0040401E" w:rsidRP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40401E" w:rsidRPr="0040401E" w:rsidTr="0040401E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DD50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DD50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DD508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40401E" w:rsidRPr="000871DD" w:rsidTr="0040401E">
        <w:trPr>
          <w:trHeight w:val="333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281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3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305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6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21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40401E" w:rsidRPr="0040401E" w:rsidTr="0040401E">
        <w:trPr>
          <w:trHeight w:val="27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0401E" w:rsidRPr="0040401E" w:rsidTr="0040401E">
        <w:trPr>
          <w:trHeight w:val="21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40401E" w:rsidRPr="0040401E" w:rsidTr="0040401E">
        <w:trPr>
          <w:trHeight w:val="30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хователь </w:t>
            </w:r>
            <w:proofErr w:type="spellStart"/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р</w:t>
            </w:r>
            <w:proofErr w:type="spellEnd"/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56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(</w:t>
            </w:r>
            <w:proofErr w:type="spellStart"/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з</w:t>
            </w:r>
            <w:proofErr w:type="spellEnd"/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0401E" w:rsidRPr="0040401E" w:rsidTr="0040401E">
        <w:trPr>
          <w:trHeight w:val="35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ичний керівник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7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7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1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173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7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ічник вихователя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собний робітник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0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314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 по пранню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40401E" w:rsidRPr="0040401E" w:rsidTr="0040401E">
        <w:trPr>
          <w:trHeight w:val="403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0401E" w:rsidRPr="0040401E" w:rsidTr="0040401E">
        <w:trPr>
          <w:trHeight w:val="693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91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36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0401E" w:rsidRPr="0040401E" w:rsidTr="0040401E">
        <w:trPr>
          <w:trHeight w:val="274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-4-2,0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6,42</w:t>
            </w:r>
          </w:p>
        </w:tc>
      </w:tr>
    </w:tbl>
    <w:p w:rsidR="0040401E" w:rsidRDefault="0040401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401E" w:rsidRP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40401E" w:rsidRPr="0040401E" w:rsidRDefault="0040401E" w:rsidP="0040401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40401E" w:rsidRPr="0040401E" w:rsidRDefault="0040401E" w:rsidP="0040401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40401E" w:rsidRP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Default="0040401E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01E" w:rsidRPr="0040401E" w:rsidRDefault="00C45330" w:rsidP="0040401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45330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40401E" w:rsidRPr="0040401E">
        <w:rPr>
          <w:rFonts w:ascii="Times New Roman" w:hAnsi="Times New Roman"/>
          <w:sz w:val="28"/>
          <w:szCs w:val="28"/>
          <w:lang w:val="uk-UA"/>
        </w:rPr>
        <w:t>Пиріжків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40401E" w:rsidRPr="0040401E">
        <w:rPr>
          <w:rFonts w:ascii="Times New Roman" w:hAnsi="Times New Roman"/>
          <w:sz w:val="28"/>
          <w:szCs w:val="28"/>
          <w:lang w:val="uk-UA"/>
        </w:rPr>
        <w:t xml:space="preserve"> гімназі</w:t>
      </w:r>
      <w:r w:rsidR="00081BE3">
        <w:rPr>
          <w:rFonts w:ascii="Times New Roman" w:hAnsi="Times New Roman"/>
          <w:sz w:val="28"/>
          <w:szCs w:val="28"/>
          <w:lang w:val="uk-UA"/>
        </w:rPr>
        <w:t>ї</w:t>
      </w:r>
      <w:r w:rsidR="0040401E" w:rsidRPr="0040401E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</w:t>
      </w:r>
      <w:r w:rsidR="0040401E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40401E" w:rsidRPr="0040401E" w:rsidTr="0040401E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40401E" w:rsidRPr="000871DD" w:rsidTr="0040401E">
        <w:trPr>
          <w:trHeight w:val="21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2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6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1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30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іальний педагог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22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,95</w:t>
            </w:r>
          </w:p>
        </w:tc>
      </w:tr>
      <w:tr w:rsidR="0040401E" w:rsidRPr="0040401E" w:rsidTr="0040401E">
        <w:trPr>
          <w:trHeight w:val="30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401E" w:rsidRPr="0040401E" w:rsidTr="0040401E">
        <w:trPr>
          <w:trHeight w:val="27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(</w:t>
            </w:r>
            <w:proofErr w:type="spellStart"/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з</w:t>
            </w:r>
            <w:proofErr w:type="spellEnd"/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0401E" w:rsidRPr="0040401E" w:rsidTr="0040401E">
        <w:trPr>
          <w:trHeight w:val="206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ичний керівник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26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35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83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4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401E" w:rsidRPr="0040401E" w:rsidTr="0040401E">
        <w:trPr>
          <w:trHeight w:val="324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ічник вихователя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71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собний робітник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362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81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 по пранню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40401E" w:rsidRPr="0040401E" w:rsidTr="0040401E">
        <w:trPr>
          <w:trHeight w:val="371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0401E" w:rsidRPr="0040401E" w:rsidTr="0040401E">
        <w:trPr>
          <w:trHeight w:val="68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0401E" w:rsidRPr="0040401E" w:rsidTr="0040401E">
        <w:trPr>
          <w:trHeight w:val="287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ірник 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378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401E" w:rsidRPr="0040401E" w:rsidTr="0040401E">
        <w:trPr>
          <w:trHeight w:val="269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ст(кочегар)котельні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-4-2,0</w:t>
            </w:r>
          </w:p>
        </w:tc>
      </w:tr>
      <w:tr w:rsidR="0040401E" w:rsidRPr="0040401E" w:rsidTr="0040401E">
        <w:trPr>
          <w:trHeight w:val="630"/>
        </w:trPr>
        <w:tc>
          <w:tcPr>
            <w:tcW w:w="709" w:type="dxa"/>
            <w:noWrap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40401E" w:rsidRPr="0040401E" w:rsidRDefault="0040401E" w:rsidP="0040401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40401E" w:rsidRPr="0040401E" w:rsidRDefault="0040401E" w:rsidP="004040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40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,20</w:t>
            </w:r>
          </w:p>
        </w:tc>
      </w:tr>
    </w:tbl>
    <w:p w:rsidR="0040401E" w:rsidRDefault="0040401E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</w:p>
    <w:p w:rsidR="0040401E" w:rsidRPr="0040401E" w:rsidRDefault="0040401E" w:rsidP="0040401E">
      <w:pPr>
        <w:tabs>
          <w:tab w:val="left" w:pos="399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40401E" w:rsidRDefault="0040401E" w:rsidP="0040401E">
      <w:pPr>
        <w:tabs>
          <w:tab w:val="left" w:pos="399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t>до рішення сесії</w:t>
      </w:r>
    </w:p>
    <w:p w:rsidR="0040401E" w:rsidRPr="0040401E" w:rsidRDefault="0040401E" w:rsidP="003D225A">
      <w:pPr>
        <w:tabs>
          <w:tab w:val="left" w:pos="399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D225A" w:rsidRPr="003D225A" w:rsidRDefault="00081BE3" w:rsidP="003D225A">
      <w:pPr>
        <w:tabs>
          <w:tab w:val="left" w:pos="399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81BE3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3D225A" w:rsidRPr="003D225A">
        <w:rPr>
          <w:rFonts w:ascii="Times New Roman" w:hAnsi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D225A" w:rsidRPr="003D225A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:rsidR="0040401E" w:rsidRPr="0040401E" w:rsidRDefault="003D225A" w:rsidP="003D225A">
      <w:pPr>
        <w:tabs>
          <w:tab w:val="left" w:pos="399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D225A">
        <w:rPr>
          <w:rFonts w:ascii="Times New Roman" w:hAnsi="Times New Roman"/>
          <w:sz w:val="28"/>
          <w:szCs w:val="28"/>
          <w:lang w:val="uk-UA"/>
        </w:rPr>
        <w:t>«Слобідська  гімназія» Малинської 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40401E" w:rsidRPr="0040401E" w:rsidTr="003D225A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40401E">
            <w:pPr>
              <w:tabs>
                <w:tab w:val="left" w:pos="399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40401E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A16499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1E" w:rsidRPr="0040401E" w:rsidRDefault="0040401E" w:rsidP="00A16499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01E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3D225A" w:rsidRPr="000871DD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едагогічні і науково-педагогічні працівники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ступник директора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едагог-організатор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едагогічний персонал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читель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,22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истент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ихователь ГПД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42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Спеціалісти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ібліотекар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Робітники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3D225A" w:rsidRPr="00A16499" w:rsidTr="003D225A">
        <w:trPr>
          <w:trHeight w:val="336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D225A" w:rsidRPr="00A16499" w:rsidTr="003D225A">
        <w:trPr>
          <w:trHeight w:val="590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вірник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75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палювач 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5-0,5-0,25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шиніст(кочегар)котельні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-4-2,0</w:t>
            </w:r>
          </w:p>
        </w:tc>
      </w:tr>
      <w:tr w:rsidR="003D225A" w:rsidRPr="00A16499" w:rsidTr="003D225A">
        <w:trPr>
          <w:trHeight w:val="271"/>
        </w:trPr>
        <w:tc>
          <w:tcPr>
            <w:tcW w:w="709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Разом</w:t>
            </w:r>
            <w:r w:rsidR="00D81AB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3D225A" w:rsidRPr="00A16499" w:rsidRDefault="003D225A" w:rsidP="003D22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A1649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25,39</w:t>
            </w:r>
          </w:p>
        </w:tc>
      </w:tr>
    </w:tbl>
    <w:p w:rsidR="0040401E" w:rsidRDefault="0040401E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A16499" w:rsidRPr="0040401E" w:rsidRDefault="00A16499" w:rsidP="00A1649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A16499" w:rsidRPr="0040401E" w:rsidRDefault="00A16499" w:rsidP="00A1649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40401E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A16499" w:rsidRPr="0040401E" w:rsidRDefault="00A16499" w:rsidP="00A1649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7559" w:rsidRPr="00967559" w:rsidRDefault="009D78A8" w:rsidP="00967559">
      <w:pPr>
        <w:tabs>
          <w:tab w:val="left" w:pos="399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9D78A8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="00967559" w:rsidRPr="00967559">
        <w:rPr>
          <w:rFonts w:ascii="Times New Roman" w:hAnsi="Times New Roman"/>
          <w:sz w:val="28"/>
          <w:szCs w:val="28"/>
          <w:lang w:val="uk-UA"/>
        </w:rPr>
        <w:t>Українк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967559" w:rsidRPr="00967559">
        <w:rPr>
          <w:rFonts w:ascii="Times New Roman" w:hAnsi="Times New Roman"/>
          <w:sz w:val="28"/>
          <w:szCs w:val="28"/>
          <w:lang w:val="uk-UA"/>
        </w:rPr>
        <w:t xml:space="preserve"> ліце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967559" w:rsidRPr="00967559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</w:t>
      </w:r>
    </w:p>
    <w:tbl>
      <w:tblPr>
        <w:tblStyle w:val="1"/>
        <w:tblW w:w="9498" w:type="dxa"/>
        <w:tblInd w:w="108" w:type="dxa"/>
        <w:tblLayout w:type="fixed"/>
        <w:tblLook w:val="04A0"/>
      </w:tblPr>
      <w:tblGrid>
        <w:gridCol w:w="709"/>
        <w:gridCol w:w="6804"/>
        <w:gridCol w:w="1985"/>
      </w:tblGrid>
      <w:tr w:rsidR="00A16499" w:rsidRPr="00A16499" w:rsidTr="00967559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A16499" w:rsidRDefault="00A16499" w:rsidP="00A16499">
            <w:pPr>
              <w:tabs>
                <w:tab w:val="left" w:pos="3990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4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1649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16499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A16499" w:rsidRDefault="00A16499" w:rsidP="00967559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99">
              <w:rPr>
                <w:rFonts w:ascii="Times New Roman" w:hAnsi="Times New Roman"/>
                <w:sz w:val="28"/>
                <w:szCs w:val="28"/>
              </w:rPr>
              <w:t>Назва пос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A16499" w:rsidRDefault="00A16499" w:rsidP="00967559">
            <w:pPr>
              <w:tabs>
                <w:tab w:val="left" w:pos="3990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499">
              <w:rPr>
                <w:rFonts w:ascii="Times New Roman" w:hAnsi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967559" w:rsidRPr="000871DD" w:rsidTr="00967559">
        <w:trPr>
          <w:trHeight w:val="385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і і науково-педагогічні працівники</w:t>
            </w:r>
          </w:p>
        </w:tc>
        <w:tc>
          <w:tcPr>
            <w:tcW w:w="1985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559" w:rsidRPr="00967559" w:rsidTr="00967559">
        <w:trPr>
          <w:trHeight w:val="277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noWrap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67559" w:rsidRPr="00967559" w:rsidTr="00967559">
        <w:trPr>
          <w:trHeight w:val="240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тупник директора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967559" w:rsidRPr="00967559" w:rsidTr="00967559">
        <w:trPr>
          <w:trHeight w:val="330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-організатор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967559" w:rsidRPr="00967559" w:rsidTr="00967559">
        <w:trPr>
          <w:trHeight w:val="263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967559" w:rsidRPr="00967559" w:rsidTr="00967559">
        <w:trPr>
          <w:trHeight w:val="462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 персонал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559" w:rsidRPr="00967559" w:rsidTr="00967559">
        <w:trPr>
          <w:trHeight w:val="304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читель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75</w:t>
            </w:r>
          </w:p>
        </w:tc>
      </w:tr>
      <w:tr w:rsidR="00967559" w:rsidRPr="00967559" w:rsidTr="00967559">
        <w:trPr>
          <w:trHeight w:val="265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читель індивід.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</w:tr>
      <w:tr w:rsidR="00967559" w:rsidRPr="00967559" w:rsidTr="00967559">
        <w:trPr>
          <w:trHeight w:val="214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стент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67559" w:rsidRPr="00967559" w:rsidTr="00967559">
        <w:trPr>
          <w:trHeight w:val="303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хователь </w:t>
            </w:r>
            <w:proofErr w:type="spellStart"/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пр</w:t>
            </w:r>
            <w:proofErr w:type="spellEnd"/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967559" w:rsidRPr="00967559" w:rsidTr="00967559">
        <w:trPr>
          <w:trHeight w:val="265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 ГПД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2</w:t>
            </w:r>
          </w:p>
        </w:tc>
      </w:tr>
      <w:tr w:rsidR="00967559" w:rsidRPr="00967559" w:rsidTr="00967559">
        <w:trPr>
          <w:trHeight w:val="462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іалісти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559" w:rsidRPr="00967559" w:rsidTr="00967559">
        <w:trPr>
          <w:trHeight w:val="305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967559" w:rsidRPr="00967559" w:rsidTr="00967559">
        <w:trPr>
          <w:trHeight w:val="253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 сестра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967559" w:rsidRPr="00967559" w:rsidTr="00967559">
        <w:trPr>
          <w:trHeight w:val="358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ідувач господарства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67559" w:rsidRPr="00967559" w:rsidTr="00967559">
        <w:trPr>
          <w:trHeight w:val="462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бітники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7559" w:rsidRPr="00967559" w:rsidTr="00967559">
        <w:trPr>
          <w:trHeight w:val="369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иральник службових приміщень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67559" w:rsidRPr="00967559" w:rsidTr="00967559">
        <w:trPr>
          <w:trHeight w:val="559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бітник з комплексного обслуговування й ремонту будівель 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67559" w:rsidRPr="00967559" w:rsidTr="00967559">
        <w:trPr>
          <w:trHeight w:val="455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шиніст(кочегар)котельні </w:t>
            </w:r>
            <w:proofErr w:type="spellStart"/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з</w:t>
            </w:r>
            <w:proofErr w:type="spellEnd"/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4/2,0</w:t>
            </w:r>
          </w:p>
        </w:tc>
      </w:tr>
      <w:tr w:rsidR="00967559" w:rsidRPr="00967559" w:rsidTr="00967559">
        <w:trPr>
          <w:trHeight w:val="462"/>
        </w:trPr>
        <w:tc>
          <w:tcPr>
            <w:tcW w:w="709" w:type="dxa"/>
            <w:noWrap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hideMark/>
          </w:tcPr>
          <w:p w:rsidR="00967559" w:rsidRPr="00967559" w:rsidRDefault="00967559" w:rsidP="0096755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  <w:r w:rsidR="00D81A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967559" w:rsidRPr="00967559" w:rsidRDefault="00967559" w:rsidP="009675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5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5,61</w:t>
            </w:r>
          </w:p>
        </w:tc>
      </w:tr>
    </w:tbl>
    <w:p w:rsidR="00A16499" w:rsidRDefault="00A16499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5571E2" w:rsidRDefault="005571E2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5870A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5571E2" w:rsidRDefault="005571E2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5571E2" w:rsidRDefault="005571E2" w:rsidP="0040401E">
      <w:pPr>
        <w:tabs>
          <w:tab w:val="left" w:pos="3990"/>
        </w:tabs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3441AE">
      <w:pPr>
        <w:rPr>
          <w:rFonts w:ascii="Times New Roman" w:hAnsi="Times New Roman"/>
          <w:sz w:val="28"/>
          <w:szCs w:val="28"/>
          <w:lang w:val="uk-UA"/>
        </w:rPr>
      </w:pPr>
    </w:p>
    <w:p w:rsidR="00D81AB1" w:rsidRDefault="00D81AB1" w:rsidP="003441AE">
      <w:pPr>
        <w:rPr>
          <w:rFonts w:ascii="Times New Roman" w:hAnsi="Times New Roman"/>
          <w:sz w:val="28"/>
          <w:szCs w:val="28"/>
          <w:lang w:val="uk-UA"/>
        </w:rPr>
      </w:pPr>
    </w:p>
    <w:p w:rsidR="009808C0" w:rsidRPr="005571E2" w:rsidRDefault="009808C0" w:rsidP="009808C0">
      <w:pPr>
        <w:tabs>
          <w:tab w:val="left" w:pos="399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5571E2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  <w:r w:rsidR="00D81AB1">
        <w:rPr>
          <w:rFonts w:ascii="Times New Roman" w:hAnsi="Times New Roman"/>
          <w:sz w:val="28"/>
          <w:szCs w:val="28"/>
          <w:lang w:val="uk-UA"/>
        </w:rPr>
        <w:t>7</w:t>
      </w:r>
    </w:p>
    <w:p w:rsidR="00D81AB1" w:rsidRDefault="009808C0" w:rsidP="00D81AB1">
      <w:pPr>
        <w:tabs>
          <w:tab w:val="left" w:pos="399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5571E2">
        <w:rPr>
          <w:rFonts w:ascii="Times New Roman" w:hAnsi="Times New Roman"/>
          <w:sz w:val="28"/>
          <w:szCs w:val="28"/>
          <w:lang w:val="uk-UA"/>
        </w:rPr>
        <w:t>до рішен</w:t>
      </w:r>
      <w:r w:rsidR="007353FE">
        <w:rPr>
          <w:rFonts w:ascii="Times New Roman" w:hAnsi="Times New Roman"/>
          <w:sz w:val="28"/>
          <w:szCs w:val="28"/>
          <w:lang w:val="uk-UA"/>
        </w:rPr>
        <w:t xml:space="preserve">ня сесії                       </w:t>
      </w:r>
    </w:p>
    <w:p w:rsidR="009808C0" w:rsidRDefault="00121C90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121C90">
        <w:rPr>
          <w:rFonts w:ascii="Times New Roman" w:hAnsi="Times New Roman"/>
          <w:sz w:val="28"/>
          <w:szCs w:val="28"/>
          <w:lang w:val="uk-UA"/>
        </w:rPr>
        <w:t>Структура</w:t>
      </w:r>
      <w:r w:rsidR="001660F7">
        <w:rPr>
          <w:rFonts w:ascii="Times New Roman" w:hAnsi="Times New Roman"/>
          <w:sz w:val="28"/>
          <w:szCs w:val="28"/>
          <w:lang w:val="uk-UA"/>
        </w:rPr>
        <w:t xml:space="preserve"> центру розвитку дитини «Сонечко»</w:t>
      </w:r>
    </w:p>
    <w:tbl>
      <w:tblPr>
        <w:tblStyle w:val="a3"/>
        <w:tblW w:w="0" w:type="auto"/>
        <w:tblLook w:val="04A0"/>
      </w:tblPr>
      <w:tblGrid>
        <w:gridCol w:w="959"/>
        <w:gridCol w:w="6731"/>
        <w:gridCol w:w="1881"/>
      </w:tblGrid>
      <w:tr w:rsidR="005D1C50" w:rsidRPr="001660F7" w:rsidTr="0016731A">
        <w:trPr>
          <w:trHeight w:val="998"/>
        </w:trPr>
        <w:tc>
          <w:tcPr>
            <w:tcW w:w="959" w:type="dxa"/>
            <w:noWrap/>
            <w:hideMark/>
          </w:tcPr>
          <w:p w:rsidR="005D1C50" w:rsidRPr="001660F7" w:rsidRDefault="005D1C50" w:rsidP="0016731A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16731A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1660F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1" w:type="dxa"/>
            <w:noWrap/>
            <w:hideMark/>
          </w:tcPr>
          <w:p w:rsidR="005D1C50" w:rsidRPr="001660F7" w:rsidRDefault="005D1C50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D1C50" w:rsidRPr="001660F7" w:rsidRDefault="005D1C50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5D1C50" w:rsidRPr="001660F7" w:rsidRDefault="005D1C50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81" w:type="dxa"/>
            <w:hideMark/>
          </w:tcPr>
          <w:p w:rsidR="005D1C50" w:rsidRPr="001660F7" w:rsidRDefault="005D1C50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5D1C50" w:rsidRPr="001660F7" w:rsidRDefault="005D1C50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5D1C50" w:rsidRPr="001660F7" w:rsidRDefault="00D81AB1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1660F7" w:rsidRPr="001660F7" w:rsidTr="005D1C50">
        <w:trPr>
          <w:trHeight w:val="275"/>
        </w:trPr>
        <w:tc>
          <w:tcPr>
            <w:tcW w:w="9571" w:type="dxa"/>
            <w:gridSpan w:val="3"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1660F7" w:rsidRPr="001660F7" w:rsidTr="0016731A">
        <w:trPr>
          <w:trHeight w:val="224"/>
        </w:trPr>
        <w:tc>
          <w:tcPr>
            <w:tcW w:w="959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185"/>
        </w:trPr>
        <w:tc>
          <w:tcPr>
            <w:tcW w:w="959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275"/>
        </w:trPr>
        <w:tc>
          <w:tcPr>
            <w:tcW w:w="959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81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</w:tr>
      <w:tr w:rsidR="001660F7" w:rsidRPr="001660F7" w:rsidTr="0016731A">
        <w:trPr>
          <w:trHeight w:val="285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Практичний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7353FE">
        <w:trPr>
          <w:trHeight w:val="362"/>
        </w:trPr>
        <w:tc>
          <w:tcPr>
            <w:tcW w:w="9571" w:type="dxa"/>
            <w:gridSpan w:val="3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1660F7" w:rsidRPr="001660F7" w:rsidTr="0016731A">
        <w:trPr>
          <w:trHeight w:val="281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85</w:t>
            </w:r>
          </w:p>
        </w:tc>
      </w:tr>
      <w:tr w:rsidR="001660F7" w:rsidRPr="001660F7" w:rsidTr="0016731A">
        <w:trPr>
          <w:trHeight w:val="381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Музичнийкерівник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5</w:t>
            </w:r>
          </w:p>
        </w:tc>
      </w:tr>
      <w:tr w:rsidR="001660F7" w:rsidRPr="001660F7" w:rsidTr="0016731A">
        <w:trPr>
          <w:trHeight w:val="364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Керівникгуртка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9</w:t>
            </w:r>
          </w:p>
        </w:tc>
      </w:tr>
      <w:tr w:rsidR="001660F7" w:rsidRPr="001660F7" w:rsidTr="0016731A">
        <w:trPr>
          <w:trHeight w:val="232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Інструктор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фізкультури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307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31" w:type="dxa"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Асистентвихователяінклюзивноїгрупи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0</w:t>
            </w:r>
          </w:p>
        </w:tc>
      </w:tr>
      <w:tr w:rsidR="001660F7" w:rsidRPr="001660F7" w:rsidTr="007353FE">
        <w:trPr>
          <w:trHeight w:val="318"/>
        </w:trPr>
        <w:tc>
          <w:tcPr>
            <w:tcW w:w="9571" w:type="dxa"/>
            <w:gridSpan w:val="3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1660F7" w:rsidRPr="001660F7" w:rsidTr="0016731A">
        <w:trPr>
          <w:trHeight w:val="266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Лікар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1660F7" w:rsidRPr="001660F7" w:rsidTr="0016731A">
        <w:trPr>
          <w:trHeight w:val="227"/>
        </w:trPr>
        <w:tc>
          <w:tcPr>
            <w:tcW w:w="959" w:type="dxa"/>
            <w:noWrap/>
            <w:hideMark/>
          </w:tcPr>
          <w:p w:rsidR="001660F7" w:rsidRPr="000871DD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медичнастарша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318"/>
        </w:trPr>
        <w:tc>
          <w:tcPr>
            <w:tcW w:w="959" w:type="dxa"/>
            <w:noWrap/>
            <w:hideMark/>
          </w:tcPr>
          <w:p w:rsidR="001660F7" w:rsidRPr="000871DD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Завідувачгосподарства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251"/>
        </w:trPr>
        <w:tc>
          <w:tcPr>
            <w:tcW w:w="9571" w:type="dxa"/>
            <w:gridSpan w:val="3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1660F7" w:rsidRPr="001660F7" w:rsidTr="0016731A">
        <w:trPr>
          <w:trHeight w:val="214"/>
        </w:trPr>
        <w:tc>
          <w:tcPr>
            <w:tcW w:w="959" w:type="dxa"/>
            <w:noWrap/>
            <w:hideMark/>
          </w:tcPr>
          <w:p w:rsidR="001660F7" w:rsidRPr="000871DD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Помічниквихователя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1660F7" w:rsidRPr="001660F7" w:rsidTr="0016731A">
        <w:trPr>
          <w:trHeight w:val="587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31" w:type="dxa"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комплексногообслуговування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228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1660F7" w:rsidRPr="001660F7" w:rsidTr="0016731A">
        <w:trPr>
          <w:trHeight w:val="303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Комірник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408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731" w:type="dxa"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1660F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1660F7">
              <w:rPr>
                <w:rFonts w:ascii="Times New Roman" w:hAnsi="Times New Roman"/>
                <w:sz w:val="28"/>
                <w:szCs w:val="28"/>
              </w:rPr>
              <w:t>ізпрання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1660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1660F7" w:rsidRPr="001660F7" w:rsidTr="0016731A">
        <w:trPr>
          <w:trHeight w:val="400"/>
        </w:trPr>
        <w:tc>
          <w:tcPr>
            <w:tcW w:w="959" w:type="dxa"/>
            <w:noWrap/>
            <w:hideMark/>
          </w:tcPr>
          <w:p w:rsidR="001660F7" w:rsidRPr="000871DD" w:rsidRDefault="000871DD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16731A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0F7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1881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1660F7" w:rsidRPr="001660F7" w:rsidTr="0016731A">
        <w:trPr>
          <w:trHeight w:val="600"/>
        </w:trPr>
        <w:tc>
          <w:tcPr>
            <w:tcW w:w="959" w:type="dxa"/>
            <w:noWrap/>
            <w:hideMark/>
          </w:tcPr>
          <w:p w:rsidR="001660F7" w:rsidRPr="001660F7" w:rsidRDefault="001660F7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0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31" w:type="dxa"/>
            <w:noWrap/>
            <w:hideMark/>
          </w:tcPr>
          <w:p w:rsidR="001660F7" w:rsidRPr="001660F7" w:rsidRDefault="001660F7" w:rsidP="00AB44C9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1881" w:type="dxa"/>
            <w:noWrap/>
            <w:hideMark/>
          </w:tcPr>
          <w:p w:rsidR="001660F7" w:rsidRPr="001660F7" w:rsidRDefault="0016731A" w:rsidP="001660F7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0F7">
              <w:rPr>
                <w:rFonts w:ascii="Times New Roman" w:hAnsi="Times New Roman"/>
                <w:b/>
                <w:bCs/>
                <w:sz w:val="28"/>
                <w:szCs w:val="28"/>
              </w:rPr>
              <w:t>46,50</w:t>
            </w:r>
          </w:p>
        </w:tc>
      </w:tr>
    </w:tbl>
    <w:p w:rsidR="001660F7" w:rsidRDefault="001660F7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B44C9" w:rsidRDefault="00AB44C9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70A8" w:rsidRDefault="005870A8" w:rsidP="00D81AB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</w:t>
      </w:r>
      <w:r w:rsidR="00D81AB1">
        <w:rPr>
          <w:rFonts w:ascii="Times New Roman" w:hAnsi="Times New Roman"/>
          <w:sz w:val="28"/>
          <w:szCs w:val="28"/>
          <w:lang w:val="uk-UA"/>
        </w:rPr>
        <w:t xml:space="preserve">               Василь МАЙСТРЕНКО</w:t>
      </w:r>
    </w:p>
    <w:p w:rsidR="000871DD" w:rsidRDefault="000871DD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C0093" w:rsidRPr="00EC0093" w:rsidRDefault="00EC0093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C0093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81AB1">
        <w:rPr>
          <w:rFonts w:ascii="Times New Roman" w:hAnsi="Times New Roman"/>
          <w:sz w:val="28"/>
          <w:szCs w:val="28"/>
          <w:lang w:val="uk-UA"/>
        </w:rPr>
        <w:t>18</w:t>
      </w:r>
    </w:p>
    <w:p w:rsidR="00EC0093" w:rsidRPr="00EC0093" w:rsidRDefault="00EC0093" w:rsidP="00EC009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EC0093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EC0093" w:rsidRPr="00EC0093" w:rsidRDefault="00EC0093" w:rsidP="00EC0093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0093" w:rsidRPr="00EC0093" w:rsidRDefault="00EC0093" w:rsidP="00EC0093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EC0093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EC0093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EC0093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 №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tbl>
      <w:tblPr>
        <w:tblStyle w:val="a3"/>
        <w:tblW w:w="0" w:type="auto"/>
        <w:tblLook w:val="04A0"/>
      </w:tblPr>
      <w:tblGrid>
        <w:gridCol w:w="1207"/>
        <w:gridCol w:w="6090"/>
        <w:gridCol w:w="2274"/>
      </w:tblGrid>
      <w:tr w:rsidR="00C952D8" w:rsidRPr="00C952D8" w:rsidTr="00C952D8">
        <w:trPr>
          <w:trHeight w:val="951"/>
        </w:trPr>
        <w:tc>
          <w:tcPr>
            <w:tcW w:w="1207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C952D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C952D8" w:rsidRPr="00C952D8" w:rsidRDefault="00D81AB1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C952D8" w:rsidRPr="00C952D8" w:rsidTr="00C952D8">
        <w:trPr>
          <w:trHeight w:val="345"/>
        </w:trPr>
        <w:tc>
          <w:tcPr>
            <w:tcW w:w="1207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C952D8">
        <w:trPr>
          <w:trHeight w:val="280"/>
        </w:trPr>
        <w:tc>
          <w:tcPr>
            <w:tcW w:w="1207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C952D8">
        <w:trPr>
          <w:trHeight w:val="241"/>
        </w:trPr>
        <w:tc>
          <w:tcPr>
            <w:tcW w:w="1207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C952D8" w:rsidRPr="00C952D8" w:rsidTr="00C952D8">
        <w:trPr>
          <w:trHeight w:val="331"/>
        </w:trPr>
        <w:tc>
          <w:tcPr>
            <w:tcW w:w="9571" w:type="dxa"/>
            <w:gridSpan w:val="3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C952D8" w:rsidRPr="00C952D8" w:rsidTr="00C952D8">
        <w:trPr>
          <w:trHeight w:val="422"/>
        </w:trPr>
        <w:tc>
          <w:tcPr>
            <w:tcW w:w="1207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65</w:t>
            </w:r>
          </w:p>
        </w:tc>
      </w:tr>
      <w:tr w:rsidR="00C952D8" w:rsidRPr="00C952D8" w:rsidTr="00C952D8">
        <w:trPr>
          <w:trHeight w:val="361"/>
        </w:trPr>
        <w:tc>
          <w:tcPr>
            <w:tcW w:w="1207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C952D8" w:rsidRPr="00C952D8" w:rsidTr="00C952D8">
        <w:trPr>
          <w:trHeight w:val="410"/>
        </w:trPr>
        <w:tc>
          <w:tcPr>
            <w:tcW w:w="1207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Музичнийкерівник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0871DD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</w:tr>
      <w:tr w:rsidR="00C952D8" w:rsidRPr="00C952D8" w:rsidTr="00C952D8">
        <w:trPr>
          <w:trHeight w:val="505"/>
        </w:trPr>
        <w:tc>
          <w:tcPr>
            <w:tcW w:w="9571" w:type="dxa"/>
            <w:gridSpan w:val="3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C952D8" w:rsidRPr="00C952D8" w:rsidTr="00C952D8">
        <w:trPr>
          <w:trHeight w:val="428"/>
        </w:trPr>
        <w:tc>
          <w:tcPr>
            <w:tcW w:w="1207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медичнастарша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C952D8">
        <w:trPr>
          <w:trHeight w:val="406"/>
        </w:trPr>
        <w:tc>
          <w:tcPr>
            <w:tcW w:w="1207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C952D8">
        <w:trPr>
          <w:trHeight w:val="425"/>
        </w:trPr>
        <w:tc>
          <w:tcPr>
            <w:tcW w:w="9571" w:type="dxa"/>
            <w:gridSpan w:val="3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C952D8" w:rsidRPr="00C952D8" w:rsidTr="00C952D8">
        <w:trPr>
          <w:trHeight w:val="417"/>
        </w:trPr>
        <w:tc>
          <w:tcPr>
            <w:tcW w:w="1207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8,59</w:t>
            </w:r>
          </w:p>
        </w:tc>
      </w:tr>
      <w:tr w:rsidR="00C952D8" w:rsidRPr="00C952D8" w:rsidTr="00C952D8">
        <w:trPr>
          <w:trHeight w:val="254"/>
        </w:trPr>
        <w:tc>
          <w:tcPr>
            <w:tcW w:w="1207" w:type="dxa"/>
            <w:noWrap/>
            <w:hideMark/>
          </w:tcPr>
          <w:p w:rsidR="00C952D8" w:rsidRPr="000871DD" w:rsidRDefault="00C952D8" w:rsidP="000871DD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274" w:type="dxa"/>
            <w:noWrap/>
            <w:hideMark/>
          </w:tcPr>
          <w:p w:rsidR="00C952D8" w:rsidRPr="000871DD" w:rsidRDefault="000871DD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</w:t>
            </w:r>
          </w:p>
        </w:tc>
      </w:tr>
      <w:tr w:rsidR="00C952D8" w:rsidRPr="00C952D8" w:rsidTr="00C952D8">
        <w:trPr>
          <w:trHeight w:val="561"/>
        </w:trPr>
        <w:tc>
          <w:tcPr>
            <w:tcW w:w="1207" w:type="dxa"/>
            <w:noWrap/>
            <w:hideMark/>
          </w:tcPr>
          <w:p w:rsidR="00C952D8" w:rsidRPr="000871DD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090" w:type="dxa"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комплексногообслуговування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C952D8" w:rsidRPr="00C952D8" w:rsidTr="00C952D8">
        <w:trPr>
          <w:trHeight w:val="329"/>
        </w:trPr>
        <w:tc>
          <w:tcPr>
            <w:tcW w:w="1207" w:type="dxa"/>
            <w:noWrap/>
            <w:hideMark/>
          </w:tcPr>
          <w:p w:rsidR="00C952D8" w:rsidRPr="000871DD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Кастелянка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C952D8">
        <w:trPr>
          <w:trHeight w:val="689"/>
        </w:trPr>
        <w:tc>
          <w:tcPr>
            <w:tcW w:w="1207" w:type="dxa"/>
            <w:noWrap/>
            <w:hideMark/>
          </w:tcPr>
          <w:p w:rsidR="00C952D8" w:rsidRPr="000871DD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0" w:type="dxa"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C952D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C952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C952D8" w:rsidRPr="00C952D8" w:rsidTr="00C952D8">
        <w:trPr>
          <w:trHeight w:val="288"/>
        </w:trPr>
        <w:tc>
          <w:tcPr>
            <w:tcW w:w="1207" w:type="dxa"/>
            <w:noWrap/>
            <w:hideMark/>
          </w:tcPr>
          <w:p w:rsidR="00C952D8" w:rsidRPr="000871DD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0" w:type="dxa"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52D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952D8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C952D8">
        <w:trPr>
          <w:trHeight w:val="236"/>
        </w:trPr>
        <w:tc>
          <w:tcPr>
            <w:tcW w:w="1207" w:type="dxa"/>
            <w:noWrap/>
            <w:hideMark/>
          </w:tcPr>
          <w:p w:rsidR="00C952D8" w:rsidRPr="000871DD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2D8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C952D8" w:rsidRPr="00C952D8" w:rsidTr="008835B3">
        <w:trPr>
          <w:trHeight w:val="481"/>
        </w:trPr>
        <w:tc>
          <w:tcPr>
            <w:tcW w:w="1207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2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0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м: </w:t>
            </w:r>
          </w:p>
        </w:tc>
        <w:tc>
          <w:tcPr>
            <w:tcW w:w="2274" w:type="dxa"/>
            <w:noWrap/>
            <w:hideMark/>
          </w:tcPr>
          <w:p w:rsidR="00C952D8" w:rsidRPr="00C952D8" w:rsidRDefault="00C952D8" w:rsidP="00C952D8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52D8">
              <w:rPr>
                <w:rFonts w:ascii="Times New Roman" w:hAnsi="Times New Roman"/>
                <w:b/>
                <w:bCs/>
                <w:sz w:val="28"/>
                <w:szCs w:val="28"/>
              </w:rPr>
              <w:t>36,49</w:t>
            </w:r>
          </w:p>
        </w:tc>
      </w:tr>
    </w:tbl>
    <w:p w:rsidR="00EC0093" w:rsidRDefault="00EC0093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35B3" w:rsidRDefault="008835B3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D81AB1" w:rsidRDefault="00D81AB1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  <w:r w:rsidRPr="00D81A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D81AB1" w:rsidRDefault="00D81AB1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055ECF" w:rsidRPr="00055ECF" w:rsidRDefault="00055ECF" w:rsidP="00055ECF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D81AB1">
        <w:rPr>
          <w:rFonts w:ascii="Times New Roman" w:hAnsi="Times New Roman"/>
          <w:sz w:val="28"/>
          <w:szCs w:val="28"/>
          <w:lang w:val="uk-UA"/>
        </w:rPr>
        <w:t>19</w:t>
      </w:r>
    </w:p>
    <w:p w:rsidR="00055ECF" w:rsidRPr="00055ECF" w:rsidRDefault="00055ECF" w:rsidP="00055ECF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055ECF" w:rsidRPr="00055ECF" w:rsidRDefault="00055ECF" w:rsidP="00055ECF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5ECF" w:rsidRDefault="00055ECF" w:rsidP="00055ECF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055ECF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055ECF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 №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tbl>
      <w:tblPr>
        <w:tblStyle w:val="a3"/>
        <w:tblW w:w="0" w:type="auto"/>
        <w:tblLook w:val="04A0"/>
      </w:tblPr>
      <w:tblGrid>
        <w:gridCol w:w="1028"/>
        <w:gridCol w:w="6490"/>
        <w:gridCol w:w="2053"/>
      </w:tblGrid>
      <w:tr w:rsidR="008835B3" w:rsidRPr="008835B3" w:rsidTr="008835B3">
        <w:trPr>
          <w:trHeight w:val="1092"/>
        </w:trPr>
        <w:tc>
          <w:tcPr>
            <w:tcW w:w="1028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8835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8835B3" w:rsidRPr="008835B3" w:rsidRDefault="00D81AB1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8835B3" w:rsidRPr="008835B3" w:rsidTr="008835B3">
        <w:trPr>
          <w:trHeight w:val="345"/>
        </w:trPr>
        <w:tc>
          <w:tcPr>
            <w:tcW w:w="9571" w:type="dxa"/>
            <w:gridSpan w:val="3"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8835B3" w:rsidRPr="008835B3" w:rsidTr="008835B3">
        <w:trPr>
          <w:trHeight w:val="280"/>
        </w:trPr>
        <w:tc>
          <w:tcPr>
            <w:tcW w:w="1028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241"/>
        </w:trPr>
        <w:tc>
          <w:tcPr>
            <w:tcW w:w="1028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835B3" w:rsidRPr="008835B3" w:rsidTr="008835B3">
        <w:trPr>
          <w:trHeight w:val="331"/>
        </w:trPr>
        <w:tc>
          <w:tcPr>
            <w:tcW w:w="1028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280"/>
        </w:trPr>
        <w:tc>
          <w:tcPr>
            <w:tcW w:w="9571" w:type="dxa"/>
            <w:gridSpan w:val="3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8835B3" w:rsidRPr="008835B3" w:rsidTr="008835B3">
        <w:trPr>
          <w:trHeight w:val="227"/>
        </w:trPr>
        <w:tc>
          <w:tcPr>
            <w:tcW w:w="1028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15</w:t>
            </w:r>
          </w:p>
        </w:tc>
      </w:tr>
      <w:tr w:rsidR="008835B3" w:rsidRPr="008835B3" w:rsidTr="008835B3">
        <w:trPr>
          <w:trHeight w:val="265"/>
        </w:trPr>
        <w:tc>
          <w:tcPr>
            <w:tcW w:w="1028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</w:tr>
      <w:tr w:rsidR="008835B3" w:rsidRPr="008835B3" w:rsidTr="008835B3">
        <w:trPr>
          <w:trHeight w:val="275"/>
        </w:trPr>
        <w:tc>
          <w:tcPr>
            <w:tcW w:w="1028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379"/>
        </w:trPr>
        <w:tc>
          <w:tcPr>
            <w:tcW w:w="9571" w:type="dxa"/>
            <w:gridSpan w:val="3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8835B3" w:rsidRPr="008835B3" w:rsidTr="008835B3">
        <w:trPr>
          <w:trHeight w:val="272"/>
        </w:trPr>
        <w:tc>
          <w:tcPr>
            <w:tcW w:w="1028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361"/>
        </w:trPr>
        <w:tc>
          <w:tcPr>
            <w:tcW w:w="1028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267"/>
        </w:trPr>
        <w:tc>
          <w:tcPr>
            <w:tcW w:w="9571" w:type="dxa"/>
            <w:gridSpan w:val="3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8835B3" w:rsidRPr="008835B3" w:rsidTr="008835B3">
        <w:trPr>
          <w:trHeight w:val="230"/>
        </w:trPr>
        <w:tc>
          <w:tcPr>
            <w:tcW w:w="1028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8835B3" w:rsidRPr="008835B3" w:rsidTr="008835B3">
        <w:trPr>
          <w:trHeight w:val="603"/>
        </w:trPr>
        <w:tc>
          <w:tcPr>
            <w:tcW w:w="1028" w:type="dxa"/>
            <w:noWrap/>
            <w:hideMark/>
          </w:tcPr>
          <w:p w:rsidR="008835B3" w:rsidRPr="000871DD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490" w:type="dxa"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835B3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229"/>
        </w:trPr>
        <w:tc>
          <w:tcPr>
            <w:tcW w:w="1028" w:type="dxa"/>
            <w:noWrap/>
            <w:hideMark/>
          </w:tcPr>
          <w:p w:rsidR="008835B3" w:rsidRPr="000871DD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053" w:type="dxa"/>
            <w:noWrap/>
            <w:hideMark/>
          </w:tcPr>
          <w:p w:rsidR="008835B3" w:rsidRPr="000871DD" w:rsidRDefault="000871DD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</w:tr>
      <w:tr w:rsidR="008835B3" w:rsidRPr="008835B3" w:rsidTr="008835B3">
        <w:trPr>
          <w:trHeight w:val="281"/>
        </w:trPr>
        <w:tc>
          <w:tcPr>
            <w:tcW w:w="1028" w:type="dxa"/>
            <w:noWrap/>
            <w:hideMark/>
          </w:tcPr>
          <w:p w:rsidR="008835B3" w:rsidRPr="000871DD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Кастелянка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8835B3" w:rsidRPr="008835B3" w:rsidTr="008835B3">
        <w:trPr>
          <w:trHeight w:val="371"/>
        </w:trPr>
        <w:tc>
          <w:tcPr>
            <w:tcW w:w="1028" w:type="dxa"/>
            <w:noWrap/>
            <w:hideMark/>
          </w:tcPr>
          <w:p w:rsidR="008835B3" w:rsidRPr="000871DD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90" w:type="dxa"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8835B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8835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264"/>
        </w:trPr>
        <w:tc>
          <w:tcPr>
            <w:tcW w:w="1028" w:type="dxa"/>
            <w:noWrap/>
            <w:hideMark/>
          </w:tcPr>
          <w:p w:rsidR="008835B3" w:rsidRPr="000871DD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90" w:type="dxa"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835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35B3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225"/>
        </w:trPr>
        <w:tc>
          <w:tcPr>
            <w:tcW w:w="1028" w:type="dxa"/>
            <w:noWrap/>
            <w:hideMark/>
          </w:tcPr>
          <w:p w:rsidR="008835B3" w:rsidRPr="000871DD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</w:t>
            </w:r>
            <w:r w:rsidR="000871D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5B3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8835B3" w:rsidRPr="008835B3" w:rsidTr="008835B3">
        <w:trPr>
          <w:trHeight w:val="409"/>
        </w:trPr>
        <w:tc>
          <w:tcPr>
            <w:tcW w:w="1028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5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90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053" w:type="dxa"/>
            <w:noWrap/>
            <w:hideMark/>
          </w:tcPr>
          <w:p w:rsidR="008835B3" w:rsidRPr="008835B3" w:rsidRDefault="008835B3" w:rsidP="008835B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35B3">
              <w:rPr>
                <w:rFonts w:ascii="Times New Roman" w:hAnsi="Times New Roman"/>
                <w:b/>
                <w:bCs/>
                <w:sz w:val="28"/>
                <w:szCs w:val="28"/>
              </w:rPr>
              <w:t>26,15</w:t>
            </w:r>
          </w:p>
        </w:tc>
      </w:tr>
    </w:tbl>
    <w:p w:rsidR="00055ECF" w:rsidRDefault="00055ECF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1AB1" w:rsidRPr="00D81AB1" w:rsidRDefault="00D81AB1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D81AB1" w:rsidRPr="00D81AB1" w:rsidRDefault="00D81AB1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  <w:r w:rsidRPr="00D81A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085F4A" w:rsidRDefault="00085F4A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085F4A" w:rsidRDefault="00085F4A" w:rsidP="00D81AB1">
      <w:pPr>
        <w:tabs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085F4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085F4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71DD" w:rsidRDefault="000871DD" w:rsidP="00085F4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85F4A" w:rsidRPr="00055ECF" w:rsidRDefault="00085F4A" w:rsidP="00085F4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D81AB1">
        <w:rPr>
          <w:rFonts w:ascii="Times New Roman" w:hAnsi="Times New Roman"/>
          <w:sz w:val="28"/>
          <w:szCs w:val="28"/>
          <w:lang w:val="uk-UA"/>
        </w:rPr>
        <w:t>0</w:t>
      </w:r>
    </w:p>
    <w:p w:rsidR="00085F4A" w:rsidRPr="00055ECF" w:rsidRDefault="00085F4A" w:rsidP="00085F4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085F4A" w:rsidRPr="00055ECF" w:rsidRDefault="00085F4A" w:rsidP="00085F4A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85F4A" w:rsidRDefault="00085F4A" w:rsidP="00085F4A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055ECF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055ECF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 №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tbl>
      <w:tblPr>
        <w:tblStyle w:val="a3"/>
        <w:tblW w:w="0" w:type="auto"/>
        <w:tblLook w:val="04A0"/>
      </w:tblPr>
      <w:tblGrid>
        <w:gridCol w:w="1225"/>
        <w:gridCol w:w="6224"/>
        <w:gridCol w:w="2122"/>
      </w:tblGrid>
      <w:tr w:rsidR="0090582B" w:rsidRPr="0090582B" w:rsidTr="0090582B">
        <w:trPr>
          <w:trHeight w:val="1234"/>
        </w:trPr>
        <w:tc>
          <w:tcPr>
            <w:tcW w:w="1225" w:type="dxa"/>
            <w:noWrap/>
            <w:hideMark/>
          </w:tcPr>
          <w:p w:rsidR="0090582B" w:rsidRPr="0090582B" w:rsidRDefault="0090582B" w:rsidP="00325FE3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325FE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9058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90582B" w:rsidRPr="0090582B" w:rsidRDefault="00D81AB1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90582B" w:rsidRPr="0090582B" w:rsidTr="0090582B">
        <w:trPr>
          <w:trHeight w:val="345"/>
        </w:trPr>
        <w:tc>
          <w:tcPr>
            <w:tcW w:w="9571" w:type="dxa"/>
            <w:gridSpan w:val="3"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90582B" w:rsidRPr="0090582B" w:rsidTr="0090582B">
        <w:trPr>
          <w:trHeight w:val="280"/>
        </w:trPr>
        <w:tc>
          <w:tcPr>
            <w:tcW w:w="1225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0582B" w:rsidRPr="0090582B" w:rsidTr="0090582B">
        <w:trPr>
          <w:trHeight w:val="241"/>
        </w:trPr>
        <w:tc>
          <w:tcPr>
            <w:tcW w:w="1225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90582B" w:rsidRPr="0090582B" w:rsidTr="0090582B">
        <w:trPr>
          <w:trHeight w:val="332"/>
        </w:trPr>
        <w:tc>
          <w:tcPr>
            <w:tcW w:w="1225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90582B" w:rsidRPr="0090582B" w:rsidTr="0090582B">
        <w:trPr>
          <w:trHeight w:val="422"/>
        </w:trPr>
        <w:tc>
          <w:tcPr>
            <w:tcW w:w="9571" w:type="dxa"/>
            <w:gridSpan w:val="3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90582B" w:rsidRPr="0090582B" w:rsidTr="0090582B">
        <w:trPr>
          <w:trHeight w:val="257"/>
        </w:trPr>
        <w:tc>
          <w:tcPr>
            <w:tcW w:w="1225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95</w:t>
            </w:r>
          </w:p>
        </w:tc>
      </w:tr>
      <w:tr w:rsidR="0090582B" w:rsidRPr="0090582B" w:rsidTr="0090582B">
        <w:trPr>
          <w:trHeight w:val="272"/>
        </w:trPr>
        <w:tc>
          <w:tcPr>
            <w:tcW w:w="1225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90582B" w:rsidRPr="0090582B" w:rsidTr="0090582B">
        <w:trPr>
          <w:trHeight w:val="348"/>
        </w:trPr>
        <w:tc>
          <w:tcPr>
            <w:tcW w:w="1225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24" w:type="dxa"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інклюзивної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0</w:t>
            </w:r>
          </w:p>
        </w:tc>
      </w:tr>
      <w:tr w:rsidR="0090582B" w:rsidRPr="0090582B" w:rsidTr="0090582B">
        <w:trPr>
          <w:trHeight w:val="230"/>
        </w:trPr>
        <w:tc>
          <w:tcPr>
            <w:tcW w:w="9571" w:type="dxa"/>
            <w:gridSpan w:val="3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90582B" w:rsidRPr="0090582B" w:rsidTr="0090582B">
        <w:trPr>
          <w:trHeight w:val="319"/>
        </w:trPr>
        <w:tc>
          <w:tcPr>
            <w:tcW w:w="1225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0582B" w:rsidRPr="0090582B" w:rsidTr="0090582B">
        <w:trPr>
          <w:trHeight w:val="267"/>
        </w:trPr>
        <w:tc>
          <w:tcPr>
            <w:tcW w:w="1225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0582B" w:rsidRPr="0090582B" w:rsidTr="0090582B">
        <w:trPr>
          <w:trHeight w:val="230"/>
        </w:trPr>
        <w:tc>
          <w:tcPr>
            <w:tcW w:w="9571" w:type="dxa"/>
            <w:gridSpan w:val="3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90582B" w:rsidRPr="0090582B" w:rsidTr="0090582B">
        <w:trPr>
          <w:trHeight w:val="319"/>
        </w:trPr>
        <w:tc>
          <w:tcPr>
            <w:tcW w:w="1225" w:type="dxa"/>
            <w:noWrap/>
            <w:hideMark/>
          </w:tcPr>
          <w:p w:rsidR="0090582B" w:rsidRPr="00BC3A4E" w:rsidRDefault="00BC3A4E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5,50</w:t>
            </w:r>
          </w:p>
        </w:tc>
      </w:tr>
      <w:tr w:rsidR="0090582B" w:rsidRPr="0090582B" w:rsidTr="0090582B">
        <w:trPr>
          <w:trHeight w:val="268"/>
        </w:trPr>
        <w:tc>
          <w:tcPr>
            <w:tcW w:w="1225" w:type="dxa"/>
            <w:noWrap/>
            <w:hideMark/>
          </w:tcPr>
          <w:p w:rsidR="0090582B" w:rsidRPr="00BC3A4E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90582B" w:rsidRPr="0090582B" w:rsidTr="0090582B">
        <w:trPr>
          <w:trHeight w:val="371"/>
        </w:trPr>
        <w:tc>
          <w:tcPr>
            <w:tcW w:w="1225" w:type="dxa"/>
            <w:noWrap/>
            <w:hideMark/>
          </w:tcPr>
          <w:p w:rsidR="0090582B" w:rsidRPr="00BC3A4E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Кастелянка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90582B" w:rsidRPr="0090582B" w:rsidTr="0090582B">
        <w:trPr>
          <w:trHeight w:val="547"/>
        </w:trPr>
        <w:tc>
          <w:tcPr>
            <w:tcW w:w="1225" w:type="dxa"/>
            <w:noWrap/>
            <w:hideMark/>
          </w:tcPr>
          <w:p w:rsidR="0090582B" w:rsidRPr="00BC3A4E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24" w:type="dxa"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582B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90582B" w:rsidRPr="0090582B" w:rsidTr="0090582B">
        <w:trPr>
          <w:trHeight w:val="613"/>
        </w:trPr>
        <w:tc>
          <w:tcPr>
            <w:tcW w:w="1225" w:type="dxa"/>
            <w:noWrap/>
            <w:hideMark/>
          </w:tcPr>
          <w:p w:rsidR="0090582B" w:rsidRPr="00BC3A4E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24" w:type="dxa"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90582B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0582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0582B" w:rsidRPr="0090582B" w:rsidTr="0090582B">
        <w:trPr>
          <w:trHeight w:val="381"/>
        </w:trPr>
        <w:tc>
          <w:tcPr>
            <w:tcW w:w="1225" w:type="dxa"/>
            <w:noWrap/>
            <w:hideMark/>
          </w:tcPr>
          <w:p w:rsidR="0090582B" w:rsidRPr="00BC3A4E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24" w:type="dxa"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058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582B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0582B" w:rsidRPr="0090582B" w:rsidTr="0090582B">
        <w:trPr>
          <w:trHeight w:val="274"/>
        </w:trPr>
        <w:tc>
          <w:tcPr>
            <w:tcW w:w="1225" w:type="dxa"/>
            <w:noWrap/>
            <w:hideMark/>
          </w:tcPr>
          <w:p w:rsidR="0090582B" w:rsidRPr="00BC3A4E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</w:t>
            </w:r>
            <w:r w:rsidR="00BC3A4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2B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0582B" w:rsidRPr="0090582B" w:rsidTr="0090582B">
        <w:trPr>
          <w:trHeight w:val="364"/>
        </w:trPr>
        <w:tc>
          <w:tcPr>
            <w:tcW w:w="1225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24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122" w:type="dxa"/>
            <w:noWrap/>
            <w:hideMark/>
          </w:tcPr>
          <w:p w:rsidR="0090582B" w:rsidRPr="0090582B" w:rsidRDefault="0090582B" w:rsidP="0090582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582B">
              <w:rPr>
                <w:rFonts w:ascii="Times New Roman" w:hAnsi="Times New Roman"/>
                <w:b/>
                <w:bCs/>
                <w:sz w:val="28"/>
                <w:szCs w:val="28"/>
              </w:rPr>
              <w:t>29,70</w:t>
            </w:r>
          </w:p>
        </w:tc>
      </w:tr>
    </w:tbl>
    <w:p w:rsidR="00085F4A" w:rsidRDefault="00085F4A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1AB1" w:rsidRPr="00D81AB1" w:rsidRDefault="00D81AB1" w:rsidP="00D81AB1">
      <w:pPr>
        <w:tabs>
          <w:tab w:val="left" w:pos="315"/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D81AB1" w:rsidRPr="00D81AB1" w:rsidRDefault="00D81AB1" w:rsidP="00D81AB1">
      <w:pPr>
        <w:tabs>
          <w:tab w:val="left" w:pos="315"/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  <w:r w:rsidRPr="00D81A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D40B37" w:rsidRDefault="00D81AB1" w:rsidP="00D81AB1">
      <w:pPr>
        <w:tabs>
          <w:tab w:val="left" w:pos="315"/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C3A4E" w:rsidRDefault="00BC3A4E" w:rsidP="00D81AB1">
      <w:pPr>
        <w:tabs>
          <w:tab w:val="left" w:pos="315"/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BC3A4E" w:rsidRDefault="00BC3A4E" w:rsidP="00D81AB1">
      <w:pPr>
        <w:tabs>
          <w:tab w:val="left" w:pos="315"/>
          <w:tab w:val="left" w:pos="2865"/>
        </w:tabs>
        <w:rPr>
          <w:rFonts w:ascii="Times New Roman" w:hAnsi="Times New Roman"/>
          <w:sz w:val="28"/>
          <w:szCs w:val="28"/>
          <w:lang w:val="uk-UA"/>
        </w:rPr>
      </w:pPr>
    </w:p>
    <w:p w:rsidR="00D81AB1" w:rsidRDefault="00D81AB1" w:rsidP="00D81AB1">
      <w:pPr>
        <w:tabs>
          <w:tab w:val="left" w:pos="286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40B37" w:rsidRPr="00055ECF" w:rsidRDefault="00D40B37" w:rsidP="00D81AB1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D81AB1">
        <w:rPr>
          <w:rFonts w:ascii="Times New Roman" w:hAnsi="Times New Roman"/>
          <w:sz w:val="28"/>
          <w:szCs w:val="28"/>
          <w:lang w:val="uk-UA"/>
        </w:rPr>
        <w:t>1</w:t>
      </w:r>
    </w:p>
    <w:p w:rsidR="00D40B37" w:rsidRPr="00055ECF" w:rsidRDefault="00D40B37" w:rsidP="00D40B37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D40B37" w:rsidRPr="00055ECF" w:rsidRDefault="00D40B37" w:rsidP="00D40B3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0B37" w:rsidRDefault="00D40B37" w:rsidP="00D40B3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055ECF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055ECF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 №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tbl>
      <w:tblPr>
        <w:tblStyle w:val="a3"/>
        <w:tblW w:w="0" w:type="auto"/>
        <w:tblLook w:val="04A0"/>
      </w:tblPr>
      <w:tblGrid>
        <w:gridCol w:w="1052"/>
        <w:gridCol w:w="6411"/>
        <w:gridCol w:w="2108"/>
      </w:tblGrid>
      <w:tr w:rsidR="00BD1B1A" w:rsidRPr="00F15F84" w:rsidTr="00BD1B1A">
        <w:trPr>
          <w:trHeight w:val="1092"/>
        </w:trPr>
        <w:tc>
          <w:tcPr>
            <w:tcW w:w="1052" w:type="dxa"/>
            <w:noWrap/>
            <w:hideMark/>
          </w:tcPr>
          <w:p w:rsidR="00BD1B1A" w:rsidRPr="00F15F84" w:rsidRDefault="00BD1B1A" w:rsidP="00BD1B1A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F15F8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11" w:type="dxa"/>
            <w:noWrap/>
            <w:hideMark/>
          </w:tcPr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08" w:type="dxa"/>
            <w:noWrap/>
            <w:hideMark/>
          </w:tcPr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BD1B1A" w:rsidRPr="00F15F84" w:rsidRDefault="00BD1B1A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BD1B1A" w:rsidRPr="00F15F84" w:rsidRDefault="00D81AB1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F15F84" w:rsidRPr="00F15F84" w:rsidTr="00A36706">
        <w:trPr>
          <w:trHeight w:val="345"/>
        </w:trPr>
        <w:tc>
          <w:tcPr>
            <w:tcW w:w="9571" w:type="dxa"/>
            <w:gridSpan w:val="3"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F15F84" w:rsidRPr="00F15F84" w:rsidTr="00A36706">
        <w:trPr>
          <w:trHeight w:val="280"/>
        </w:trPr>
        <w:tc>
          <w:tcPr>
            <w:tcW w:w="1052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A36706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15F84" w:rsidRPr="00F15F84" w:rsidTr="00A36706">
        <w:trPr>
          <w:trHeight w:val="383"/>
        </w:trPr>
        <w:tc>
          <w:tcPr>
            <w:tcW w:w="1052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A36706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F15F84" w:rsidRPr="00F15F84" w:rsidTr="00A36706">
        <w:trPr>
          <w:trHeight w:val="261"/>
        </w:trPr>
        <w:tc>
          <w:tcPr>
            <w:tcW w:w="1052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A36706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F15F84" w:rsidRPr="00F15F84" w:rsidTr="00A36706">
        <w:trPr>
          <w:trHeight w:val="210"/>
        </w:trPr>
        <w:tc>
          <w:tcPr>
            <w:tcW w:w="9571" w:type="dxa"/>
            <w:gridSpan w:val="3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F15F84" w:rsidRPr="00F15F84" w:rsidTr="00A36706">
        <w:trPr>
          <w:trHeight w:val="313"/>
        </w:trPr>
        <w:tc>
          <w:tcPr>
            <w:tcW w:w="1052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A36706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D619E4" w:rsidRDefault="00D619E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25</w:t>
            </w:r>
          </w:p>
        </w:tc>
      </w:tr>
      <w:tr w:rsidR="00F15F84" w:rsidRPr="00F15F84" w:rsidTr="00A36706">
        <w:trPr>
          <w:trHeight w:val="223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A36706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F15F84" w:rsidRPr="00F15F84" w:rsidTr="00A36706">
        <w:trPr>
          <w:trHeight w:val="300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411" w:type="dxa"/>
            <w:hideMark/>
          </w:tcPr>
          <w:p w:rsidR="00F15F84" w:rsidRPr="00F15F84" w:rsidRDefault="00F15F84" w:rsidP="00A36706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інклюзивної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D619E4" w:rsidRDefault="00D619E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0</w:t>
            </w:r>
          </w:p>
        </w:tc>
      </w:tr>
      <w:tr w:rsidR="00F15F84" w:rsidRPr="00F15F84" w:rsidTr="00DA1A72">
        <w:trPr>
          <w:trHeight w:val="272"/>
        </w:trPr>
        <w:tc>
          <w:tcPr>
            <w:tcW w:w="9571" w:type="dxa"/>
            <w:gridSpan w:val="3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F15F84" w:rsidRPr="00F15F84" w:rsidTr="00DA1A72">
        <w:trPr>
          <w:trHeight w:val="219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15F84" w:rsidRPr="00F15F84" w:rsidTr="00DA1A72">
        <w:trPr>
          <w:trHeight w:val="324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15F84" w:rsidRPr="00F15F84" w:rsidTr="00DA1A72">
        <w:trPr>
          <w:trHeight w:val="413"/>
        </w:trPr>
        <w:tc>
          <w:tcPr>
            <w:tcW w:w="9571" w:type="dxa"/>
            <w:gridSpan w:val="3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F15F84" w:rsidRPr="00F15F84" w:rsidTr="00DA1A72">
        <w:trPr>
          <w:trHeight w:val="300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5,48</w:t>
            </w:r>
          </w:p>
        </w:tc>
      </w:tr>
      <w:tr w:rsidR="00F15F84" w:rsidRPr="00F15F84" w:rsidTr="00DA1A72">
        <w:trPr>
          <w:trHeight w:val="545"/>
        </w:trPr>
        <w:tc>
          <w:tcPr>
            <w:tcW w:w="1052" w:type="dxa"/>
            <w:noWrap/>
            <w:hideMark/>
          </w:tcPr>
          <w:p w:rsidR="00F15F84" w:rsidRPr="001B4030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</w:t>
            </w:r>
            <w:r w:rsidR="001B403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411" w:type="dxa"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5F84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D619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15F84" w:rsidRPr="00F15F84" w:rsidTr="00DA1A72">
        <w:trPr>
          <w:trHeight w:val="172"/>
        </w:trPr>
        <w:tc>
          <w:tcPr>
            <w:tcW w:w="1052" w:type="dxa"/>
            <w:noWrap/>
            <w:hideMark/>
          </w:tcPr>
          <w:p w:rsidR="00F15F84" w:rsidRPr="001B4030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 w:rsidR="001B40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108" w:type="dxa"/>
            <w:noWrap/>
            <w:hideMark/>
          </w:tcPr>
          <w:p w:rsidR="00F15F84" w:rsidRPr="00D619E4" w:rsidRDefault="00D619E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</w:tr>
      <w:tr w:rsidR="00F15F84" w:rsidRPr="00F15F84" w:rsidTr="00DA1A72">
        <w:trPr>
          <w:trHeight w:val="352"/>
        </w:trPr>
        <w:tc>
          <w:tcPr>
            <w:tcW w:w="1052" w:type="dxa"/>
            <w:noWrap/>
            <w:hideMark/>
          </w:tcPr>
          <w:p w:rsidR="00F15F84" w:rsidRPr="001B4030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</w:t>
            </w:r>
            <w:r w:rsidR="001B403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Кастелянка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15F84" w:rsidRPr="00F15F84" w:rsidTr="00DA1A72">
        <w:trPr>
          <w:trHeight w:val="568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411" w:type="dxa"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F15F84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1B4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1B4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F15F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F15F84" w:rsidRPr="00F15F84" w:rsidTr="00DA1A72">
        <w:trPr>
          <w:trHeight w:val="324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411" w:type="dxa"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15F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15F84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1B40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F15F84" w:rsidRPr="00F15F84" w:rsidTr="00DA1A72">
        <w:trPr>
          <w:trHeight w:val="285"/>
        </w:trPr>
        <w:tc>
          <w:tcPr>
            <w:tcW w:w="1052" w:type="dxa"/>
            <w:noWrap/>
            <w:hideMark/>
          </w:tcPr>
          <w:p w:rsidR="00F15F84" w:rsidRPr="001B4030" w:rsidRDefault="001B4030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5F84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108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15F84" w:rsidRPr="00F15F84" w:rsidTr="00BD1B1A">
        <w:trPr>
          <w:trHeight w:val="585"/>
        </w:trPr>
        <w:tc>
          <w:tcPr>
            <w:tcW w:w="1052" w:type="dxa"/>
            <w:noWrap/>
            <w:hideMark/>
          </w:tcPr>
          <w:p w:rsidR="00F15F84" w:rsidRPr="00F15F84" w:rsidRDefault="00F15F84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11" w:type="dxa"/>
            <w:noWrap/>
            <w:hideMark/>
          </w:tcPr>
          <w:p w:rsidR="00F15F84" w:rsidRPr="00F15F84" w:rsidRDefault="00F15F84" w:rsidP="00DA1A72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F84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108" w:type="dxa"/>
            <w:noWrap/>
            <w:hideMark/>
          </w:tcPr>
          <w:p w:rsidR="00F15F84" w:rsidRPr="00F15F84" w:rsidRDefault="00DA1A72" w:rsidP="00F15F84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A72">
              <w:rPr>
                <w:rFonts w:ascii="Times New Roman" w:hAnsi="Times New Roman"/>
                <w:b/>
                <w:bCs/>
                <w:sz w:val="28"/>
                <w:szCs w:val="28"/>
              </w:rPr>
              <w:t>30,98</w:t>
            </w:r>
          </w:p>
        </w:tc>
      </w:tr>
    </w:tbl>
    <w:p w:rsidR="00F15F84" w:rsidRDefault="00F15F84" w:rsidP="00D40B3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477C" w:rsidRDefault="00D81AB1" w:rsidP="00D81AB1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D81AB1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Василь МАЙСТРЕНКО</w:t>
      </w:r>
    </w:p>
    <w:p w:rsidR="001B4030" w:rsidRDefault="001B4030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B4030" w:rsidRDefault="001B4030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B4030" w:rsidRDefault="001B4030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B4030" w:rsidRDefault="001B4030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B4030" w:rsidRDefault="001B4030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B4030" w:rsidRDefault="001B4030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B477C" w:rsidRPr="00055ECF" w:rsidRDefault="00FB477C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D81AB1">
        <w:rPr>
          <w:rFonts w:ascii="Times New Roman" w:hAnsi="Times New Roman"/>
          <w:sz w:val="28"/>
          <w:szCs w:val="28"/>
          <w:lang w:val="uk-UA"/>
        </w:rPr>
        <w:t>2</w:t>
      </w:r>
    </w:p>
    <w:p w:rsidR="00FB477C" w:rsidRPr="00055ECF" w:rsidRDefault="00FB477C" w:rsidP="00FB477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FB477C" w:rsidRPr="00055ECF" w:rsidRDefault="00FB477C" w:rsidP="00FB477C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477C" w:rsidRDefault="00FB477C" w:rsidP="00FB477C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055ECF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055ECF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C724C2">
        <w:rPr>
          <w:rFonts w:ascii="Times New Roman" w:hAnsi="Times New Roman"/>
          <w:sz w:val="28"/>
          <w:szCs w:val="28"/>
          <w:lang w:val="uk-UA"/>
        </w:rPr>
        <w:t xml:space="preserve"> «Ялинка»</w:t>
      </w:r>
    </w:p>
    <w:tbl>
      <w:tblPr>
        <w:tblStyle w:val="a3"/>
        <w:tblW w:w="0" w:type="auto"/>
        <w:tblLook w:val="04A0"/>
      </w:tblPr>
      <w:tblGrid>
        <w:gridCol w:w="1265"/>
        <w:gridCol w:w="6030"/>
        <w:gridCol w:w="2276"/>
      </w:tblGrid>
      <w:tr w:rsidR="009D352E" w:rsidRPr="00F82B69" w:rsidTr="009D352E">
        <w:trPr>
          <w:trHeight w:val="1092"/>
        </w:trPr>
        <w:tc>
          <w:tcPr>
            <w:tcW w:w="1265" w:type="dxa"/>
            <w:noWrap/>
            <w:hideMark/>
          </w:tcPr>
          <w:p w:rsidR="009D352E" w:rsidRPr="00F82B69" w:rsidRDefault="009D352E" w:rsidP="00E85652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E8565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F82B6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30" w:type="dxa"/>
            <w:noWrap/>
            <w:hideMark/>
          </w:tcPr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9D352E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9D352E" w:rsidRPr="00F82B69" w:rsidRDefault="00D81AB1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F82B69" w:rsidRPr="00F82B69" w:rsidTr="009D352E">
        <w:trPr>
          <w:trHeight w:val="203"/>
        </w:trPr>
        <w:tc>
          <w:tcPr>
            <w:tcW w:w="9571" w:type="dxa"/>
            <w:gridSpan w:val="3"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F82B69" w:rsidRPr="00F82B69" w:rsidTr="009D352E">
        <w:trPr>
          <w:trHeight w:val="308"/>
        </w:trPr>
        <w:tc>
          <w:tcPr>
            <w:tcW w:w="1265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255"/>
        </w:trPr>
        <w:tc>
          <w:tcPr>
            <w:tcW w:w="1265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204"/>
        </w:trPr>
        <w:tc>
          <w:tcPr>
            <w:tcW w:w="1265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307"/>
        </w:trPr>
        <w:tc>
          <w:tcPr>
            <w:tcW w:w="9571" w:type="dxa"/>
            <w:gridSpan w:val="3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F82B69" w:rsidRPr="00F82B69" w:rsidTr="009D352E">
        <w:trPr>
          <w:trHeight w:val="255"/>
        </w:trPr>
        <w:tc>
          <w:tcPr>
            <w:tcW w:w="1265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0</w:t>
            </w:r>
          </w:p>
        </w:tc>
      </w:tr>
      <w:tr w:rsidR="00F82B69" w:rsidRPr="00F82B69" w:rsidTr="009D352E">
        <w:trPr>
          <w:trHeight w:val="345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0</w:t>
            </w:r>
          </w:p>
        </w:tc>
      </w:tr>
      <w:tr w:rsidR="00F82B69" w:rsidRPr="00F82B69" w:rsidTr="009D352E">
        <w:trPr>
          <w:trHeight w:val="356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30" w:type="dxa"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інклюзивної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F82B69" w:rsidRPr="00F82B69" w:rsidTr="009D352E">
        <w:trPr>
          <w:trHeight w:val="275"/>
        </w:trPr>
        <w:tc>
          <w:tcPr>
            <w:tcW w:w="9571" w:type="dxa"/>
            <w:gridSpan w:val="3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F82B69" w:rsidRPr="00F82B69" w:rsidTr="009D352E">
        <w:trPr>
          <w:trHeight w:val="238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327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275"/>
        </w:trPr>
        <w:tc>
          <w:tcPr>
            <w:tcW w:w="9571" w:type="dxa"/>
            <w:gridSpan w:val="3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F82B69" w:rsidRPr="00F82B69" w:rsidTr="009D352E">
        <w:trPr>
          <w:trHeight w:val="224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</w:tr>
      <w:tr w:rsidR="00F82B69" w:rsidRPr="00F82B69" w:rsidTr="009D352E">
        <w:trPr>
          <w:trHeight w:val="597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030" w:type="dxa"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82B69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F82B69" w:rsidRPr="00F82B69" w:rsidTr="009D352E">
        <w:trPr>
          <w:trHeight w:val="223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</w:tr>
      <w:tr w:rsidR="00F82B69" w:rsidRPr="00F82B69" w:rsidTr="009D352E">
        <w:trPr>
          <w:trHeight w:val="313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Кастелянка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F82B69" w:rsidRPr="00F82B69" w:rsidTr="009D352E">
        <w:trPr>
          <w:trHeight w:val="559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30" w:type="dxa"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F82B69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F82B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342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30" w:type="dxa"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2B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82B69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C7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261"/>
        </w:trPr>
        <w:tc>
          <w:tcPr>
            <w:tcW w:w="1265" w:type="dxa"/>
            <w:noWrap/>
            <w:hideMark/>
          </w:tcPr>
          <w:p w:rsidR="00F82B69" w:rsidRPr="00C724C2" w:rsidRDefault="00C724C2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69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276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82B69" w:rsidRPr="00F82B69" w:rsidTr="009D352E">
        <w:trPr>
          <w:trHeight w:val="660"/>
        </w:trPr>
        <w:tc>
          <w:tcPr>
            <w:tcW w:w="1265" w:type="dxa"/>
            <w:noWrap/>
            <w:hideMark/>
          </w:tcPr>
          <w:p w:rsidR="00F82B69" w:rsidRPr="00F82B69" w:rsidRDefault="00F82B69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B6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30" w:type="dxa"/>
            <w:noWrap/>
            <w:hideMark/>
          </w:tcPr>
          <w:p w:rsidR="00F82B69" w:rsidRPr="00F82B69" w:rsidRDefault="00F82B69" w:rsidP="009D352E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2B69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276" w:type="dxa"/>
            <w:noWrap/>
            <w:hideMark/>
          </w:tcPr>
          <w:p w:rsidR="00F82B69" w:rsidRPr="00F82B69" w:rsidRDefault="009D352E" w:rsidP="00F82B69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52E">
              <w:rPr>
                <w:rFonts w:ascii="Times New Roman" w:hAnsi="Times New Roman"/>
                <w:b/>
                <w:bCs/>
                <w:sz w:val="28"/>
                <w:szCs w:val="28"/>
              </w:rPr>
              <w:t>36,00</w:t>
            </w:r>
          </w:p>
        </w:tc>
      </w:tr>
    </w:tbl>
    <w:p w:rsidR="00FB477C" w:rsidRDefault="00FB477C" w:rsidP="00D40B3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0B37" w:rsidRDefault="00D40B37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4145" w:rsidRDefault="00D81AB1" w:rsidP="00D81AB1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D81A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D81AB1" w:rsidRDefault="00D81AB1" w:rsidP="00D81AB1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4C2" w:rsidRDefault="00C724C2" w:rsidP="00D81AB1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4C2" w:rsidRDefault="00C724C2" w:rsidP="00D81AB1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4145" w:rsidRPr="00055ECF" w:rsidRDefault="00754145" w:rsidP="00754145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D81AB1">
        <w:rPr>
          <w:rFonts w:ascii="Times New Roman" w:hAnsi="Times New Roman"/>
          <w:sz w:val="28"/>
          <w:szCs w:val="28"/>
          <w:lang w:val="uk-UA"/>
        </w:rPr>
        <w:t>3</w:t>
      </w:r>
    </w:p>
    <w:p w:rsidR="00754145" w:rsidRPr="00055ECF" w:rsidRDefault="00754145" w:rsidP="00754145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754145" w:rsidRPr="00055ECF" w:rsidRDefault="00754145" w:rsidP="00754145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4145" w:rsidRDefault="00754145" w:rsidP="00754145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055ECF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055ECF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 № </w:t>
      </w:r>
      <w:r w:rsidR="004F10FB">
        <w:rPr>
          <w:rFonts w:ascii="Times New Roman" w:hAnsi="Times New Roman"/>
          <w:sz w:val="28"/>
          <w:szCs w:val="28"/>
          <w:lang w:val="uk-UA"/>
        </w:rPr>
        <w:t>9</w:t>
      </w:r>
    </w:p>
    <w:tbl>
      <w:tblPr>
        <w:tblStyle w:val="a3"/>
        <w:tblW w:w="0" w:type="auto"/>
        <w:tblLook w:val="04A0"/>
      </w:tblPr>
      <w:tblGrid>
        <w:gridCol w:w="1364"/>
        <w:gridCol w:w="6141"/>
        <w:gridCol w:w="2066"/>
      </w:tblGrid>
      <w:tr w:rsidR="00F22FDF" w:rsidRPr="004F10FB" w:rsidTr="00F22FDF">
        <w:trPr>
          <w:trHeight w:val="1234"/>
        </w:trPr>
        <w:tc>
          <w:tcPr>
            <w:tcW w:w="1364" w:type="dxa"/>
            <w:noWrap/>
            <w:hideMark/>
          </w:tcPr>
          <w:p w:rsidR="00F22FDF" w:rsidRPr="004F10FB" w:rsidRDefault="00F22FDF" w:rsidP="00E85652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E8565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4F10F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141" w:type="dxa"/>
            <w:noWrap/>
            <w:hideMark/>
          </w:tcPr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66" w:type="dxa"/>
            <w:noWrap/>
            <w:hideMark/>
          </w:tcPr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F22FDF" w:rsidRPr="004F10FB" w:rsidRDefault="00F22FDF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F22FDF" w:rsidRPr="004F10FB" w:rsidRDefault="00D81AB1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A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4F10FB" w:rsidRPr="004F10FB" w:rsidTr="00F22FDF">
        <w:trPr>
          <w:trHeight w:val="345"/>
        </w:trPr>
        <w:tc>
          <w:tcPr>
            <w:tcW w:w="9571" w:type="dxa"/>
            <w:gridSpan w:val="3"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4F10FB" w:rsidRPr="004F10FB" w:rsidTr="00F22FDF">
        <w:trPr>
          <w:trHeight w:val="280"/>
        </w:trPr>
        <w:tc>
          <w:tcPr>
            <w:tcW w:w="1364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383"/>
        </w:trPr>
        <w:tc>
          <w:tcPr>
            <w:tcW w:w="1364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Вихователь-методист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4F10FB" w:rsidRPr="004F10FB" w:rsidTr="00F22FDF">
        <w:trPr>
          <w:trHeight w:val="261"/>
        </w:trPr>
        <w:tc>
          <w:tcPr>
            <w:tcW w:w="1364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352"/>
        </w:trPr>
        <w:tc>
          <w:tcPr>
            <w:tcW w:w="9571" w:type="dxa"/>
            <w:gridSpan w:val="3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4F10FB" w:rsidRPr="004F10FB" w:rsidTr="00F22FDF">
        <w:trPr>
          <w:trHeight w:val="285"/>
        </w:trPr>
        <w:tc>
          <w:tcPr>
            <w:tcW w:w="1364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95</w:t>
            </w:r>
          </w:p>
        </w:tc>
      </w:tr>
      <w:tr w:rsidR="004F10FB" w:rsidRPr="004F10FB" w:rsidTr="00F22FDF">
        <w:trPr>
          <w:trHeight w:val="234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4F10FB" w:rsidRPr="004F10FB" w:rsidTr="00F22FDF">
        <w:trPr>
          <w:trHeight w:val="323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141" w:type="dxa"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інклюзивної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00</w:t>
            </w:r>
          </w:p>
        </w:tc>
      </w:tr>
      <w:tr w:rsidR="004F10FB" w:rsidRPr="004F10FB" w:rsidTr="00F22FDF">
        <w:trPr>
          <w:trHeight w:val="361"/>
        </w:trPr>
        <w:tc>
          <w:tcPr>
            <w:tcW w:w="9571" w:type="dxa"/>
            <w:gridSpan w:val="3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4F10FB" w:rsidRPr="004F10FB" w:rsidTr="00F22FDF">
        <w:trPr>
          <w:trHeight w:val="267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230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319"/>
        </w:trPr>
        <w:tc>
          <w:tcPr>
            <w:tcW w:w="9571" w:type="dxa"/>
            <w:gridSpan w:val="3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4F10FB" w:rsidRPr="004F10FB" w:rsidTr="00F22FDF">
        <w:trPr>
          <w:trHeight w:val="268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4F10FB" w:rsidRPr="004F10FB" w:rsidTr="00F22FDF">
        <w:trPr>
          <w:trHeight w:val="371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066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</w:tr>
      <w:tr w:rsidR="004F10FB" w:rsidRPr="004F10FB" w:rsidTr="00F22FDF">
        <w:trPr>
          <w:trHeight w:val="212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Кастелянка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599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41" w:type="dxa"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F10FB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4F10FB" w:rsidRPr="004F10FB" w:rsidTr="00F22FDF">
        <w:trPr>
          <w:trHeight w:val="523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41" w:type="dxa"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4F10FB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4F10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419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41" w:type="dxa"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F10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F10FB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E87D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425"/>
        </w:trPr>
        <w:tc>
          <w:tcPr>
            <w:tcW w:w="1364" w:type="dxa"/>
            <w:noWrap/>
            <w:hideMark/>
          </w:tcPr>
          <w:p w:rsidR="004F10FB" w:rsidRPr="00E87D19" w:rsidRDefault="00E87D19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0FB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066" w:type="dxa"/>
            <w:noWrap/>
            <w:hideMark/>
          </w:tcPr>
          <w:p w:rsidR="004F10FB" w:rsidRPr="004F10FB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0FB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4F10FB" w:rsidRPr="004F10FB" w:rsidTr="00F22FDF">
        <w:trPr>
          <w:trHeight w:val="417"/>
        </w:trPr>
        <w:tc>
          <w:tcPr>
            <w:tcW w:w="1364" w:type="dxa"/>
            <w:noWrap/>
            <w:hideMark/>
          </w:tcPr>
          <w:p w:rsidR="004F10FB" w:rsidRPr="00E87D19" w:rsidRDefault="004F10FB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41" w:type="dxa"/>
            <w:noWrap/>
            <w:hideMark/>
          </w:tcPr>
          <w:p w:rsidR="004F10FB" w:rsidRPr="004F10FB" w:rsidRDefault="004F10FB" w:rsidP="00F22FDF">
            <w:pPr>
              <w:tabs>
                <w:tab w:val="left" w:pos="286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10FB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066" w:type="dxa"/>
            <w:noWrap/>
            <w:hideMark/>
          </w:tcPr>
          <w:p w:rsidR="004F10FB" w:rsidRPr="00170958" w:rsidRDefault="00170958" w:rsidP="004F10FB">
            <w:pPr>
              <w:tabs>
                <w:tab w:val="left" w:pos="286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1,20</w:t>
            </w:r>
          </w:p>
        </w:tc>
      </w:tr>
    </w:tbl>
    <w:p w:rsidR="00754145" w:rsidRDefault="00754145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4046" w:rsidRDefault="00B54046" w:rsidP="001660F7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4046" w:rsidRDefault="00B53BB1" w:rsidP="00B53BB1">
      <w:pPr>
        <w:tabs>
          <w:tab w:val="left" w:pos="286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CE790C" w:rsidRDefault="00CE790C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E790C" w:rsidRDefault="00CE790C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E790C" w:rsidRDefault="00CE790C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E790C" w:rsidRDefault="00CE790C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E790C" w:rsidRDefault="00CE790C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54046" w:rsidRPr="00055ECF" w:rsidRDefault="00B54046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B53BB1">
        <w:rPr>
          <w:rFonts w:ascii="Times New Roman" w:hAnsi="Times New Roman"/>
          <w:sz w:val="28"/>
          <w:szCs w:val="28"/>
          <w:lang w:val="uk-UA"/>
        </w:rPr>
        <w:t>4</w:t>
      </w:r>
    </w:p>
    <w:p w:rsidR="00B54046" w:rsidRPr="00055ECF" w:rsidRDefault="00B54046" w:rsidP="00B54046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F47B92" w:rsidRDefault="00F47B92" w:rsidP="00F47B92">
      <w:pPr>
        <w:tabs>
          <w:tab w:val="left" w:pos="2865"/>
          <w:tab w:val="left" w:pos="391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5597" w:rsidRPr="00F47B92" w:rsidRDefault="00F47B92" w:rsidP="00F47B92">
      <w:pPr>
        <w:tabs>
          <w:tab w:val="left" w:pos="2865"/>
          <w:tab w:val="left" w:pos="391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 w:rsidRPr="00F47B9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кладу дошкільної освіти «</w:t>
      </w:r>
      <w:proofErr w:type="spellStart"/>
      <w:r w:rsidRPr="00F47B9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Капітошка</w:t>
      </w:r>
      <w:proofErr w:type="spellEnd"/>
      <w:r w:rsidRPr="00F47B9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proofErr w:type="spellStart"/>
      <w:r w:rsidRPr="00F47B9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.Українка</w:t>
      </w:r>
      <w:proofErr w:type="spellEnd"/>
    </w:p>
    <w:tbl>
      <w:tblPr>
        <w:tblStyle w:val="a3"/>
        <w:tblW w:w="0" w:type="auto"/>
        <w:tblLook w:val="04A0"/>
      </w:tblPr>
      <w:tblGrid>
        <w:gridCol w:w="1227"/>
        <w:gridCol w:w="6022"/>
        <w:gridCol w:w="2322"/>
      </w:tblGrid>
      <w:tr w:rsidR="00E85652" w:rsidRPr="00925597" w:rsidTr="00E85652">
        <w:trPr>
          <w:trHeight w:val="1234"/>
        </w:trPr>
        <w:tc>
          <w:tcPr>
            <w:tcW w:w="1227" w:type="dxa"/>
            <w:noWrap/>
            <w:hideMark/>
          </w:tcPr>
          <w:p w:rsidR="00E85652" w:rsidRPr="00925597" w:rsidRDefault="00E85652" w:rsidP="00E85652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92559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22" w:type="dxa"/>
            <w:noWrap/>
            <w:hideMark/>
          </w:tcPr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925597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noWrap/>
            <w:hideMark/>
          </w:tcPr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E85652" w:rsidRPr="00925597" w:rsidRDefault="00E85652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E85652" w:rsidRPr="00925597" w:rsidRDefault="00B53BB1" w:rsidP="006513AF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925597" w:rsidRPr="00925597" w:rsidTr="00E85652">
        <w:trPr>
          <w:trHeight w:val="345"/>
        </w:trPr>
        <w:tc>
          <w:tcPr>
            <w:tcW w:w="9571" w:type="dxa"/>
            <w:gridSpan w:val="3"/>
            <w:hideMark/>
          </w:tcPr>
          <w:p w:rsidR="00925597" w:rsidRPr="00925597" w:rsidRDefault="00925597" w:rsidP="00E85652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925597" w:rsidRPr="00925597" w:rsidTr="00E85652">
        <w:trPr>
          <w:trHeight w:val="280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25597" w:rsidRPr="00925597" w:rsidTr="00E85652">
        <w:trPr>
          <w:trHeight w:val="241"/>
        </w:trPr>
        <w:tc>
          <w:tcPr>
            <w:tcW w:w="9571" w:type="dxa"/>
            <w:gridSpan w:val="3"/>
            <w:noWrap/>
            <w:hideMark/>
          </w:tcPr>
          <w:p w:rsidR="00925597" w:rsidRPr="00925597" w:rsidRDefault="00925597" w:rsidP="00E85652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925597" w:rsidRPr="00925597" w:rsidTr="00E85652">
        <w:trPr>
          <w:trHeight w:val="332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25597" w:rsidRPr="00925597" w:rsidTr="00E85652">
        <w:trPr>
          <w:trHeight w:val="280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116C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925597" w:rsidRPr="00925597" w:rsidTr="00E85652">
        <w:trPr>
          <w:trHeight w:val="227"/>
        </w:trPr>
        <w:tc>
          <w:tcPr>
            <w:tcW w:w="9571" w:type="dxa"/>
            <w:gridSpan w:val="3"/>
            <w:noWrap/>
            <w:hideMark/>
          </w:tcPr>
          <w:p w:rsidR="00925597" w:rsidRPr="00925597" w:rsidRDefault="00925597" w:rsidP="00E85652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925597" w:rsidRPr="00925597" w:rsidTr="00E85652">
        <w:trPr>
          <w:trHeight w:val="304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116C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925597" w:rsidRPr="00925597" w:rsidTr="00E85652">
        <w:trPr>
          <w:trHeight w:val="265"/>
        </w:trPr>
        <w:tc>
          <w:tcPr>
            <w:tcW w:w="9571" w:type="dxa"/>
            <w:gridSpan w:val="3"/>
            <w:noWrap/>
            <w:hideMark/>
          </w:tcPr>
          <w:p w:rsidR="00925597" w:rsidRPr="00925597" w:rsidRDefault="00925597" w:rsidP="00E85652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925597" w:rsidRPr="00925597" w:rsidTr="00E85652">
        <w:trPr>
          <w:trHeight w:val="356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116C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25597" w:rsidRPr="00925597" w:rsidTr="00E85652">
        <w:trPr>
          <w:trHeight w:val="417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925597" w:rsidRPr="00925597" w:rsidTr="00E85652">
        <w:trPr>
          <w:trHeight w:val="693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22" w:type="dxa"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92559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116C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116C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925597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9255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25597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9255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2" w:type="dxa"/>
            <w:noWrap/>
            <w:hideMark/>
          </w:tcPr>
          <w:p w:rsidR="00925597" w:rsidRPr="00925597" w:rsidRDefault="00925597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925597" w:rsidRPr="00925597" w:rsidTr="00E85652">
        <w:trPr>
          <w:trHeight w:val="278"/>
        </w:trPr>
        <w:tc>
          <w:tcPr>
            <w:tcW w:w="1227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9255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22" w:type="dxa"/>
            <w:noWrap/>
            <w:hideMark/>
          </w:tcPr>
          <w:p w:rsidR="00925597" w:rsidRPr="00925597" w:rsidRDefault="00925597" w:rsidP="00925597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5597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322" w:type="dxa"/>
            <w:noWrap/>
            <w:hideMark/>
          </w:tcPr>
          <w:p w:rsidR="00925597" w:rsidRPr="00925597" w:rsidRDefault="00E85652" w:rsidP="00116CBE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5652">
              <w:rPr>
                <w:rFonts w:ascii="Times New Roman" w:hAnsi="Times New Roman"/>
                <w:b/>
                <w:bCs/>
                <w:sz w:val="28"/>
                <w:szCs w:val="28"/>
              </w:rPr>
              <w:t>5,00</w:t>
            </w:r>
          </w:p>
        </w:tc>
      </w:tr>
    </w:tbl>
    <w:p w:rsidR="00B54046" w:rsidRDefault="00B54046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3BB1" w:rsidRDefault="00B53BB1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721C" w:rsidRPr="00055ECF" w:rsidRDefault="00B5721C" w:rsidP="00B5721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B53BB1">
        <w:rPr>
          <w:rFonts w:ascii="Times New Roman" w:hAnsi="Times New Roman"/>
          <w:sz w:val="28"/>
          <w:szCs w:val="28"/>
          <w:lang w:val="uk-UA"/>
        </w:rPr>
        <w:t>5</w:t>
      </w:r>
    </w:p>
    <w:p w:rsidR="00B5721C" w:rsidRPr="00055ECF" w:rsidRDefault="00B5721C" w:rsidP="00B5721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B5721C" w:rsidRDefault="00B5721C" w:rsidP="00B5721C">
      <w:pPr>
        <w:tabs>
          <w:tab w:val="left" w:pos="2865"/>
          <w:tab w:val="left" w:pos="391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721C" w:rsidRPr="00B5721C" w:rsidRDefault="00B5721C" w:rsidP="00B5721C">
      <w:pPr>
        <w:tabs>
          <w:tab w:val="left" w:pos="2865"/>
          <w:tab w:val="left" w:pos="391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 w:rsidRPr="00F47B9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кладу </w:t>
      </w:r>
      <w:r w:rsidRPr="00B5721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дошкільної освіти «Берізка» </w:t>
      </w:r>
      <w:proofErr w:type="spellStart"/>
      <w:r w:rsidRPr="00B5721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.Слобідка</w:t>
      </w:r>
      <w:proofErr w:type="spellEnd"/>
    </w:p>
    <w:tbl>
      <w:tblPr>
        <w:tblStyle w:val="a3"/>
        <w:tblW w:w="0" w:type="auto"/>
        <w:tblLook w:val="04A0"/>
      </w:tblPr>
      <w:tblGrid>
        <w:gridCol w:w="1000"/>
        <w:gridCol w:w="6311"/>
        <w:gridCol w:w="2260"/>
      </w:tblGrid>
      <w:tr w:rsidR="00085160" w:rsidRPr="00B5721C" w:rsidTr="00085160">
        <w:trPr>
          <w:trHeight w:val="1092"/>
        </w:trPr>
        <w:tc>
          <w:tcPr>
            <w:tcW w:w="1000" w:type="dxa"/>
            <w:noWrap/>
            <w:hideMark/>
          </w:tcPr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B5721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11" w:type="dxa"/>
            <w:noWrap/>
            <w:hideMark/>
          </w:tcPr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noWrap/>
            <w:hideMark/>
          </w:tcPr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085160" w:rsidRPr="00B5721C" w:rsidRDefault="00085160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085160" w:rsidRPr="00B5721C" w:rsidRDefault="00B53BB1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B5721C" w:rsidRPr="00B5721C" w:rsidTr="00085160">
        <w:trPr>
          <w:trHeight w:val="345"/>
        </w:trPr>
        <w:tc>
          <w:tcPr>
            <w:tcW w:w="9571" w:type="dxa"/>
            <w:gridSpan w:val="3"/>
            <w:hideMark/>
          </w:tcPr>
          <w:p w:rsidR="00B5721C" w:rsidRPr="00B5721C" w:rsidRDefault="00B5721C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B5721C" w:rsidRPr="00B5721C" w:rsidTr="00085160">
        <w:trPr>
          <w:trHeight w:val="280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B5721C" w:rsidRPr="00B5721C" w:rsidTr="00085160">
        <w:trPr>
          <w:trHeight w:val="241"/>
        </w:trPr>
        <w:tc>
          <w:tcPr>
            <w:tcW w:w="9571" w:type="dxa"/>
            <w:gridSpan w:val="3"/>
            <w:noWrap/>
            <w:hideMark/>
          </w:tcPr>
          <w:p w:rsidR="00B5721C" w:rsidRPr="00B5721C" w:rsidRDefault="00B5721C" w:rsidP="00085160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B5721C" w:rsidRPr="00B5721C" w:rsidTr="00085160">
        <w:trPr>
          <w:trHeight w:val="190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B5721C" w:rsidRPr="00B5721C" w:rsidTr="00085160">
        <w:trPr>
          <w:trHeight w:val="422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CE79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B5721C" w:rsidRPr="00B5721C" w:rsidTr="00085160">
        <w:trPr>
          <w:trHeight w:val="285"/>
        </w:trPr>
        <w:tc>
          <w:tcPr>
            <w:tcW w:w="9571" w:type="dxa"/>
            <w:gridSpan w:val="3"/>
            <w:noWrap/>
            <w:hideMark/>
          </w:tcPr>
          <w:p w:rsidR="00B5721C" w:rsidRPr="00B5721C" w:rsidRDefault="00CE790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</w:t>
            </w:r>
            <w:proofErr w:type="spellStart"/>
            <w:proofErr w:type="gramStart"/>
            <w:r w:rsidR="00B5721C"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="00B5721C"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B5721C" w:rsidRPr="00B5721C" w:rsidTr="00085160">
        <w:trPr>
          <w:trHeight w:val="361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CE79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B5721C" w:rsidRPr="00B5721C" w:rsidTr="00085160">
        <w:trPr>
          <w:trHeight w:val="281"/>
        </w:trPr>
        <w:tc>
          <w:tcPr>
            <w:tcW w:w="9571" w:type="dxa"/>
            <w:gridSpan w:val="3"/>
            <w:noWrap/>
            <w:hideMark/>
          </w:tcPr>
          <w:p w:rsidR="00B5721C" w:rsidRPr="00B5721C" w:rsidRDefault="00CE790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</w:t>
            </w:r>
            <w:proofErr w:type="spellStart"/>
            <w:r w:rsidR="00B5721C"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B5721C" w:rsidRPr="00B5721C" w:rsidTr="00085160">
        <w:trPr>
          <w:trHeight w:val="229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CE79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B5721C" w:rsidRPr="00B5721C" w:rsidTr="00085160">
        <w:trPr>
          <w:trHeight w:val="320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B5721C" w:rsidRPr="00B5721C" w:rsidTr="00085160">
        <w:trPr>
          <w:trHeight w:val="693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11" w:type="dxa"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721C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CE79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B5721C" w:rsidRPr="00B5721C" w:rsidTr="00085160">
        <w:trPr>
          <w:trHeight w:val="562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11" w:type="dxa"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B5721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CE79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CE79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5721C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B572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noWrap/>
            <w:hideMark/>
          </w:tcPr>
          <w:p w:rsidR="00B5721C" w:rsidRPr="00B5721C" w:rsidRDefault="00B5721C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B5721C" w:rsidRPr="00B5721C" w:rsidTr="00085160">
        <w:trPr>
          <w:trHeight w:val="344"/>
        </w:trPr>
        <w:tc>
          <w:tcPr>
            <w:tcW w:w="1000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sz w:val="28"/>
                <w:szCs w:val="28"/>
              </w:rPr>
            </w:pPr>
            <w:r w:rsidRPr="00B572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11" w:type="dxa"/>
            <w:noWrap/>
            <w:hideMark/>
          </w:tcPr>
          <w:p w:rsidR="00B5721C" w:rsidRPr="00B5721C" w:rsidRDefault="00B5721C" w:rsidP="00B5721C">
            <w:pPr>
              <w:tabs>
                <w:tab w:val="left" w:pos="2865"/>
                <w:tab w:val="left" w:pos="39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21C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260" w:type="dxa"/>
            <w:noWrap/>
            <w:hideMark/>
          </w:tcPr>
          <w:p w:rsidR="00B5721C" w:rsidRPr="00B5721C" w:rsidRDefault="00085160" w:rsidP="00F04659">
            <w:pPr>
              <w:tabs>
                <w:tab w:val="left" w:pos="2865"/>
                <w:tab w:val="left" w:pos="391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160">
              <w:rPr>
                <w:rFonts w:ascii="Times New Roman" w:hAnsi="Times New Roman"/>
                <w:b/>
                <w:bCs/>
                <w:sz w:val="28"/>
                <w:szCs w:val="28"/>
              </w:rPr>
              <w:t>5,50</w:t>
            </w:r>
          </w:p>
        </w:tc>
      </w:tr>
    </w:tbl>
    <w:p w:rsidR="00B5721C" w:rsidRDefault="00B5721C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B53BB1" w:rsidRDefault="00B53BB1" w:rsidP="00925597">
      <w:pPr>
        <w:tabs>
          <w:tab w:val="left" w:pos="2865"/>
          <w:tab w:val="left" w:pos="3915"/>
        </w:tabs>
        <w:rPr>
          <w:rFonts w:ascii="Times New Roman" w:hAnsi="Times New Roman"/>
          <w:sz w:val="28"/>
          <w:szCs w:val="28"/>
          <w:lang w:val="uk-UA"/>
        </w:rPr>
      </w:pPr>
    </w:p>
    <w:p w:rsidR="007875AD" w:rsidRPr="00055ECF" w:rsidRDefault="007875AD" w:rsidP="007875AD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B53BB1">
        <w:rPr>
          <w:rFonts w:ascii="Times New Roman" w:hAnsi="Times New Roman"/>
          <w:sz w:val="28"/>
          <w:szCs w:val="28"/>
          <w:lang w:val="uk-UA"/>
        </w:rPr>
        <w:t>6</w:t>
      </w:r>
    </w:p>
    <w:p w:rsidR="007875AD" w:rsidRPr="00055ECF" w:rsidRDefault="007875AD" w:rsidP="007875AD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7875AD" w:rsidRDefault="007875AD" w:rsidP="007875AD">
      <w:pPr>
        <w:tabs>
          <w:tab w:val="left" w:pos="2865"/>
          <w:tab w:val="left" w:pos="3915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75AD" w:rsidRDefault="007875AD" w:rsidP="007875AD">
      <w:pPr>
        <w:tabs>
          <w:tab w:val="left" w:pos="2865"/>
          <w:tab w:val="left" w:pos="391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7875AD">
        <w:rPr>
          <w:rFonts w:ascii="Times New Roman" w:hAnsi="Times New Roman"/>
          <w:sz w:val="28"/>
          <w:szCs w:val="28"/>
          <w:lang w:val="uk-UA"/>
        </w:rPr>
        <w:t xml:space="preserve">Структура закладу дошкільної освіти «Дзвіночок» </w:t>
      </w:r>
      <w:proofErr w:type="spellStart"/>
      <w:r w:rsidRPr="007875AD">
        <w:rPr>
          <w:rFonts w:ascii="Times New Roman" w:hAnsi="Times New Roman"/>
          <w:sz w:val="28"/>
          <w:szCs w:val="28"/>
          <w:lang w:val="uk-UA"/>
        </w:rPr>
        <w:t>смт.Гранітне</w:t>
      </w:r>
      <w:proofErr w:type="spellEnd"/>
    </w:p>
    <w:tbl>
      <w:tblPr>
        <w:tblStyle w:val="a3"/>
        <w:tblW w:w="0" w:type="auto"/>
        <w:tblLook w:val="04A0"/>
      </w:tblPr>
      <w:tblGrid>
        <w:gridCol w:w="1180"/>
        <w:gridCol w:w="6009"/>
        <w:gridCol w:w="2382"/>
      </w:tblGrid>
      <w:tr w:rsidR="007875AD" w:rsidRPr="007875AD" w:rsidTr="007875AD">
        <w:trPr>
          <w:trHeight w:val="1234"/>
        </w:trPr>
        <w:tc>
          <w:tcPr>
            <w:tcW w:w="1180" w:type="dxa"/>
            <w:noWrap/>
            <w:hideMark/>
          </w:tcPr>
          <w:p w:rsidR="007875AD" w:rsidRPr="007875AD" w:rsidRDefault="007875AD" w:rsidP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7875A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2" w:type="dxa"/>
            <w:noWrap/>
            <w:hideMark/>
          </w:tcPr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7875AD" w:rsidRPr="007875AD" w:rsidRDefault="007875AD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7875AD" w:rsidRPr="007875AD" w:rsidRDefault="00B53BB1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7875AD" w:rsidRPr="007875AD" w:rsidTr="007875AD">
        <w:trPr>
          <w:trHeight w:val="345"/>
        </w:trPr>
        <w:tc>
          <w:tcPr>
            <w:tcW w:w="9571" w:type="dxa"/>
            <w:gridSpan w:val="3"/>
            <w:hideMark/>
          </w:tcPr>
          <w:p w:rsidR="007875AD" w:rsidRPr="007875AD" w:rsidRDefault="007875AD" w:rsidP="00787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7875AD" w:rsidRPr="007875AD" w:rsidTr="007875AD">
        <w:trPr>
          <w:trHeight w:val="280"/>
        </w:trPr>
        <w:tc>
          <w:tcPr>
            <w:tcW w:w="1180" w:type="dxa"/>
            <w:noWrap/>
            <w:hideMark/>
          </w:tcPr>
          <w:p w:rsidR="007875AD" w:rsidRPr="007875AD" w:rsidRDefault="007875AD" w:rsidP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7875AD" w:rsidRPr="007875AD" w:rsidTr="007875AD">
        <w:trPr>
          <w:trHeight w:val="241"/>
        </w:trPr>
        <w:tc>
          <w:tcPr>
            <w:tcW w:w="9571" w:type="dxa"/>
            <w:gridSpan w:val="3"/>
            <w:noWrap/>
            <w:hideMark/>
          </w:tcPr>
          <w:p w:rsidR="007875AD" w:rsidRPr="007875AD" w:rsidRDefault="007875AD" w:rsidP="00787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7875AD" w:rsidRPr="007875AD" w:rsidTr="007875AD">
        <w:trPr>
          <w:trHeight w:val="332"/>
        </w:trPr>
        <w:tc>
          <w:tcPr>
            <w:tcW w:w="1180" w:type="dxa"/>
            <w:noWrap/>
            <w:hideMark/>
          </w:tcPr>
          <w:p w:rsidR="007875AD" w:rsidRPr="007875AD" w:rsidRDefault="007875AD" w:rsidP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B97DEF" w:rsidRDefault="00B97DEF" w:rsidP="008153C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50</w:t>
            </w:r>
          </w:p>
        </w:tc>
      </w:tr>
      <w:tr w:rsidR="007875AD" w:rsidRPr="007875AD" w:rsidTr="007875AD">
        <w:trPr>
          <w:trHeight w:val="227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7875AD" w:rsidRPr="007875AD" w:rsidTr="007875AD">
        <w:trPr>
          <w:trHeight w:val="304"/>
        </w:trPr>
        <w:tc>
          <w:tcPr>
            <w:tcW w:w="9571" w:type="dxa"/>
            <w:gridSpan w:val="3"/>
            <w:noWrap/>
            <w:hideMark/>
          </w:tcPr>
          <w:p w:rsidR="007875AD" w:rsidRPr="007875AD" w:rsidRDefault="007875AD" w:rsidP="00B97D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7875AD" w:rsidRPr="007875AD" w:rsidTr="007875AD">
        <w:trPr>
          <w:trHeight w:val="265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7875AD" w:rsidRPr="007875AD" w:rsidTr="007875AD">
        <w:trPr>
          <w:trHeight w:val="214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7875AD" w:rsidRPr="007875AD" w:rsidTr="007875AD">
        <w:trPr>
          <w:trHeight w:val="303"/>
        </w:trPr>
        <w:tc>
          <w:tcPr>
            <w:tcW w:w="9571" w:type="dxa"/>
            <w:gridSpan w:val="3"/>
            <w:noWrap/>
            <w:hideMark/>
          </w:tcPr>
          <w:p w:rsidR="007875AD" w:rsidRPr="007875AD" w:rsidRDefault="007875AD" w:rsidP="00B97D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7875AD" w:rsidRPr="007875AD" w:rsidTr="007875AD">
        <w:trPr>
          <w:trHeight w:val="407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7875AD" w:rsidRPr="007875AD" w:rsidTr="007875AD">
        <w:trPr>
          <w:trHeight w:val="272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7875AD" w:rsidRPr="007875AD" w:rsidTr="007875AD">
        <w:trPr>
          <w:trHeight w:val="645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09" w:type="dxa"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75AD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7875AD" w:rsidRPr="007875AD" w:rsidTr="007875AD">
        <w:trPr>
          <w:trHeight w:val="556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09" w:type="dxa"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7875A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B97D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7875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7875AD" w:rsidRPr="007875AD" w:rsidTr="007875AD">
        <w:trPr>
          <w:trHeight w:val="338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7875AD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7875AD">
              <w:rPr>
                <w:rFonts w:ascii="Times New Roman" w:hAnsi="Times New Roman"/>
                <w:sz w:val="28"/>
                <w:szCs w:val="28"/>
              </w:rPr>
              <w:t xml:space="preserve"> (кочегар) </w:t>
            </w: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4/4/2,0</w:t>
            </w:r>
          </w:p>
        </w:tc>
      </w:tr>
      <w:tr w:rsidR="007875AD" w:rsidRPr="007875AD" w:rsidTr="007875AD">
        <w:trPr>
          <w:trHeight w:val="271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5AD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7875AD" w:rsidRPr="007875AD" w:rsidTr="007875AD">
        <w:trPr>
          <w:trHeight w:val="348"/>
        </w:trPr>
        <w:tc>
          <w:tcPr>
            <w:tcW w:w="1180" w:type="dxa"/>
            <w:noWrap/>
            <w:hideMark/>
          </w:tcPr>
          <w:p w:rsidR="007875AD" w:rsidRPr="00B97DEF" w:rsidRDefault="00B97DEF" w:rsidP="007875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7875AD" w:rsidRPr="007875AD" w:rsidTr="007875AD">
        <w:trPr>
          <w:trHeight w:val="295"/>
        </w:trPr>
        <w:tc>
          <w:tcPr>
            <w:tcW w:w="1180" w:type="dxa"/>
            <w:noWrap/>
            <w:hideMark/>
          </w:tcPr>
          <w:p w:rsidR="007875AD" w:rsidRPr="007875AD" w:rsidRDefault="007875AD" w:rsidP="007875AD">
            <w:pPr>
              <w:rPr>
                <w:rFonts w:ascii="Times New Roman" w:hAnsi="Times New Roman"/>
                <w:sz w:val="28"/>
                <w:szCs w:val="28"/>
              </w:rPr>
            </w:pPr>
            <w:r w:rsidRPr="007875A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9" w:type="dxa"/>
            <w:noWrap/>
            <w:hideMark/>
          </w:tcPr>
          <w:p w:rsidR="007875AD" w:rsidRPr="007875AD" w:rsidRDefault="007875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382" w:type="dxa"/>
            <w:noWrap/>
            <w:hideMark/>
          </w:tcPr>
          <w:p w:rsidR="007875AD" w:rsidRPr="007875AD" w:rsidRDefault="007875AD" w:rsidP="008153C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75AD">
              <w:rPr>
                <w:rFonts w:ascii="Times New Roman" w:hAnsi="Times New Roman"/>
                <w:b/>
                <w:bCs/>
                <w:sz w:val="28"/>
                <w:szCs w:val="28"/>
              </w:rPr>
              <w:t>20,00</w:t>
            </w:r>
          </w:p>
        </w:tc>
      </w:tr>
    </w:tbl>
    <w:p w:rsidR="007875AD" w:rsidRDefault="007875AD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6133BB" w:rsidRDefault="006133B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21652" w:rsidRPr="00055ECF" w:rsidRDefault="00B21652" w:rsidP="00B21652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  <w:r w:rsidR="00B53BB1">
        <w:rPr>
          <w:rFonts w:ascii="Times New Roman" w:hAnsi="Times New Roman"/>
          <w:sz w:val="28"/>
          <w:szCs w:val="28"/>
          <w:lang w:val="uk-UA"/>
        </w:rPr>
        <w:t>7</w:t>
      </w:r>
    </w:p>
    <w:p w:rsidR="00B21652" w:rsidRPr="00055ECF" w:rsidRDefault="00B21652" w:rsidP="00B21652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37B3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D637B3">
        <w:rPr>
          <w:rFonts w:ascii="Times New Roman" w:hAnsi="Times New Roman"/>
          <w:sz w:val="28"/>
          <w:szCs w:val="28"/>
          <w:lang w:val="uk-UA"/>
        </w:rPr>
        <w:t>Малин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D637B3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637B3">
        <w:rPr>
          <w:rFonts w:ascii="Times New Roman" w:hAnsi="Times New Roman"/>
          <w:sz w:val="28"/>
          <w:szCs w:val="28"/>
          <w:lang w:val="uk-UA"/>
        </w:rPr>
        <w:t xml:space="preserve"> дошкільної освіти «Джерельце»</w:t>
      </w: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37B3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</w:p>
    <w:tbl>
      <w:tblPr>
        <w:tblStyle w:val="a3"/>
        <w:tblW w:w="0" w:type="auto"/>
        <w:tblLook w:val="04A0"/>
      </w:tblPr>
      <w:tblGrid>
        <w:gridCol w:w="1506"/>
        <w:gridCol w:w="5616"/>
        <w:gridCol w:w="2449"/>
      </w:tblGrid>
      <w:tr w:rsidR="00D637B3" w:rsidRPr="00D637B3" w:rsidTr="00D637B3">
        <w:trPr>
          <w:trHeight w:val="1260"/>
        </w:trPr>
        <w:tc>
          <w:tcPr>
            <w:tcW w:w="1506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D637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9" w:type="dxa"/>
            <w:noWrap/>
            <w:hideMark/>
          </w:tcPr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D637B3" w:rsidRPr="00D637B3" w:rsidRDefault="00B53BB1" w:rsidP="00D63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D637B3" w:rsidRPr="00D637B3" w:rsidTr="00D637B3">
        <w:trPr>
          <w:trHeight w:val="244"/>
        </w:trPr>
        <w:tc>
          <w:tcPr>
            <w:tcW w:w="9571" w:type="dxa"/>
            <w:gridSpan w:val="3"/>
            <w:hideMark/>
          </w:tcPr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D637B3" w:rsidRPr="00D637B3" w:rsidTr="00D637B3">
        <w:trPr>
          <w:trHeight w:val="333"/>
        </w:trPr>
        <w:tc>
          <w:tcPr>
            <w:tcW w:w="1506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D637B3">
        <w:trPr>
          <w:trHeight w:val="282"/>
        </w:trPr>
        <w:tc>
          <w:tcPr>
            <w:tcW w:w="9571" w:type="dxa"/>
            <w:gridSpan w:val="3"/>
            <w:noWrap/>
            <w:hideMark/>
          </w:tcPr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D637B3" w:rsidRPr="00D637B3" w:rsidTr="00D637B3">
        <w:trPr>
          <w:trHeight w:val="230"/>
        </w:trPr>
        <w:tc>
          <w:tcPr>
            <w:tcW w:w="1506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6133BB" w:rsidRDefault="006133BB" w:rsidP="005471B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05</w:t>
            </w:r>
          </w:p>
        </w:tc>
      </w:tr>
      <w:tr w:rsidR="00D637B3" w:rsidRPr="00D637B3" w:rsidTr="00D637B3">
        <w:trPr>
          <w:trHeight w:val="268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D637B3" w:rsidRPr="00D637B3" w:rsidTr="00D637B3">
        <w:trPr>
          <w:trHeight w:val="215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Асистент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D637B3">
        <w:trPr>
          <w:trHeight w:val="320"/>
        </w:trPr>
        <w:tc>
          <w:tcPr>
            <w:tcW w:w="9571" w:type="dxa"/>
            <w:gridSpan w:val="3"/>
            <w:noWrap/>
            <w:hideMark/>
          </w:tcPr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D637B3" w:rsidRPr="00D637B3" w:rsidTr="00D637B3">
        <w:trPr>
          <w:trHeight w:val="268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D637B3">
        <w:trPr>
          <w:trHeight w:val="343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D637B3" w:rsidRPr="00D637B3" w:rsidTr="00D637B3">
        <w:trPr>
          <w:trHeight w:val="292"/>
        </w:trPr>
        <w:tc>
          <w:tcPr>
            <w:tcW w:w="9571" w:type="dxa"/>
            <w:gridSpan w:val="3"/>
            <w:noWrap/>
            <w:hideMark/>
          </w:tcPr>
          <w:p w:rsidR="00D637B3" w:rsidRPr="00D637B3" w:rsidRDefault="00D637B3" w:rsidP="00D63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D637B3" w:rsidRPr="00D637B3" w:rsidTr="00D637B3">
        <w:trPr>
          <w:trHeight w:val="239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D637B3" w:rsidRPr="00D637B3" w:rsidTr="00D637B3">
        <w:trPr>
          <w:trHeight w:val="613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16" w:type="dxa"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37B3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proofErr w:type="gram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будівель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D637B3">
        <w:trPr>
          <w:trHeight w:val="239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</w:tr>
      <w:tr w:rsidR="00D637B3" w:rsidRPr="00D637B3" w:rsidTr="00D637B3">
        <w:trPr>
          <w:trHeight w:val="627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16" w:type="dxa"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D637B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D637B3" w:rsidRPr="00D637B3" w:rsidTr="00D637B3">
        <w:trPr>
          <w:trHeight w:val="240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D637B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(кочегар)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4/4/2,0</w:t>
            </w:r>
          </w:p>
        </w:tc>
      </w:tr>
      <w:tr w:rsidR="00D637B3" w:rsidRPr="00D637B3" w:rsidTr="00D637B3">
        <w:trPr>
          <w:trHeight w:val="201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D637B3">
        <w:trPr>
          <w:trHeight w:val="150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6" w:type="dxa"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637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37B3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613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D637B3" w:rsidRPr="00D637B3" w:rsidTr="00D637B3">
        <w:trPr>
          <w:trHeight w:val="240"/>
        </w:trPr>
        <w:tc>
          <w:tcPr>
            <w:tcW w:w="1506" w:type="dxa"/>
            <w:noWrap/>
            <w:hideMark/>
          </w:tcPr>
          <w:p w:rsidR="00D637B3" w:rsidRPr="006133BB" w:rsidRDefault="006133BB" w:rsidP="00D637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D637B3" w:rsidRPr="00D637B3" w:rsidTr="00D637B3">
        <w:trPr>
          <w:trHeight w:val="343"/>
        </w:trPr>
        <w:tc>
          <w:tcPr>
            <w:tcW w:w="1506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16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449" w:type="dxa"/>
            <w:noWrap/>
            <w:hideMark/>
          </w:tcPr>
          <w:p w:rsidR="00D637B3" w:rsidRPr="00D637B3" w:rsidRDefault="00D637B3" w:rsidP="005471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21,55</w:t>
            </w:r>
          </w:p>
        </w:tc>
      </w:tr>
    </w:tbl>
    <w:p w:rsidR="00B21652" w:rsidRDefault="00B2165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D637B3" w:rsidRDefault="00D637B3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D637B3" w:rsidRDefault="00D637B3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D637B3" w:rsidRDefault="00D637B3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476FE2" w:rsidRDefault="00476FE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6133BB" w:rsidRDefault="006133B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53BB1" w:rsidRDefault="00B53BB1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D637B3" w:rsidRPr="00055ECF" w:rsidRDefault="00D637B3" w:rsidP="00D637B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B53BB1">
        <w:rPr>
          <w:rFonts w:ascii="Times New Roman" w:hAnsi="Times New Roman"/>
          <w:sz w:val="28"/>
          <w:szCs w:val="28"/>
          <w:lang w:val="uk-UA"/>
        </w:rPr>
        <w:t>28</w:t>
      </w:r>
    </w:p>
    <w:p w:rsidR="00D637B3" w:rsidRPr="00055ECF" w:rsidRDefault="00D637B3" w:rsidP="00D637B3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37B3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D637B3">
        <w:rPr>
          <w:rFonts w:ascii="Times New Roman" w:hAnsi="Times New Roman"/>
          <w:sz w:val="28"/>
          <w:szCs w:val="28"/>
          <w:lang w:val="uk-UA"/>
        </w:rPr>
        <w:t>Недашк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D637B3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637B3">
        <w:rPr>
          <w:rFonts w:ascii="Times New Roman" w:hAnsi="Times New Roman"/>
          <w:sz w:val="28"/>
          <w:szCs w:val="28"/>
          <w:lang w:val="uk-UA"/>
        </w:rPr>
        <w:t xml:space="preserve"> дошкільної освіти </w:t>
      </w: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37B3">
        <w:rPr>
          <w:rFonts w:ascii="Times New Roman" w:hAnsi="Times New Roman"/>
          <w:sz w:val="28"/>
          <w:szCs w:val="28"/>
          <w:lang w:val="uk-UA"/>
        </w:rPr>
        <w:t xml:space="preserve">«Лісова казка» Малинської міської ради </w:t>
      </w:r>
    </w:p>
    <w:p w:rsidR="00D637B3" w:rsidRPr="00D637B3" w:rsidRDefault="00D637B3" w:rsidP="00D63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507"/>
        <w:gridCol w:w="5867"/>
        <w:gridCol w:w="2197"/>
      </w:tblGrid>
      <w:tr w:rsidR="00F44D8C" w:rsidRPr="00D637B3" w:rsidTr="00F44D8C">
        <w:trPr>
          <w:trHeight w:val="1080"/>
        </w:trPr>
        <w:tc>
          <w:tcPr>
            <w:tcW w:w="1507" w:type="dxa"/>
            <w:noWrap/>
            <w:hideMark/>
          </w:tcPr>
          <w:p w:rsidR="00F44D8C" w:rsidRPr="00D637B3" w:rsidRDefault="00F44D8C" w:rsidP="00F44D8C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D637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67" w:type="dxa"/>
            <w:noWrap/>
            <w:hideMark/>
          </w:tcPr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посади</w:t>
            </w:r>
          </w:p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noWrap/>
            <w:hideMark/>
          </w:tcPr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  <w:p w:rsidR="00F44D8C" w:rsidRPr="00D637B3" w:rsidRDefault="00F44D8C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штатних</w:t>
            </w:r>
            <w:proofErr w:type="spellEnd"/>
          </w:p>
          <w:p w:rsidR="00F44D8C" w:rsidRPr="00D637B3" w:rsidRDefault="00B53BB1" w:rsidP="00F44D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</w:p>
        </w:tc>
      </w:tr>
      <w:tr w:rsidR="00D637B3" w:rsidRPr="00D637B3" w:rsidTr="00F44D8C">
        <w:trPr>
          <w:trHeight w:val="361"/>
        </w:trPr>
        <w:tc>
          <w:tcPr>
            <w:tcW w:w="9571" w:type="dxa"/>
            <w:gridSpan w:val="3"/>
            <w:hideMark/>
          </w:tcPr>
          <w:p w:rsidR="00D637B3" w:rsidRPr="00D637B3" w:rsidRDefault="00D637B3" w:rsidP="00F44D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ий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D637B3" w:rsidRPr="00D637B3" w:rsidTr="00F44D8C">
        <w:trPr>
          <w:trHeight w:val="267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F44D8C">
        <w:trPr>
          <w:trHeight w:val="358"/>
        </w:trPr>
        <w:tc>
          <w:tcPr>
            <w:tcW w:w="9571" w:type="dxa"/>
            <w:gridSpan w:val="3"/>
            <w:noWrap/>
            <w:hideMark/>
          </w:tcPr>
          <w:p w:rsidR="00D637B3" w:rsidRPr="00D637B3" w:rsidRDefault="00D637B3" w:rsidP="00F44D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</w:tr>
      <w:tr w:rsidR="00D637B3" w:rsidRPr="00D637B3" w:rsidTr="00F44D8C">
        <w:trPr>
          <w:trHeight w:val="263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Вихователь</w:t>
            </w:r>
            <w:proofErr w:type="spellEnd"/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F44D8C">
        <w:trPr>
          <w:trHeight w:val="368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узичний</w:t>
            </w:r>
            <w:proofErr w:type="spellEnd"/>
            <w:r w:rsidR="00F128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керівник</w:t>
            </w:r>
            <w:proofErr w:type="spellEnd"/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637B3" w:rsidRPr="00D637B3" w:rsidTr="00F44D8C">
        <w:trPr>
          <w:trHeight w:val="274"/>
        </w:trPr>
        <w:tc>
          <w:tcPr>
            <w:tcW w:w="9571" w:type="dxa"/>
            <w:gridSpan w:val="3"/>
            <w:noWrap/>
            <w:hideMark/>
          </w:tcPr>
          <w:p w:rsidR="00D637B3" w:rsidRPr="00D637B3" w:rsidRDefault="00D637B3" w:rsidP="00F128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</w:tr>
      <w:tr w:rsidR="00D637B3" w:rsidRPr="00D637B3" w:rsidTr="00F44D8C">
        <w:trPr>
          <w:trHeight w:val="363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едична</w:t>
            </w:r>
            <w:proofErr w:type="spellEnd"/>
            <w:r w:rsidR="00F128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старша</w:t>
            </w:r>
            <w:proofErr w:type="spellEnd"/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D637B3" w:rsidRPr="00D637B3" w:rsidTr="00F44D8C">
        <w:trPr>
          <w:trHeight w:val="270"/>
        </w:trPr>
        <w:tc>
          <w:tcPr>
            <w:tcW w:w="9571" w:type="dxa"/>
            <w:gridSpan w:val="3"/>
            <w:noWrap/>
            <w:hideMark/>
          </w:tcPr>
          <w:p w:rsidR="00D637B3" w:rsidRPr="00D637B3" w:rsidRDefault="00D637B3" w:rsidP="00F44D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</w:tr>
      <w:tr w:rsidR="00D637B3" w:rsidRPr="00D637B3" w:rsidTr="00F44D8C">
        <w:trPr>
          <w:trHeight w:val="231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Помічник</w:t>
            </w:r>
            <w:proofErr w:type="spellEnd"/>
            <w:r w:rsidR="00F128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F44D8C">
        <w:trPr>
          <w:trHeight w:val="322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D637B3" w:rsidRPr="00D637B3" w:rsidTr="00F44D8C">
        <w:trPr>
          <w:trHeight w:val="566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67" w:type="dxa"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Машині</w:t>
            </w:r>
            <w:proofErr w:type="gramStart"/>
            <w:r w:rsidRPr="00D637B3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F128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="00F128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прання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та ремонту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спецодягу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білизни</w:t>
            </w:r>
            <w:proofErr w:type="spellEnd"/>
            <w:r w:rsidRPr="00D637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637B3" w:rsidRPr="00D637B3" w:rsidTr="00F44D8C">
        <w:trPr>
          <w:trHeight w:val="322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637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37B3">
              <w:rPr>
                <w:rFonts w:ascii="Times New Roman" w:hAnsi="Times New Roman"/>
                <w:sz w:val="28"/>
                <w:szCs w:val="28"/>
              </w:rPr>
              <w:t>ідсобний</w:t>
            </w:r>
            <w:proofErr w:type="spellEnd"/>
            <w:r w:rsidR="00F128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37B3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219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</w:tr>
      <w:tr w:rsidR="00D637B3" w:rsidRPr="00D637B3" w:rsidTr="00F44D8C">
        <w:trPr>
          <w:trHeight w:val="283"/>
        </w:trPr>
        <w:tc>
          <w:tcPr>
            <w:tcW w:w="1507" w:type="dxa"/>
            <w:noWrap/>
            <w:hideMark/>
          </w:tcPr>
          <w:p w:rsidR="00D637B3" w:rsidRPr="00D637B3" w:rsidRDefault="00D637B3" w:rsidP="00D637B3">
            <w:pPr>
              <w:rPr>
                <w:rFonts w:ascii="Times New Roman" w:hAnsi="Times New Roman"/>
                <w:sz w:val="28"/>
                <w:szCs w:val="28"/>
              </w:rPr>
            </w:pPr>
            <w:r w:rsidRPr="00D637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67" w:type="dxa"/>
            <w:noWrap/>
            <w:hideMark/>
          </w:tcPr>
          <w:p w:rsidR="00D637B3" w:rsidRPr="00D637B3" w:rsidRDefault="00D637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7B3">
              <w:rPr>
                <w:rFonts w:ascii="Times New Roman" w:hAnsi="Times New Roman"/>
                <w:b/>
                <w:bCs/>
                <w:sz w:val="28"/>
                <w:szCs w:val="28"/>
              </w:rPr>
              <w:t>Разом:</w:t>
            </w:r>
          </w:p>
        </w:tc>
        <w:tc>
          <w:tcPr>
            <w:tcW w:w="2197" w:type="dxa"/>
            <w:noWrap/>
            <w:hideMark/>
          </w:tcPr>
          <w:p w:rsidR="00D637B3" w:rsidRPr="00D637B3" w:rsidRDefault="00F44D8C" w:rsidP="00D637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4D8C">
              <w:rPr>
                <w:rFonts w:ascii="Times New Roman" w:hAnsi="Times New Roman"/>
                <w:b/>
                <w:bCs/>
                <w:sz w:val="28"/>
                <w:szCs w:val="28"/>
              </w:rPr>
              <w:t>5,50</w:t>
            </w:r>
          </w:p>
        </w:tc>
      </w:tr>
    </w:tbl>
    <w:p w:rsidR="00D637B3" w:rsidRDefault="00D637B3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Default="007A1D4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B53BB1" w:rsidRDefault="00B53BB1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7A1D4B" w:rsidRPr="00055ECF" w:rsidRDefault="007A1D4B" w:rsidP="007A1D4B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B53BB1">
        <w:rPr>
          <w:rFonts w:ascii="Times New Roman" w:hAnsi="Times New Roman"/>
          <w:sz w:val="28"/>
          <w:szCs w:val="28"/>
          <w:lang w:val="uk-UA"/>
        </w:rPr>
        <w:t>29</w:t>
      </w:r>
    </w:p>
    <w:p w:rsidR="007A1D4B" w:rsidRPr="00055ECF" w:rsidRDefault="007A1D4B" w:rsidP="007A1D4B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C5350B" w:rsidRPr="00C5350B" w:rsidRDefault="00C5350B" w:rsidP="00C53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350B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чаткової школи </w:t>
      </w:r>
    </w:p>
    <w:p w:rsidR="00C5350B" w:rsidRPr="00C5350B" w:rsidRDefault="00C5350B" w:rsidP="00C53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5350B">
        <w:rPr>
          <w:rFonts w:ascii="Times New Roman" w:hAnsi="Times New Roman"/>
          <w:sz w:val="28"/>
          <w:szCs w:val="28"/>
          <w:lang w:val="uk-UA"/>
        </w:rPr>
        <w:t xml:space="preserve">Малинської міської ради </w:t>
      </w:r>
    </w:p>
    <w:p w:rsidR="00C5350B" w:rsidRDefault="00C5350B" w:rsidP="00C535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13" w:type="dxa"/>
        <w:tblInd w:w="93" w:type="dxa"/>
        <w:tblLook w:val="04A0"/>
      </w:tblPr>
      <w:tblGrid>
        <w:gridCol w:w="633"/>
        <w:gridCol w:w="5761"/>
        <w:gridCol w:w="3119"/>
      </w:tblGrid>
      <w:tr w:rsidR="00C5350B" w:rsidRPr="00C5350B" w:rsidTr="00C5350B">
        <w:trPr>
          <w:trHeight w:val="375"/>
        </w:trPr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сад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ількістьштатних</w:t>
            </w:r>
            <w:proofErr w:type="spellEnd"/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сад</w:t>
            </w:r>
          </w:p>
        </w:tc>
      </w:tr>
      <w:tr w:rsidR="00C5350B" w:rsidRPr="00C5350B" w:rsidTr="00C5350B">
        <w:trPr>
          <w:trHeight w:val="330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350B" w:rsidRPr="00C5350B" w:rsidTr="00C5350B">
        <w:trPr>
          <w:trHeight w:val="322"/>
        </w:trPr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350B" w:rsidRPr="00C5350B" w:rsidTr="00C5350B">
        <w:trPr>
          <w:trHeight w:val="453"/>
        </w:trPr>
        <w:tc>
          <w:tcPr>
            <w:tcW w:w="95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535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дагогічні і науково-педагогічні працівники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350B" w:rsidRPr="00C5350B" w:rsidTr="00C5350B">
        <w:trPr>
          <w:trHeight w:val="327"/>
        </w:trPr>
        <w:tc>
          <w:tcPr>
            <w:tcW w:w="95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ічний</w:t>
            </w:r>
            <w:proofErr w:type="spellEnd"/>
            <w:r w:rsidRPr="00C535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рсонал</w:t>
            </w: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з</w:t>
            </w:r>
            <w:proofErr w:type="spell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ичнийкерівни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5350B" w:rsidRPr="00C5350B" w:rsidTr="00D619E4">
        <w:trPr>
          <w:trHeight w:val="462"/>
        </w:trPr>
        <w:tc>
          <w:tcPr>
            <w:tcW w:w="95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35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C535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іалісти</w:t>
            </w:r>
            <w:proofErr w:type="spell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ст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C5350B" w:rsidRPr="00C5350B" w:rsidTr="00D619E4">
        <w:trPr>
          <w:trHeight w:val="462"/>
        </w:trPr>
        <w:tc>
          <w:tcPr>
            <w:tcW w:w="95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ічниквихов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350B" w:rsidRPr="00C5350B" w:rsidTr="00C5350B">
        <w:trPr>
          <w:trHeight w:val="46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ха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350B" w:rsidRPr="00C5350B" w:rsidTr="00C5350B">
        <w:trPr>
          <w:trHeight w:val="389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і</w:t>
            </w:r>
            <w:proofErr w:type="gram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нню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C5350B" w:rsidRPr="00C5350B" w:rsidTr="00C5350B">
        <w:trPr>
          <w:trHeight w:val="55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собнийробітн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C5350B" w:rsidRPr="00C5350B" w:rsidTr="00C5350B">
        <w:trPr>
          <w:trHeight w:val="391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иральникслужбовихприміщен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350B" w:rsidRPr="00C5350B" w:rsidTr="00C5350B">
        <w:trPr>
          <w:trHeight w:val="462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зом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0B" w:rsidRPr="00C5350B" w:rsidRDefault="00C5350B" w:rsidP="00C53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350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</w:tbl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Pr="00C5350B" w:rsidRDefault="00C5350B" w:rsidP="00C53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350B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C5350B" w:rsidRPr="00C5350B" w:rsidRDefault="00C5350B" w:rsidP="00C535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E02" w:rsidRDefault="00943E02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C5350B" w:rsidRDefault="00C5350B" w:rsidP="007875AD">
      <w:pPr>
        <w:rPr>
          <w:rFonts w:ascii="Times New Roman" w:hAnsi="Times New Roman"/>
          <w:sz w:val="28"/>
          <w:szCs w:val="28"/>
          <w:lang w:val="uk-UA"/>
        </w:rPr>
      </w:pPr>
    </w:p>
    <w:p w:rsidR="00943E02" w:rsidRPr="00055ECF" w:rsidRDefault="00943E02" w:rsidP="00943E02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53BB1">
        <w:rPr>
          <w:rFonts w:ascii="Times New Roman" w:hAnsi="Times New Roman"/>
          <w:sz w:val="28"/>
          <w:szCs w:val="28"/>
          <w:lang w:val="uk-UA"/>
        </w:rPr>
        <w:t>0</w:t>
      </w:r>
    </w:p>
    <w:p w:rsidR="00943E02" w:rsidRPr="00055ECF" w:rsidRDefault="00943E02" w:rsidP="00943E02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943E02" w:rsidRPr="00D637B3" w:rsidRDefault="00943E02" w:rsidP="00943E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E02" w:rsidRDefault="00943E02" w:rsidP="00943E0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43E02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uk-UA"/>
        </w:rPr>
        <w:t>Малинської дитячо-юнацької спортивної школи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0"/>
        <w:gridCol w:w="6815"/>
        <w:gridCol w:w="1843"/>
      </w:tblGrid>
      <w:tr w:rsidR="00943E02" w:rsidRPr="00943E02" w:rsidTr="00EE34C4">
        <w:trPr>
          <w:trHeight w:val="6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EE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EE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с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EE3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ількість</w:t>
            </w:r>
            <w:proofErr w:type="spell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штат них </w:t>
            </w:r>
            <w:r w:rsidR="00B53BB1" w:rsidRPr="00B53BB1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посад</w:t>
            </w:r>
          </w:p>
        </w:tc>
      </w:tr>
      <w:tr w:rsidR="00943E02" w:rsidRPr="00943E02" w:rsidTr="00EE34C4">
        <w:trPr>
          <w:trHeight w:val="330"/>
        </w:trPr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943E02" w:rsidRPr="00943E02" w:rsidTr="00EE34C4">
        <w:trPr>
          <w:trHeight w:val="346"/>
        </w:trPr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едагогічні</w:t>
            </w:r>
            <w:proofErr w:type="spellEnd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ауково-педагогічніпрацівники</w:t>
            </w:r>
            <w:proofErr w:type="spellEnd"/>
          </w:p>
        </w:tc>
      </w:tr>
      <w:tr w:rsidR="00943E02" w:rsidRPr="00943E02" w:rsidTr="00EE34C4">
        <w:trPr>
          <w:trHeight w:val="253"/>
        </w:trPr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43E02" w:rsidRPr="00943E02" w:rsidTr="00EE34C4">
        <w:trPr>
          <w:trHeight w:val="21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ступник директ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43E02" w:rsidRPr="00943E02" w:rsidTr="00EE34C4">
        <w:trPr>
          <w:trHeight w:val="30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Інструктор-методи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43E02" w:rsidRPr="00943E02" w:rsidTr="00EE34C4">
        <w:trPr>
          <w:trHeight w:val="23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едагогічний</w:t>
            </w:r>
            <w:proofErr w:type="spellEnd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E02" w:rsidRPr="00943E02" w:rsidTr="00EE34C4">
        <w:trPr>
          <w:trHeight w:val="34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енер-виклада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19,66</w:t>
            </w:r>
          </w:p>
        </w:tc>
      </w:tr>
      <w:tr w:rsidR="00943E02" w:rsidRPr="00943E02" w:rsidTr="00EE34C4">
        <w:trPr>
          <w:trHeight w:val="31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пец</w:t>
            </w:r>
            <w:proofErr w:type="gramEnd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іалі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E02" w:rsidRPr="00943E02" w:rsidTr="00EE34C4">
        <w:trPr>
          <w:trHeight w:val="2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естра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дич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43E02" w:rsidRPr="00943E02" w:rsidTr="00EE34C4">
        <w:trPr>
          <w:trHeight w:val="206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43E02" w:rsidRPr="00943E02" w:rsidTr="00EE34C4">
        <w:trPr>
          <w:trHeight w:val="28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обітник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3E02" w:rsidRPr="00943E02" w:rsidTr="00EE34C4">
        <w:trPr>
          <w:trHeight w:val="2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бітник</w:t>
            </w:r>
            <w:proofErr w:type="spell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943E02" w:rsidRPr="00943E02" w:rsidTr="00EE34C4">
        <w:trPr>
          <w:trHeight w:val="33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биральник</w:t>
            </w:r>
            <w:proofErr w:type="spellEnd"/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4,00</w:t>
            </w:r>
          </w:p>
        </w:tc>
      </w:tr>
      <w:tr w:rsidR="00943E02" w:rsidRPr="00943E02" w:rsidTr="00EE34C4">
        <w:trPr>
          <w:trHeight w:val="358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CE425D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шині</w:t>
            </w:r>
            <w:proofErr w:type="gram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кочегар </w:t>
            </w: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отельні</w:t>
            </w:r>
            <w:proofErr w:type="spellEnd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5/0,5/0,25</w:t>
            </w:r>
          </w:p>
        </w:tc>
      </w:tr>
      <w:tr w:rsidR="00943E02" w:rsidRPr="00943E02" w:rsidTr="00EE34C4">
        <w:trPr>
          <w:trHeight w:val="26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B432F6" w:rsidRDefault="00B432F6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="00CE425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вірни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E02" w:rsidRPr="00B432F6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 w:rsidRPr="00943E0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5</w:t>
            </w:r>
            <w:r w:rsidR="00B432F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43E02" w:rsidRPr="00943E02" w:rsidTr="00EE34C4">
        <w:trPr>
          <w:trHeight w:val="4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943E02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EE34C4" w:rsidP="00EE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  <w:t>Разом</w:t>
            </w:r>
            <w:r w:rsidR="00D04ED3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E02" w:rsidRPr="00943E02" w:rsidRDefault="00EE34C4" w:rsidP="0094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uk-UA"/>
              </w:rPr>
              <w:t>30,6</w:t>
            </w:r>
            <w:r w:rsidR="00943E02" w:rsidRPr="00943E02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7A1D4B" w:rsidRDefault="007A1D4B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B53BB1" w:rsidRDefault="00B53BB1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D04ED3" w:rsidRDefault="00D04ED3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D04ED3" w:rsidRDefault="00D04ED3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D04ED3" w:rsidRDefault="00D04ED3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D04ED3" w:rsidRDefault="00D04ED3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D04ED3" w:rsidRDefault="00D04ED3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D04ED3" w:rsidRDefault="00D04ED3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CE425D" w:rsidRDefault="00CE425D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CE425D" w:rsidRDefault="00CE425D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CE425D" w:rsidRDefault="00CE425D" w:rsidP="00943E02">
      <w:pPr>
        <w:rPr>
          <w:rFonts w:ascii="Times New Roman" w:hAnsi="Times New Roman"/>
          <w:sz w:val="28"/>
          <w:szCs w:val="28"/>
          <w:lang w:val="uk-UA"/>
        </w:rPr>
      </w:pPr>
    </w:p>
    <w:p w:rsidR="005A1B0A" w:rsidRPr="00055ECF" w:rsidRDefault="005A1B0A" w:rsidP="005A1B0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53BB1">
        <w:rPr>
          <w:rFonts w:ascii="Times New Roman" w:hAnsi="Times New Roman"/>
          <w:sz w:val="28"/>
          <w:szCs w:val="28"/>
          <w:lang w:val="uk-UA"/>
        </w:rPr>
        <w:t>1</w:t>
      </w:r>
    </w:p>
    <w:p w:rsidR="005A1B0A" w:rsidRPr="00055ECF" w:rsidRDefault="005A1B0A" w:rsidP="005A1B0A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5A1B0A" w:rsidRPr="00D637B3" w:rsidRDefault="005A1B0A" w:rsidP="005A1B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E5419" w:rsidRDefault="004E5419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E5419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4E5419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4E5419">
        <w:rPr>
          <w:rFonts w:ascii="Times New Roman" w:hAnsi="Times New Roman"/>
          <w:sz w:val="28"/>
          <w:szCs w:val="28"/>
          <w:lang w:val="uk-UA"/>
        </w:rPr>
        <w:t xml:space="preserve"> центру науково-технічної творчості</w:t>
      </w:r>
    </w:p>
    <w:p w:rsidR="00D04ED3" w:rsidRDefault="004E5419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E5419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</w:p>
    <w:tbl>
      <w:tblPr>
        <w:tblStyle w:val="a3"/>
        <w:tblW w:w="0" w:type="auto"/>
        <w:tblLook w:val="04A0"/>
      </w:tblPr>
      <w:tblGrid>
        <w:gridCol w:w="578"/>
        <w:gridCol w:w="6223"/>
        <w:gridCol w:w="2770"/>
      </w:tblGrid>
      <w:tr w:rsidR="004E5419" w:rsidRPr="004E5419" w:rsidTr="004E5419">
        <w:trPr>
          <w:trHeight w:val="375"/>
        </w:trPr>
        <w:tc>
          <w:tcPr>
            <w:tcW w:w="617" w:type="dxa"/>
            <w:vMerge w:val="restart"/>
            <w:noWrap/>
            <w:hideMark/>
          </w:tcPr>
          <w:p w:rsidR="004E5419" w:rsidRPr="00922968" w:rsidRDefault="004E5419" w:rsidP="004E541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2968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2296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922968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862" w:type="dxa"/>
            <w:vMerge w:val="restart"/>
            <w:hideMark/>
          </w:tcPr>
          <w:p w:rsidR="004E5419" w:rsidRPr="00922968" w:rsidRDefault="004E5419" w:rsidP="0092296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22968">
              <w:rPr>
                <w:rFonts w:ascii="Times New Roman" w:hAnsi="Times New Roman"/>
                <w:bCs/>
                <w:sz w:val="28"/>
                <w:szCs w:val="28"/>
              </w:rPr>
              <w:t>Назва</w:t>
            </w:r>
            <w:proofErr w:type="spellEnd"/>
            <w:r w:rsidRPr="00922968">
              <w:rPr>
                <w:rFonts w:ascii="Times New Roman" w:hAnsi="Times New Roman"/>
                <w:bCs/>
                <w:sz w:val="28"/>
                <w:szCs w:val="28"/>
              </w:rPr>
              <w:t xml:space="preserve"> посад</w:t>
            </w:r>
            <w:r w:rsidR="00922968" w:rsidRPr="009229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1985" w:type="dxa"/>
            <w:vMerge w:val="restart"/>
            <w:hideMark/>
          </w:tcPr>
          <w:p w:rsidR="004E5419" w:rsidRPr="00922968" w:rsidRDefault="004E5419" w:rsidP="0092296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22968">
              <w:rPr>
                <w:rFonts w:ascii="Times New Roman" w:hAnsi="Times New Roman"/>
                <w:bCs/>
                <w:sz w:val="28"/>
                <w:szCs w:val="28"/>
              </w:rPr>
              <w:t>Кількістьштатних</w:t>
            </w:r>
            <w:r w:rsidR="00B53BB1"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  <w:proofErr w:type="spellEnd"/>
          </w:p>
        </w:tc>
      </w:tr>
      <w:tr w:rsidR="004E5419" w:rsidRPr="004E5419" w:rsidTr="004E5419">
        <w:trPr>
          <w:trHeight w:val="375"/>
        </w:trPr>
        <w:tc>
          <w:tcPr>
            <w:tcW w:w="617" w:type="dxa"/>
            <w:vMerge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62" w:type="dxa"/>
            <w:vMerge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E5419" w:rsidRPr="004E5419" w:rsidTr="00922968">
        <w:trPr>
          <w:trHeight w:val="322"/>
        </w:trPr>
        <w:tc>
          <w:tcPr>
            <w:tcW w:w="617" w:type="dxa"/>
            <w:vMerge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62" w:type="dxa"/>
            <w:vMerge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24A6" w:rsidRPr="004E5419" w:rsidTr="006F24A6">
        <w:trPr>
          <w:trHeight w:val="214"/>
        </w:trPr>
        <w:tc>
          <w:tcPr>
            <w:tcW w:w="617" w:type="dxa"/>
            <w:noWrap/>
            <w:hideMark/>
          </w:tcPr>
          <w:p w:rsidR="006F24A6" w:rsidRPr="004E5419" w:rsidRDefault="006F24A6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47" w:type="dxa"/>
            <w:gridSpan w:val="2"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і</w:t>
            </w:r>
            <w:proofErr w:type="spellEnd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іпрацівники</w:t>
            </w:r>
            <w:proofErr w:type="spellEnd"/>
          </w:p>
        </w:tc>
      </w:tr>
      <w:tr w:rsidR="004E5419" w:rsidRPr="004E5419" w:rsidTr="00922968">
        <w:trPr>
          <w:trHeight w:val="261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  <w:noWrap/>
            <w:hideMark/>
          </w:tcPr>
          <w:p w:rsidR="004E5419" w:rsidRPr="004E5419" w:rsidRDefault="004E5419" w:rsidP="00922968">
            <w:pPr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5419" w:rsidRPr="004E5419" w:rsidTr="00922968">
        <w:trPr>
          <w:trHeight w:val="352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62" w:type="dxa"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E5419" w:rsidRPr="004E5419" w:rsidTr="00922968">
        <w:trPr>
          <w:trHeight w:val="271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62" w:type="dxa"/>
            <w:hideMark/>
          </w:tcPr>
          <w:p w:rsidR="004E5419" w:rsidRPr="004E5419" w:rsidRDefault="004E5419" w:rsidP="009229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419">
              <w:rPr>
                <w:rFonts w:ascii="Times New Roman" w:hAnsi="Times New Roman"/>
                <w:sz w:val="28"/>
                <w:szCs w:val="28"/>
              </w:rPr>
              <w:t>Керівникгуртк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7,66</w:t>
            </w:r>
          </w:p>
        </w:tc>
      </w:tr>
      <w:tr w:rsidR="004E5419" w:rsidRPr="004E5419" w:rsidTr="00922968">
        <w:trPr>
          <w:trHeight w:val="233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62" w:type="dxa"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E5419" w:rsidRPr="004E5419" w:rsidTr="00922968">
        <w:trPr>
          <w:trHeight w:val="324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62" w:type="dxa"/>
            <w:hideMark/>
          </w:tcPr>
          <w:p w:rsidR="004E5419" w:rsidRPr="004E5419" w:rsidRDefault="004E5419" w:rsidP="009229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419">
              <w:rPr>
                <w:rFonts w:ascii="Times New Roman" w:hAnsi="Times New Roman"/>
                <w:sz w:val="28"/>
                <w:szCs w:val="28"/>
              </w:rPr>
              <w:t>Прибиральникприміщень</w:t>
            </w:r>
            <w:proofErr w:type="spellEnd"/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5419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</w:p>
        </w:tc>
      </w:tr>
      <w:tr w:rsidR="004E5419" w:rsidRPr="004E5419" w:rsidTr="00922968">
        <w:trPr>
          <w:trHeight w:val="285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62" w:type="dxa"/>
            <w:hideMark/>
          </w:tcPr>
          <w:p w:rsidR="004E5419" w:rsidRPr="004E5419" w:rsidRDefault="004E5419" w:rsidP="009229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419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4E5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541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E5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5419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E5419" w:rsidRPr="004E5419" w:rsidTr="004E5419">
        <w:trPr>
          <w:trHeight w:val="375"/>
        </w:trPr>
        <w:tc>
          <w:tcPr>
            <w:tcW w:w="617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4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62" w:type="dxa"/>
            <w:hideMark/>
          </w:tcPr>
          <w:p w:rsidR="004E5419" w:rsidRPr="004E5419" w:rsidRDefault="004E5419" w:rsidP="009229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  <w:r w:rsidR="00922968" w:rsidRPr="0092296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985" w:type="dxa"/>
            <w:noWrap/>
            <w:hideMark/>
          </w:tcPr>
          <w:p w:rsidR="004E5419" w:rsidRPr="004E5419" w:rsidRDefault="004E5419" w:rsidP="004E54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419">
              <w:rPr>
                <w:rFonts w:ascii="Times New Roman" w:hAnsi="Times New Roman"/>
                <w:b/>
                <w:bCs/>
                <w:sz w:val="28"/>
                <w:szCs w:val="28"/>
              </w:rPr>
              <w:t>10,16</w:t>
            </w:r>
          </w:p>
        </w:tc>
      </w:tr>
    </w:tbl>
    <w:p w:rsidR="004E5419" w:rsidRDefault="004E5419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\</w:t>
      </w: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Pr="00055ECF" w:rsidRDefault="004A489C" w:rsidP="004A489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53BB1">
        <w:rPr>
          <w:rFonts w:ascii="Times New Roman" w:hAnsi="Times New Roman"/>
          <w:sz w:val="28"/>
          <w:szCs w:val="28"/>
          <w:lang w:val="uk-UA"/>
        </w:rPr>
        <w:t>2</w:t>
      </w:r>
    </w:p>
    <w:p w:rsidR="004A489C" w:rsidRPr="00055ECF" w:rsidRDefault="004A489C" w:rsidP="004A489C">
      <w:pPr>
        <w:tabs>
          <w:tab w:val="left" w:pos="286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55ECF">
        <w:rPr>
          <w:rFonts w:ascii="Times New Roman" w:hAnsi="Times New Roman"/>
          <w:sz w:val="28"/>
          <w:szCs w:val="28"/>
          <w:lang w:val="uk-UA"/>
        </w:rPr>
        <w:t xml:space="preserve">до рішення сесії                       </w:t>
      </w:r>
    </w:p>
    <w:p w:rsidR="004A489C" w:rsidRPr="00D637B3" w:rsidRDefault="004A489C" w:rsidP="004A48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489C" w:rsidRDefault="004A489C" w:rsidP="004A489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E5419">
        <w:rPr>
          <w:rFonts w:ascii="Times New Roman" w:hAnsi="Times New Roman"/>
          <w:sz w:val="28"/>
          <w:szCs w:val="28"/>
          <w:lang w:val="uk-UA"/>
        </w:rPr>
        <w:t xml:space="preserve">Структура </w:t>
      </w:r>
      <w:proofErr w:type="spellStart"/>
      <w:r w:rsidRPr="004E5419">
        <w:rPr>
          <w:rFonts w:ascii="Times New Roman" w:hAnsi="Times New Roman"/>
          <w:sz w:val="28"/>
          <w:szCs w:val="28"/>
          <w:lang w:val="uk-UA"/>
        </w:rPr>
        <w:t>Малинського</w:t>
      </w:r>
      <w:proofErr w:type="spellEnd"/>
      <w:r w:rsidRPr="004E5419">
        <w:rPr>
          <w:rFonts w:ascii="Times New Roman" w:hAnsi="Times New Roman"/>
          <w:sz w:val="28"/>
          <w:szCs w:val="28"/>
          <w:lang w:val="uk-UA"/>
        </w:rPr>
        <w:t xml:space="preserve"> центру </w:t>
      </w:r>
      <w:r w:rsidR="00B53BB1">
        <w:rPr>
          <w:rFonts w:ascii="Times New Roman" w:hAnsi="Times New Roman"/>
          <w:sz w:val="28"/>
          <w:szCs w:val="28"/>
          <w:lang w:val="uk-UA"/>
        </w:rPr>
        <w:t>дитячої та юнацької</w:t>
      </w:r>
      <w:r w:rsidRPr="004E5419">
        <w:rPr>
          <w:rFonts w:ascii="Times New Roman" w:hAnsi="Times New Roman"/>
          <w:sz w:val="28"/>
          <w:szCs w:val="28"/>
          <w:lang w:val="uk-UA"/>
        </w:rPr>
        <w:t xml:space="preserve"> творчості</w:t>
      </w:r>
    </w:p>
    <w:p w:rsidR="004A489C" w:rsidRDefault="004A489C" w:rsidP="004A489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E5419">
        <w:rPr>
          <w:rFonts w:ascii="Times New Roman" w:hAnsi="Times New Roman"/>
          <w:sz w:val="28"/>
          <w:szCs w:val="28"/>
          <w:lang w:val="uk-UA"/>
        </w:rPr>
        <w:t>Малинської міської ради</w:t>
      </w:r>
    </w:p>
    <w:p w:rsidR="006F24A6" w:rsidRDefault="006F24A6" w:rsidP="004E541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90"/>
        <w:gridCol w:w="6136"/>
        <w:gridCol w:w="2845"/>
      </w:tblGrid>
      <w:tr w:rsidR="006F24A6" w:rsidRPr="006F24A6" w:rsidTr="006F24A6">
        <w:trPr>
          <w:trHeight w:val="375"/>
        </w:trPr>
        <w:tc>
          <w:tcPr>
            <w:tcW w:w="617" w:type="dxa"/>
            <w:vMerge w:val="restart"/>
            <w:noWrap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24A6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F24A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6F24A6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579" w:type="dxa"/>
            <w:vMerge w:val="restart"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6F24A6">
              <w:rPr>
                <w:rFonts w:ascii="Times New Roman" w:hAnsi="Times New Roman"/>
                <w:bCs/>
                <w:sz w:val="28"/>
                <w:szCs w:val="28"/>
              </w:rPr>
              <w:t>Назва</w:t>
            </w:r>
            <w:proofErr w:type="spellEnd"/>
            <w:r w:rsidRPr="006F24A6">
              <w:rPr>
                <w:rFonts w:ascii="Times New Roman" w:hAnsi="Times New Roman"/>
                <w:bCs/>
                <w:sz w:val="28"/>
                <w:szCs w:val="28"/>
              </w:rPr>
              <w:t xml:space="preserve"> посад</w:t>
            </w:r>
            <w:r w:rsidRPr="006F24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2268" w:type="dxa"/>
            <w:vMerge w:val="restart"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6F24A6">
              <w:rPr>
                <w:rFonts w:ascii="Times New Roman" w:hAnsi="Times New Roman"/>
                <w:bCs/>
                <w:sz w:val="28"/>
                <w:szCs w:val="28"/>
              </w:rPr>
              <w:t>Кількістьштатних</w:t>
            </w:r>
            <w:r w:rsidR="00B53BB1" w:rsidRPr="00B53BB1">
              <w:rPr>
                <w:rFonts w:ascii="Times New Roman" w:hAnsi="Times New Roman"/>
                <w:bCs/>
                <w:sz w:val="28"/>
                <w:szCs w:val="28"/>
              </w:rPr>
              <w:t>посад</w:t>
            </w:r>
            <w:proofErr w:type="spellEnd"/>
          </w:p>
        </w:tc>
      </w:tr>
      <w:tr w:rsidR="006F24A6" w:rsidRPr="006F24A6" w:rsidTr="006F24A6">
        <w:trPr>
          <w:trHeight w:val="375"/>
        </w:trPr>
        <w:tc>
          <w:tcPr>
            <w:tcW w:w="617" w:type="dxa"/>
            <w:vMerge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9" w:type="dxa"/>
            <w:vMerge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F24A6" w:rsidRPr="006F24A6" w:rsidTr="006F24A6">
        <w:trPr>
          <w:trHeight w:val="322"/>
        </w:trPr>
        <w:tc>
          <w:tcPr>
            <w:tcW w:w="617" w:type="dxa"/>
            <w:vMerge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79" w:type="dxa"/>
            <w:vMerge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F24A6" w:rsidRPr="006F24A6" w:rsidTr="006F24A6">
        <w:trPr>
          <w:trHeight w:val="403"/>
        </w:trPr>
        <w:tc>
          <w:tcPr>
            <w:tcW w:w="617" w:type="dxa"/>
            <w:noWrap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47" w:type="dxa"/>
            <w:gridSpan w:val="2"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і</w:t>
            </w:r>
            <w:proofErr w:type="spellEnd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науково-педагогічніпрацівники</w:t>
            </w:r>
            <w:proofErr w:type="spellEnd"/>
          </w:p>
        </w:tc>
      </w:tr>
      <w:tr w:rsidR="006F24A6" w:rsidRPr="006F24A6" w:rsidTr="005870A8">
        <w:trPr>
          <w:trHeight w:val="282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9" w:type="dxa"/>
            <w:noWrap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216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163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268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Культорганізатор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357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79" w:type="dxa"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ічний</w:t>
            </w:r>
            <w:proofErr w:type="spellEnd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сонал</w:t>
            </w:r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F24A6" w:rsidRPr="006F24A6" w:rsidTr="005870A8">
        <w:trPr>
          <w:trHeight w:val="277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Акомпоніатор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226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Керівникхудожній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F24A6" w:rsidRPr="006F24A6" w:rsidTr="005870A8">
        <w:trPr>
          <w:trHeight w:val="315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Керівникгуртка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2,72</w:t>
            </w:r>
          </w:p>
        </w:tc>
      </w:tr>
      <w:tr w:rsidR="006F24A6" w:rsidRPr="006F24A6" w:rsidTr="006F24A6">
        <w:trPr>
          <w:trHeight w:val="462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79" w:type="dxa"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Спец</w:t>
            </w:r>
            <w:proofErr w:type="gramEnd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іалісти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F24A6" w:rsidRPr="006F24A6" w:rsidTr="005870A8">
        <w:trPr>
          <w:trHeight w:val="228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Завідуючийгосподарством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331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79" w:type="dxa"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Робітники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F24A6" w:rsidRPr="006F24A6" w:rsidTr="005870A8">
        <w:trPr>
          <w:trHeight w:val="266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Прибиральникприміщень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4A6" w:rsidRPr="006F24A6" w:rsidTr="005870A8">
        <w:trPr>
          <w:trHeight w:val="355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Робітник</w:t>
            </w:r>
            <w:proofErr w:type="spellEnd"/>
            <w:r w:rsidRPr="006F2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F2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обслуговуванняприміщення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F24A6" w:rsidRPr="006F24A6" w:rsidTr="005870A8">
        <w:trPr>
          <w:trHeight w:val="275"/>
        </w:trPr>
        <w:tc>
          <w:tcPr>
            <w:tcW w:w="617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Машиніс</w:t>
            </w:r>
            <w:proofErr w:type="gramStart"/>
            <w:r w:rsidRPr="006F24A6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Pr="006F24A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6F24A6">
              <w:rPr>
                <w:rFonts w:ascii="Times New Roman" w:hAnsi="Times New Roman"/>
                <w:sz w:val="28"/>
                <w:szCs w:val="28"/>
              </w:rPr>
              <w:t>кочегар)</w:t>
            </w:r>
            <w:proofErr w:type="spellStart"/>
            <w:r w:rsidRPr="006F24A6">
              <w:rPr>
                <w:rFonts w:ascii="Times New Roman" w:hAnsi="Times New Roman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A6">
              <w:rPr>
                <w:rFonts w:ascii="Times New Roman" w:hAnsi="Times New Roman"/>
                <w:sz w:val="28"/>
                <w:szCs w:val="28"/>
              </w:rPr>
              <w:t>0,5/0,5/0,25</w:t>
            </w:r>
          </w:p>
        </w:tc>
      </w:tr>
      <w:tr w:rsidR="006F24A6" w:rsidRPr="006F24A6" w:rsidTr="006F24A6">
        <w:trPr>
          <w:trHeight w:val="462"/>
        </w:trPr>
        <w:tc>
          <w:tcPr>
            <w:tcW w:w="617" w:type="dxa"/>
            <w:noWrap/>
            <w:hideMark/>
          </w:tcPr>
          <w:p w:rsidR="006F24A6" w:rsidRPr="006F24A6" w:rsidRDefault="006F24A6" w:rsidP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9" w:type="dxa"/>
            <w:hideMark/>
          </w:tcPr>
          <w:p w:rsidR="006F24A6" w:rsidRPr="006F24A6" w:rsidRDefault="006F24A6" w:rsidP="005870A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  <w:r w:rsidR="005870A8" w:rsidRPr="005870A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2268" w:type="dxa"/>
            <w:noWrap/>
            <w:hideMark/>
          </w:tcPr>
          <w:p w:rsidR="006F24A6" w:rsidRPr="006F24A6" w:rsidRDefault="006F24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A6">
              <w:rPr>
                <w:rFonts w:ascii="Times New Roman" w:hAnsi="Times New Roman"/>
                <w:b/>
                <w:bCs/>
                <w:sz w:val="28"/>
                <w:szCs w:val="28"/>
              </w:rPr>
              <w:t>21,22</w:t>
            </w:r>
          </w:p>
        </w:tc>
      </w:tr>
    </w:tbl>
    <w:p w:rsidR="00B53BB1" w:rsidRDefault="00B53BB1" w:rsidP="006F24A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3BB1" w:rsidRDefault="00B53BB1" w:rsidP="00B53BB1">
      <w:pPr>
        <w:rPr>
          <w:rFonts w:ascii="Times New Roman" w:hAnsi="Times New Roman"/>
          <w:sz w:val="28"/>
          <w:szCs w:val="28"/>
          <w:lang w:val="uk-UA"/>
        </w:rPr>
      </w:pPr>
    </w:p>
    <w:p w:rsidR="00B53BB1" w:rsidRPr="00B53BB1" w:rsidRDefault="00B53BB1" w:rsidP="00B53BB1">
      <w:pPr>
        <w:rPr>
          <w:rFonts w:ascii="Times New Roman" w:hAnsi="Times New Roman"/>
          <w:sz w:val="28"/>
          <w:szCs w:val="28"/>
          <w:lang w:val="uk-UA"/>
        </w:rPr>
      </w:pPr>
      <w:r w:rsidRPr="00B53BB1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Василь МАЙСТРЕНКО</w:t>
      </w:r>
    </w:p>
    <w:p w:rsidR="004A489C" w:rsidRPr="00B53BB1" w:rsidRDefault="004A489C" w:rsidP="00B53BB1">
      <w:pPr>
        <w:rPr>
          <w:rFonts w:ascii="Times New Roman" w:hAnsi="Times New Roman"/>
          <w:sz w:val="28"/>
          <w:szCs w:val="28"/>
          <w:lang w:val="uk-UA"/>
        </w:rPr>
      </w:pPr>
    </w:p>
    <w:sectPr w:rsidR="004A489C" w:rsidRPr="00B53BB1" w:rsidSect="0041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B1D"/>
    <w:rsid w:val="000508DE"/>
    <w:rsid w:val="00055ECF"/>
    <w:rsid w:val="00081BE3"/>
    <w:rsid w:val="00085160"/>
    <w:rsid w:val="00085F4A"/>
    <w:rsid w:val="000871DD"/>
    <w:rsid w:val="00116CBE"/>
    <w:rsid w:val="00121C90"/>
    <w:rsid w:val="001660F7"/>
    <w:rsid w:val="0016731A"/>
    <w:rsid w:val="00170958"/>
    <w:rsid w:val="001A6B2C"/>
    <w:rsid w:val="001B4030"/>
    <w:rsid w:val="00207B16"/>
    <w:rsid w:val="002568A2"/>
    <w:rsid w:val="002721B6"/>
    <w:rsid w:val="0028215E"/>
    <w:rsid w:val="002B0B1D"/>
    <w:rsid w:val="00325FE3"/>
    <w:rsid w:val="003441AE"/>
    <w:rsid w:val="003663F5"/>
    <w:rsid w:val="003A6FB1"/>
    <w:rsid w:val="003D225A"/>
    <w:rsid w:val="0040401E"/>
    <w:rsid w:val="00415052"/>
    <w:rsid w:val="00443E56"/>
    <w:rsid w:val="00476FE2"/>
    <w:rsid w:val="004A489C"/>
    <w:rsid w:val="004E5419"/>
    <w:rsid w:val="004F10FB"/>
    <w:rsid w:val="00512D0A"/>
    <w:rsid w:val="005320B4"/>
    <w:rsid w:val="005471B0"/>
    <w:rsid w:val="005571E2"/>
    <w:rsid w:val="00572E21"/>
    <w:rsid w:val="00585DA8"/>
    <w:rsid w:val="005870A8"/>
    <w:rsid w:val="005A1B0A"/>
    <w:rsid w:val="005C52E9"/>
    <w:rsid w:val="005D1C50"/>
    <w:rsid w:val="006133BB"/>
    <w:rsid w:val="006513AF"/>
    <w:rsid w:val="006A414A"/>
    <w:rsid w:val="006A4F69"/>
    <w:rsid w:val="006F24A6"/>
    <w:rsid w:val="007353FE"/>
    <w:rsid w:val="00754145"/>
    <w:rsid w:val="007875AD"/>
    <w:rsid w:val="007A1D4B"/>
    <w:rsid w:val="007A5EFD"/>
    <w:rsid w:val="008153C4"/>
    <w:rsid w:val="00822E6E"/>
    <w:rsid w:val="008835B3"/>
    <w:rsid w:val="008F1F77"/>
    <w:rsid w:val="0090582B"/>
    <w:rsid w:val="00922968"/>
    <w:rsid w:val="00925597"/>
    <w:rsid w:val="00943E02"/>
    <w:rsid w:val="00967559"/>
    <w:rsid w:val="009808C0"/>
    <w:rsid w:val="00997CAA"/>
    <w:rsid w:val="009D352E"/>
    <w:rsid w:val="009D78A8"/>
    <w:rsid w:val="00A16499"/>
    <w:rsid w:val="00A36706"/>
    <w:rsid w:val="00A75993"/>
    <w:rsid w:val="00AB44C9"/>
    <w:rsid w:val="00B21652"/>
    <w:rsid w:val="00B432F6"/>
    <w:rsid w:val="00B53BB1"/>
    <w:rsid w:val="00B54046"/>
    <w:rsid w:val="00B5721C"/>
    <w:rsid w:val="00B97DEF"/>
    <w:rsid w:val="00BC3A4E"/>
    <w:rsid w:val="00BD1B1A"/>
    <w:rsid w:val="00C03226"/>
    <w:rsid w:val="00C45330"/>
    <w:rsid w:val="00C5350B"/>
    <w:rsid w:val="00C724C2"/>
    <w:rsid w:val="00C72824"/>
    <w:rsid w:val="00C952D8"/>
    <w:rsid w:val="00CC269D"/>
    <w:rsid w:val="00CE425D"/>
    <w:rsid w:val="00CE790C"/>
    <w:rsid w:val="00D04ED3"/>
    <w:rsid w:val="00D16E1F"/>
    <w:rsid w:val="00D40B37"/>
    <w:rsid w:val="00D619E4"/>
    <w:rsid w:val="00D637B3"/>
    <w:rsid w:val="00D81AB1"/>
    <w:rsid w:val="00D86019"/>
    <w:rsid w:val="00D93071"/>
    <w:rsid w:val="00DA1A72"/>
    <w:rsid w:val="00DD5084"/>
    <w:rsid w:val="00E85652"/>
    <w:rsid w:val="00E87D19"/>
    <w:rsid w:val="00EC0093"/>
    <w:rsid w:val="00EE34C4"/>
    <w:rsid w:val="00F04659"/>
    <w:rsid w:val="00F128C0"/>
    <w:rsid w:val="00F15F84"/>
    <w:rsid w:val="00F22FDF"/>
    <w:rsid w:val="00F44D8C"/>
    <w:rsid w:val="00F47B92"/>
    <w:rsid w:val="00F82B69"/>
    <w:rsid w:val="00FA1BB7"/>
    <w:rsid w:val="00FB477C"/>
    <w:rsid w:val="00FD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A4F6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5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A4F6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6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5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5A33-F402-41CF-9BA5-DDCDB097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5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91</cp:revision>
  <cp:lastPrinted>2023-11-07T08:46:00Z</cp:lastPrinted>
  <dcterms:created xsi:type="dcterms:W3CDTF">2023-10-18T11:01:00Z</dcterms:created>
  <dcterms:modified xsi:type="dcterms:W3CDTF">2023-11-07T08:47:00Z</dcterms:modified>
</cp:coreProperties>
</file>